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601" w:tblpY="103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4945"/>
        <w:gridCol w:w="2694"/>
      </w:tblGrid>
      <w:tr w:rsidR="00522CAC" w:rsidTr="00403757">
        <w:trPr>
          <w:trHeight w:val="112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ārds, uzvārds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ma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261D3" w:rsidRPr="005F1F94" w:rsidRDefault="00625354" w:rsidP="005261D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maksātai</w:t>
            </w:r>
            <w:r w:rsidR="00C640D6">
              <w:rPr>
                <w:b/>
              </w:rPr>
              <w:t>s atalgojums par 2017</w:t>
            </w:r>
            <w:r w:rsidR="005261D3">
              <w:rPr>
                <w:b/>
              </w:rPr>
              <w:t>.gada septembri</w:t>
            </w:r>
          </w:p>
          <w:p w:rsidR="00625354" w:rsidRDefault="00625354" w:rsidP="0067423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(neto summa </w:t>
            </w:r>
            <w:proofErr w:type="spellStart"/>
            <w:r>
              <w:rPr>
                <w:b/>
              </w:rPr>
              <w:t>eur</w:t>
            </w:r>
            <w:proofErr w:type="spellEnd"/>
            <w:r>
              <w:rPr>
                <w:b/>
              </w:rPr>
              <w:t>)</w:t>
            </w:r>
          </w:p>
        </w:tc>
      </w:tr>
      <w:tr w:rsidR="00522CAC" w:rsidTr="00403757">
        <w:trPr>
          <w:trHeight w:val="317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Monvīds Švarcs</w:t>
            </w:r>
          </w:p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priekšsēdētāj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7F4319" w:rsidP="00E73266">
            <w:pPr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1747.29</w:t>
            </w:r>
          </w:p>
        </w:tc>
      </w:tr>
      <w:tr w:rsidR="00522CAC" w:rsidTr="0040375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SIA ALAAS kapitāldaļu turētāja pārstāvi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A41053" w:rsidP="00674238">
            <w:pPr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522CAC" w:rsidTr="0040375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Kapitāldaļu turētāja pārstāvi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A41053" w:rsidP="00674238">
            <w:pPr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522CAC" w:rsidTr="00403757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Elvīra </w:t>
            </w:r>
            <w:proofErr w:type="spellStart"/>
            <w:r w:rsidRPr="00D24129">
              <w:rPr>
                <w:sz w:val="24"/>
                <w:szCs w:val="24"/>
              </w:rPr>
              <w:t>Pizān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Novada domes priekšsēdētāja viet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5261D3" w:rsidRDefault="007F4319" w:rsidP="00674238">
            <w:pPr>
              <w:jc w:val="center"/>
              <w:rPr>
                <w:sz w:val="28"/>
              </w:rPr>
            </w:pPr>
            <w:r w:rsidRPr="005261D3">
              <w:rPr>
                <w:sz w:val="28"/>
              </w:rPr>
              <w:t>1370.73</w:t>
            </w:r>
          </w:p>
        </w:tc>
      </w:tr>
      <w:tr w:rsidR="00522CAC" w:rsidTr="00403757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ita </w:t>
            </w:r>
            <w:proofErr w:type="spellStart"/>
            <w:r w:rsidRPr="00D24129">
              <w:rPr>
                <w:sz w:val="24"/>
                <w:szCs w:val="24"/>
              </w:rPr>
              <w:t>Ludborž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59.05</w:t>
            </w:r>
          </w:p>
        </w:tc>
      </w:tr>
      <w:tr w:rsidR="00522CAC" w:rsidTr="00403757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Guntis </w:t>
            </w:r>
            <w:proofErr w:type="spellStart"/>
            <w:r w:rsidRPr="00D24129">
              <w:rPr>
                <w:sz w:val="24"/>
                <w:szCs w:val="24"/>
              </w:rPr>
              <w:t>Rasim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76.08</w:t>
            </w:r>
          </w:p>
        </w:tc>
      </w:tr>
      <w:tr w:rsidR="00522CAC" w:rsidTr="00403757">
        <w:trPr>
          <w:trHeight w:val="308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Vilis Deksnis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 xml:space="preserve">Novada domes deputāt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7F4319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327.83</w:t>
            </w:r>
          </w:p>
        </w:tc>
      </w:tr>
      <w:tr w:rsidR="00522CAC" w:rsidTr="00403757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Izglītības pārvaldes vadītājas vietniek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668.49</w:t>
            </w:r>
          </w:p>
        </w:tc>
      </w:tr>
      <w:tr w:rsidR="00522CAC" w:rsidTr="00403757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Iepirkuma komisijas locekli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522CAC" w:rsidTr="00403757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Pēteris </w:t>
            </w:r>
            <w:proofErr w:type="spellStart"/>
            <w:r w:rsidRPr="00D24129">
              <w:rPr>
                <w:sz w:val="24"/>
                <w:szCs w:val="24"/>
              </w:rPr>
              <w:t>Stank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 xml:space="preserve">Novada domes deputāt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41.64</w:t>
            </w:r>
          </w:p>
        </w:tc>
      </w:tr>
      <w:tr w:rsidR="00522CAC" w:rsidTr="00403757">
        <w:trPr>
          <w:trHeight w:val="30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ivars </w:t>
            </w:r>
            <w:proofErr w:type="spellStart"/>
            <w:r w:rsidRPr="00D24129">
              <w:rPr>
                <w:sz w:val="24"/>
                <w:szCs w:val="24"/>
              </w:rPr>
              <w:t>Buharin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7F4319" w:rsidP="00674238">
            <w:pPr>
              <w:jc w:val="center"/>
              <w:rPr>
                <w:sz w:val="28"/>
              </w:rPr>
            </w:pPr>
            <w:r w:rsidRPr="005261D3">
              <w:rPr>
                <w:sz w:val="28"/>
              </w:rPr>
              <w:t>228.27</w:t>
            </w:r>
          </w:p>
        </w:tc>
      </w:tr>
      <w:tr w:rsidR="00522CAC" w:rsidTr="00403757">
        <w:trPr>
          <w:trHeight w:val="31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gors </w:t>
            </w:r>
            <w:proofErr w:type="spellStart"/>
            <w:r w:rsidRPr="00D24129">
              <w:rPr>
                <w:sz w:val="24"/>
                <w:szCs w:val="24"/>
              </w:rPr>
              <w:t>Kolosov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379.72</w:t>
            </w:r>
          </w:p>
        </w:tc>
      </w:tr>
      <w:tr w:rsidR="00522CAC" w:rsidTr="00403757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taņislavs Šķesters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54" w:rsidRPr="00D24129" w:rsidRDefault="0062535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5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122.61</w:t>
            </w:r>
          </w:p>
        </w:tc>
      </w:tr>
      <w:tr w:rsidR="005F1F94" w:rsidTr="00403757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Frīdis </w:t>
            </w:r>
            <w:proofErr w:type="spellStart"/>
            <w:r w:rsidRPr="00D24129">
              <w:rPr>
                <w:sz w:val="24"/>
                <w:szCs w:val="24"/>
              </w:rPr>
              <w:t>Zenčenko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38.08</w:t>
            </w:r>
          </w:p>
        </w:tc>
      </w:tr>
      <w:tr w:rsidR="005F1F94" w:rsidTr="00403757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Ērika </w:t>
            </w:r>
            <w:proofErr w:type="spellStart"/>
            <w:r w:rsidRPr="00D24129">
              <w:rPr>
                <w:sz w:val="24"/>
                <w:szCs w:val="24"/>
              </w:rPr>
              <w:t>Teirumniek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13.97</w:t>
            </w:r>
          </w:p>
        </w:tc>
      </w:tr>
      <w:tr w:rsidR="005F1F94" w:rsidTr="00403757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iktors </w:t>
            </w:r>
            <w:proofErr w:type="spellStart"/>
            <w:r w:rsidRPr="00D24129">
              <w:rPr>
                <w:sz w:val="24"/>
                <w:szCs w:val="24"/>
              </w:rPr>
              <w:t>Ščerbakov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76.08</w:t>
            </w:r>
          </w:p>
        </w:tc>
      </w:tr>
      <w:tr w:rsidR="005F1F94" w:rsidTr="00403757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Pāvels Melnis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27.72</w:t>
            </w:r>
          </w:p>
        </w:tc>
      </w:tr>
      <w:tr w:rsidR="005F1F94" w:rsidTr="00403757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gfrīds </w:t>
            </w:r>
            <w:proofErr w:type="spellStart"/>
            <w:r w:rsidRPr="00D24129">
              <w:rPr>
                <w:sz w:val="24"/>
                <w:szCs w:val="24"/>
              </w:rPr>
              <w:t>Lukaševič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69.40</w:t>
            </w:r>
          </w:p>
        </w:tc>
      </w:tr>
      <w:tr w:rsidR="00674238" w:rsidTr="00403757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unds </w:t>
            </w:r>
            <w:proofErr w:type="spellStart"/>
            <w:r>
              <w:rPr>
                <w:sz w:val="24"/>
                <w:szCs w:val="24"/>
              </w:rPr>
              <w:t>Zuš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8" w:rsidRPr="00D24129" w:rsidRDefault="00674238" w:rsidP="00674238">
            <w:r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155.26</w:t>
            </w:r>
          </w:p>
        </w:tc>
      </w:tr>
      <w:tr w:rsidR="005F1F94" w:rsidTr="00403757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Regīna </w:t>
            </w:r>
            <w:proofErr w:type="spellStart"/>
            <w:r w:rsidRPr="00D24129">
              <w:rPr>
                <w:sz w:val="24"/>
                <w:szCs w:val="24"/>
              </w:rPr>
              <w:t>Baranov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27.72</w:t>
            </w:r>
          </w:p>
        </w:tc>
      </w:tr>
      <w:tr w:rsidR="005F1F94" w:rsidTr="00403757">
        <w:trPr>
          <w:trHeight w:val="26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sīlijs </w:t>
            </w:r>
            <w:proofErr w:type="spellStart"/>
            <w:r w:rsidRPr="00D24129">
              <w:rPr>
                <w:sz w:val="24"/>
                <w:szCs w:val="24"/>
              </w:rPr>
              <w:t>Baršmakov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F94" w:rsidRPr="00D24129" w:rsidRDefault="005F1F94" w:rsidP="00674238">
            <w:r w:rsidRPr="00D24129">
              <w:t>Novada domes deputā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9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97.77</w:t>
            </w:r>
          </w:p>
        </w:tc>
      </w:tr>
      <w:tr w:rsidR="00522CAC" w:rsidTr="00403757">
        <w:trPr>
          <w:trHeight w:val="32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Daina </w:t>
            </w:r>
            <w:proofErr w:type="spellStart"/>
            <w:r w:rsidRPr="00D24129">
              <w:rPr>
                <w:sz w:val="24"/>
                <w:szCs w:val="24"/>
              </w:rPr>
              <w:t>Bul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widowControl w:val="0"/>
            </w:pPr>
            <w:r w:rsidRPr="00D24129">
              <w:t>Ozolaines bāriņtiesas priekšsēdē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541.00</w:t>
            </w:r>
          </w:p>
        </w:tc>
      </w:tr>
      <w:tr w:rsidR="00522CAC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arisa Moroz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54" w:rsidRPr="00D24129" w:rsidRDefault="00625354" w:rsidP="00674238">
            <w:pPr>
              <w:widowControl w:val="0"/>
            </w:pPr>
            <w:r w:rsidRPr="00D24129">
              <w:t>Ozolaine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BD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367.33</w:t>
            </w:r>
          </w:p>
        </w:tc>
      </w:tr>
      <w:tr w:rsidR="000C163A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usma </w:t>
            </w:r>
            <w:proofErr w:type="spellStart"/>
            <w:r w:rsidRPr="00D24129">
              <w:rPr>
                <w:sz w:val="24"/>
                <w:szCs w:val="24"/>
              </w:rPr>
              <w:t>Bicān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priekšsēdē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502.40</w:t>
            </w:r>
          </w:p>
        </w:tc>
      </w:tr>
      <w:tr w:rsidR="000C163A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na </w:t>
            </w:r>
            <w:proofErr w:type="spellStart"/>
            <w:r w:rsidRPr="00D24129">
              <w:rPr>
                <w:sz w:val="24"/>
                <w:szCs w:val="24"/>
              </w:rPr>
              <w:t>Gailum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29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139.21</w:t>
            </w:r>
          </w:p>
        </w:tc>
      </w:tr>
      <w:tr w:rsidR="000C163A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ilvija </w:t>
            </w:r>
            <w:proofErr w:type="spellStart"/>
            <w:r w:rsidRPr="00D24129">
              <w:rPr>
                <w:sz w:val="24"/>
                <w:szCs w:val="24"/>
              </w:rPr>
              <w:t>Kipļuk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spacing w:line="240" w:lineRule="auto"/>
            </w:pPr>
            <w:r w:rsidRPr="00D24129">
              <w:rPr>
                <w:sz w:val="22"/>
              </w:rPr>
              <w:t>Vērēmu bāriņtiesas priekšsēdētājas viet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128.18</w:t>
            </w:r>
          </w:p>
        </w:tc>
      </w:tr>
      <w:tr w:rsidR="000C163A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Tatjana </w:t>
            </w:r>
            <w:proofErr w:type="spellStart"/>
            <w:r w:rsidRPr="00D24129">
              <w:rPr>
                <w:sz w:val="24"/>
                <w:szCs w:val="24"/>
              </w:rPr>
              <w:t>Pujat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Vērēmu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7F4319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175.73</w:t>
            </w:r>
          </w:p>
        </w:tc>
      </w:tr>
      <w:tr w:rsidR="000C163A" w:rsidTr="00403757">
        <w:trPr>
          <w:trHeight w:val="55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Lāce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r w:rsidRPr="00D24129">
              <w:t>Malta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124.73</w:t>
            </w:r>
          </w:p>
        </w:tc>
      </w:tr>
      <w:tr w:rsidR="000C163A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lla Smirnov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63A" w:rsidRPr="00D24129" w:rsidRDefault="000C163A" w:rsidP="00674238">
            <w:pPr>
              <w:widowControl w:val="0"/>
            </w:pPr>
            <w:r w:rsidRPr="00D24129">
              <w:t>Kaunatas bāriņtiesas priekšsēdē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55D" w:rsidRPr="005261D3" w:rsidRDefault="007F4319" w:rsidP="005261D3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502.40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eļena </w:t>
            </w:r>
            <w:proofErr w:type="spellStart"/>
            <w:r w:rsidRPr="00D24129">
              <w:rPr>
                <w:sz w:val="24"/>
                <w:szCs w:val="24"/>
              </w:rPr>
              <w:t>Kručān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</w:pPr>
            <w:r w:rsidRPr="00D24129">
              <w:rPr>
                <w:sz w:val="22"/>
              </w:rPr>
              <w:t>Kaunatas bāriņtiesas priekšsēdētājas viet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389.98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lona </w:t>
            </w:r>
            <w:proofErr w:type="spellStart"/>
            <w:r w:rsidRPr="00D24129">
              <w:rPr>
                <w:sz w:val="24"/>
                <w:szCs w:val="24"/>
              </w:rPr>
              <w:t>Delver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priekšsēdē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BE1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623.15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Marija </w:t>
            </w:r>
            <w:proofErr w:type="spellStart"/>
            <w:r w:rsidRPr="00D24129">
              <w:rPr>
                <w:sz w:val="24"/>
                <w:szCs w:val="24"/>
              </w:rPr>
              <w:t>Degl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33.15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Biruta </w:t>
            </w:r>
            <w:proofErr w:type="spellStart"/>
            <w:r w:rsidRPr="00D24129">
              <w:rPr>
                <w:sz w:val="24"/>
                <w:szCs w:val="24"/>
              </w:rPr>
              <w:t>Oberman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Gaigalavas bāriņtiesas priekšsēdētājas viet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55D" w:rsidRPr="005261D3" w:rsidRDefault="007F4319" w:rsidP="00674238">
            <w:pPr>
              <w:spacing w:line="240" w:lineRule="auto"/>
              <w:jc w:val="center"/>
              <w:rPr>
                <w:rFonts w:eastAsiaTheme="minorEastAsia"/>
                <w:sz w:val="28"/>
                <w:lang w:eastAsia="lv-LV"/>
              </w:rPr>
            </w:pPr>
            <w:r w:rsidRPr="005261D3">
              <w:rPr>
                <w:rFonts w:eastAsiaTheme="minorEastAsia"/>
                <w:sz w:val="28"/>
                <w:lang w:eastAsia="lv-LV"/>
              </w:rPr>
              <w:t>139.21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veta </w:t>
            </w:r>
            <w:proofErr w:type="spellStart"/>
            <w:r w:rsidRPr="00D24129">
              <w:rPr>
                <w:sz w:val="24"/>
                <w:szCs w:val="24"/>
              </w:rPr>
              <w:t>Rebl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131.62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a </w:t>
            </w:r>
            <w:proofErr w:type="spellStart"/>
            <w:r w:rsidRPr="00D24129">
              <w:rPr>
                <w:sz w:val="24"/>
                <w:szCs w:val="24"/>
              </w:rPr>
              <w:t>Muravsk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Kaunata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08.17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Daina </w:t>
            </w:r>
            <w:proofErr w:type="spellStart"/>
            <w:r w:rsidRPr="00D24129">
              <w:rPr>
                <w:sz w:val="24"/>
                <w:szCs w:val="24"/>
              </w:rPr>
              <w:t>Igaun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Vērēmu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7F4319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128.18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rita Viļum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Gaigalava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157.81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lastRenderedPageBreak/>
              <w:t xml:space="preserve">Zinaīda </w:t>
            </w:r>
            <w:proofErr w:type="spellStart"/>
            <w:r w:rsidRPr="00D24129">
              <w:rPr>
                <w:sz w:val="24"/>
                <w:szCs w:val="24"/>
              </w:rPr>
              <w:t>Šilov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</w:pPr>
            <w:r w:rsidRPr="00D24129">
              <w:t>Maltas bāriņtiesas priekšsēdē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7F4319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587.17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eļena </w:t>
            </w:r>
            <w:proofErr w:type="spellStart"/>
            <w:r w:rsidRPr="00D24129">
              <w:rPr>
                <w:sz w:val="24"/>
                <w:szCs w:val="24"/>
              </w:rPr>
              <w:t>Filimonov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Cs w:val="24"/>
              </w:rPr>
            </w:pPr>
            <w:r w:rsidRPr="00D24129">
              <w:t xml:space="preserve">Maltas bāriņtiesas priekšsēdētājas vietniec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7F4319" w:rsidP="00E73266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91.38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rPr>
                <w:rFonts w:eastAsia="Times New Roman"/>
                <w:b/>
                <w:bCs/>
                <w:szCs w:val="24"/>
              </w:rPr>
              <w:t xml:space="preserve">Jautrīte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Mežul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Malta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BD" w:rsidRPr="005261D3" w:rsidRDefault="007F4319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139.21</w:t>
            </w:r>
          </w:p>
        </w:tc>
      </w:tr>
      <w:tr w:rsidR="00D654D4" w:rsidTr="00403757">
        <w:trPr>
          <w:trHeight w:val="31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lentīna </w:t>
            </w:r>
            <w:proofErr w:type="spellStart"/>
            <w:r w:rsidRPr="00D24129">
              <w:rPr>
                <w:sz w:val="24"/>
                <w:szCs w:val="24"/>
              </w:rPr>
              <w:t>Platonov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widowControl w:val="0"/>
              <w:spacing w:line="240" w:lineRule="auto"/>
            </w:pPr>
            <w:r w:rsidRPr="00D24129">
              <w:t>Ozolaine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835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262.21</w:t>
            </w:r>
          </w:p>
        </w:tc>
      </w:tr>
      <w:tr w:rsidR="00D654D4" w:rsidTr="00403757">
        <w:trPr>
          <w:trHeight w:val="27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Sant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Jakušān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Ozolaine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5261D3" w:rsidRDefault="007F4319" w:rsidP="00674238">
            <w:pPr>
              <w:jc w:val="center"/>
              <w:rPr>
                <w:sz w:val="28"/>
              </w:rPr>
            </w:pPr>
            <w:r w:rsidRPr="005261D3">
              <w:rPr>
                <w:sz w:val="28"/>
              </w:rPr>
              <w:t>149.60</w:t>
            </w:r>
          </w:p>
        </w:tc>
      </w:tr>
      <w:tr w:rsidR="00D654D4" w:rsidTr="00403757">
        <w:trPr>
          <w:trHeight w:val="37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Evit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Vaļum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Kaunata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8BD" w:rsidRPr="005261D3" w:rsidRDefault="007F4319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139.21</w:t>
            </w:r>
          </w:p>
        </w:tc>
      </w:tr>
      <w:tr w:rsidR="00D654D4" w:rsidTr="00403757">
        <w:trPr>
          <w:trHeight w:val="35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Dain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Rivč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Maltas bāriņties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28BD" w:rsidRPr="005261D3" w:rsidRDefault="007F4319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139.21</w:t>
            </w:r>
          </w:p>
        </w:tc>
      </w:tr>
      <w:tr w:rsidR="00D654D4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ānis </w:t>
            </w:r>
            <w:proofErr w:type="spellStart"/>
            <w:r w:rsidRPr="00D24129">
              <w:rPr>
                <w:sz w:val="24"/>
                <w:szCs w:val="24"/>
              </w:rPr>
              <w:t>Trošk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b/>
              </w:rPr>
            </w:pPr>
            <w:r w:rsidRPr="00D24129">
              <w:t>Novada pašvaldības izpilddirektor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5261D3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1290.79</w:t>
            </w:r>
          </w:p>
        </w:tc>
      </w:tr>
      <w:tr w:rsidR="00D654D4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dims </w:t>
            </w:r>
            <w:proofErr w:type="spellStart"/>
            <w:r w:rsidRPr="00D24129">
              <w:rPr>
                <w:sz w:val="24"/>
                <w:szCs w:val="24"/>
              </w:rPr>
              <w:t>Čuhnov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r w:rsidRPr="00D24129">
              <w:t>Administratīvās komisijas sekretār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5261D3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657.67</w:t>
            </w:r>
          </w:p>
        </w:tc>
      </w:tr>
      <w:tr w:rsidR="00D654D4" w:rsidTr="00403757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  <w:r w:rsidRPr="00D24129">
              <w:rPr>
                <w:rFonts w:eastAsia="Times New Roman"/>
                <w:b/>
                <w:bCs/>
                <w:szCs w:val="24"/>
              </w:rPr>
              <w:t xml:space="preserve">Silvija </w:t>
            </w:r>
            <w:proofErr w:type="spellStart"/>
            <w:r w:rsidRPr="00D24129">
              <w:rPr>
                <w:rFonts w:eastAsia="Times New Roman"/>
                <w:b/>
                <w:bCs/>
                <w:szCs w:val="24"/>
              </w:rPr>
              <w:t>Ančikovsk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Cs w:val="24"/>
              </w:rPr>
            </w:pPr>
            <w:r w:rsidRPr="00D24129">
              <w:rPr>
                <w:szCs w:val="24"/>
              </w:rPr>
              <w:t>Finanšu un grāmatvedības nodaļas vadī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840.87</w:t>
            </w:r>
          </w:p>
        </w:tc>
      </w:tr>
      <w:tr w:rsidR="00D654D4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Veronika Jakovļev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Galvenā grāmatve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707.74</w:t>
            </w:r>
          </w:p>
        </w:tc>
      </w:tr>
      <w:tr w:rsidR="00D654D4" w:rsidTr="00403757">
        <w:trPr>
          <w:trHeight w:val="147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Juris Dombrovskis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Pašvaldības IT kompetences centra vadītāj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5261D3" w:rsidRDefault="005261D3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798.33</w:t>
            </w:r>
          </w:p>
        </w:tc>
      </w:tr>
      <w:tr w:rsidR="00D654D4" w:rsidTr="0040375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Iepirkuma komisijas locekli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5261D3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D654D4" w:rsidTr="00403757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Olga Kozlov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Atbildīgā amatpersona par personu dzīvesvietas deklarācij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BD" w:rsidRPr="005261D3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D654D4" w:rsidTr="00403757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dris </w:t>
            </w:r>
            <w:proofErr w:type="spellStart"/>
            <w:r w:rsidRPr="00D24129">
              <w:rPr>
                <w:sz w:val="24"/>
                <w:szCs w:val="24"/>
              </w:rPr>
              <w:t>Koļč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Saimnieciskā nodrošinājuma un infrastruktūras nodaļas vadītāj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8BD" w:rsidRPr="005261D3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481.08</w:t>
            </w:r>
          </w:p>
        </w:tc>
      </w:tr>
      <w:tr w:rsidR="00D654D4" w:rsidTr="00403757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4D4" w:rsidRPr="00D24129" w:rsidRDefault="00D654D4" w:rsidP="00674238">
            <w:pPr>
              <w:spacing w:line="240" w:lineRule="auto"/>
            </w:pPr>
            <w:r w:rsidRPr="00D24129">
              <w:t>Iepirkuma komisijas locekli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4D4" w:rsidRPr="005261D3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6E5255" w:rsidTr="00403757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Marija Deksne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 w:val="12"/>
                <w:szCs w:val="12"/>
              </w:rPr>
            </w:pPr>
            <w:r w:rsidRPr="00D24129">
              <w:t xml:space="preserve">Dzimtsarakstu nodaļas vadītāj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723.62</w:t>
            </w:r>
          </w:p>
        </w:tc>
      </w:tr>
      <w:tr w:rsidR="006E5255" w:rsidTr="00403757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arisa Vinogradov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Pilnvarota persona iepirkuma veikšan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5261D3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6E5255" w:rsidTr="00403757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lona Turk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spacing w:line="240" w:lineRule="auto"/>
            </w:pPr>
            <w:r w:rsidRPr="00D24129">
              <w:t>Juridiskās un lietvedības nodaļas vadī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5261D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345.76</w:t>
            </w:r>
          </w:p>
        </w:tc>
      </w:tr>
      <w:tr w:rsidR="006E5255" w:rsidTr="00403757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uris </w:t>
            </w:r>
            <w:proofErr w:type="spellStart"/>
            <w:r w:rsidRPr="00D24129">
              <w:rPr>
                <w:sz w:val="24"/>
                <w:szCs w:val="24"/>
              </w:rPr>
              <w:t>Zvīdriņš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Zemes pārvaldības dienesta vadītāj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929.38</w:t>
            </w:r>
          </w:p>
        </w:tc>
      </w:tr>
      <w:tr w:rsidR="006E5255" w:rsidTr="00403757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dra </w:t>
            </w:r>
            <w:proofErr w:type="spellStart"/>
            <w:r w:rsidRPr="00D24129">
              <w:rPr>
                <w:sz w:val="24"/>
                <w:szCs w:val="24"/>
              </w:rPr>
              <w:t>Kroič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Nodokļu ekonomist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7F4319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706.49</w:t>
            </w:r>
          </w:p>
        </w:tc>
      </w:tr>
      <w:tr w:rsidR="006E5255" w:rsidTr="00403757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āra </w:t>
            </w:r>
            <w:proofErr w:type="spellStart"/>
            <w:r w:rsidRPr="00D24129">
              <w:rPr>
                <w:sz w:val="24"/>
                <w:szCs w:val="24"/>
              </w:rPr>
              <w:t>Pleikšn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Kultūras nodaļas vadī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758.08</w:t>
            </w:r>
          </w:p>
        </w:tc>
      </w:tr>
      <w:tr w:rsidR="006E5255" w:rsidTr="00403757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Guntars Skudr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Izglītības pārvaldes vadītāj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A41053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878.83</w:t>
            </w:r>
          </w:p>
        </w:tc>
      </w:tr>
      <w:tr w:rsidR="006E5255" w:rsidTr="00403757">
        <w:trPr>
          <w:trHeight w:val="40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ija </w:t>
            </w:r>
            <w:proofErr w:type="spellStart"/>
            <w:r w:rsidRPr="00D24129">
              <w:rPr>
                <w:sz w:val="24"/>
                <w:szCs w:val="24"/>
              </w:rPr>
              <w:t>Dundur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Administratīvās komisijas locek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622.82</w:t>
            </w:r>
          </w:p>
        </w:tc>
      </w:tr>
      <w:tr w:rsidR="006E5255" w:rsidTr="00403757">
        <w:trPr>
          <w:trHeight w:val="41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</w:pPr>
            <w:r w:rsidRPr="00D24129">
              <w:t>ANNA JAUDZEM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Attīstības plānošanas nodaļas vadī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627.02</w:t>
            </w:r>
          </w:p>
        </w:tc>
      </w:tr>
      <w:tr w:rsidR="006E5255" w:rsidTr="00403757">
        <w:trPr>
          <w:trHeight w:val="26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ga </w:t>
            </w:r>
            <w:proofErr w:type="spellStart"/>
            <w:r w:rsidRPr="00D24129">
              <w:rPr>
                <w:sz w:val="24"/>
                <w:szCs w:val="24"/>
              </w:rPr>
              <w:t>Aleksandrovič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Būvvaldes vadī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990.39</w:t>
            </w:r>
          </w:p>
        </w:tc>
      </w:tr>
      <w:tr w:rsidR="006E5255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Kristaps Reinieks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Būvinspektora palīg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7F4319" w:rsidP="00674238">
            <w:pPr>
              <w:widowControl w:val="0"/>
              <w:spacing w:line="240" w:lineRule="auto"/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629.88</w:t>
            </w:r>
          </w:p>
        </w:tc>
      </w:tr>
      <w:tr w:rsidR="006E5255" w:rsidTr="00403757">
        <w:trPr>
          <w:trHeight w:val="41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rFonts w:eastAsiaTheme="minorEastAsia"/>
                <w:b/>
                <w:szCs w:val="24"/>
                <w:lang w:eastAsia="lv-LV"/>
              </w:rPr>
            </w:pPr>
            <w:r w:rsidRPr="00D24129">
              <w:rPr>
                <w:rFonts w:eastAsiaTheme="minorEastAsia"/>
                <w:b/>
                <w:szCs w:val="24"/>
                <w:lang w:eastAsia="lv-LV"/>
              </w:rPr>
              <w:t xml:space="preserve">Ivans </w:t>
            </w:r>
            <w:proofErr w:type="spellStart"/>
            <w:r w:rsidRPr="00D24129">
              <w:rPr>
                <w:rFonts w:eastAsiaTheme="minorEastAsia"/>
                <w:b/>
                <w:szCs w:val="24"/>
                <w:lang w:eastAsia="lv-LV"/>
              </w:rPr>
              <w:t>Simanovič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Būvinspektor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7F4319" w:rsidP="00E73266">
            <w:pPr>
              <w:jc w:val="center"/>
              <w:rPr>
                <w:rFonts w:eastAsiaTheme="minorEastAsia"/>
                <w:sz w:val="28"/>
                <w:lang w:eastAsia="lv-LV"/>
              </w:rPr>
            </w:pPr>
            <w:r w:rsidRPr="005261D3">
              <w:rPr>
                <w:rFonts w:eastAsiaTheme="minorEastAsia"/>
                <w:sz w:val="28"/>
                <w:lang w:eastAsia="lv-LV"/>
              </w:rPr>
              <w:t>705.24</w:t>
            </w:r>
          </w:p>
        </w:tc>
      </w:tr>
      <w:tr w:rsidR="006E5255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ānis </w:t>
            </w:r>
            <w:proofErr w:type="spellStart"/>
            <w:r w:rsidRPr="00D24129">
              <w:rPr>
                <w:sz w:val="24"/>
                <w:szCs w:val="24"/>
              </w:rPr>
              <w:t>Volk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r w:rsidRPr="00D24129">
              <w:t>Iepirkuma komisijas locekli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6E5255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ilvija </w:t>
            </w:r>
            <w:proofErr w:type="spellStart"/>
            <w:r w:rsidRPr="00D24129">
              <w:rPr>
                <w:sz w:val="24"/>
                <w:szCs w:val="24"/>
              </w:rPr>
              <w:t>Strankal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ienesta vadītā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803.87</w:t>
            </w:r>
          </w:p>
        </w:tc>
      </w:tr>
      <w:tr w:rsidR="006E5255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Zita </w:t>
            </w:r>
            <w:proofErr w:type="spellStart"/>
            <w:r w:rsidRPr="00D24129">
              <w:rPr>
                <w:sz w:val="24"/>
                <w:szCs w:val="24"/>
              </w:rPr>
              <w:t>Bautr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ienesta vadītājas vietniek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671.25</w:t>
            </w:r>
          </w:p>
        </w:tc>
      </w:tr>
      <w:tr w:rsidR="006E5255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ta </w:t>
            </w:r>
            <w:proofErr w:type="spellStart"/>
            <w:r w:rsidRPr="00D24129">
              <w:rPr>
                <w:sz w:val="24"/>
                <w:szCs w:val="24"/>
              </w:rPr>
              <w:t>Greivule-Loc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A41053" w:rsidP="00674238">
            <w:pPr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692.75</w:t>
            </w:r>
          </w:p>
        </w:tc>
      </w:tr>
      <w:tr w:rsidR="006E5255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anita Tauriņ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55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502.08</w:t>
            </w:r>
          </w:p>
        </w:tc>
      </w:tr>
      <w:tr w:rsidR="006E5255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Liene Skudr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55" w:rsidRPr="00D24129" w:rsidRDefault="006E5255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BF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609.91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</w:t>
            </w:r>
            <w:proofErr w:type="spellStart"/>
            <w:r>
              <w:rPr>
                <w:sz w:val="24"/>
                <w:szCs w:val="24"/>
              </w:rPr>
              <w:t>Žurzdin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609.91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nita Safonov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76.68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veta Novik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35.41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Janīna </w:t>
            </w:r>
            <w:proofErr w:type="spellStart"/>
            <w:r w:rsidRPr="00D24129">
              <w:rPr>
                <w:sz w:val="24"/>
                <w:szCs w:val="24"/>
              </w:rPr>
              <w:t>Kirillov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Kantinieku un Sakstagala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23.16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</w:pPr>
            <w:r w:rsidRPr="00D24129">
              <w:rPr>
                <w:sz w:val="24"/>
                <w:szCs w:val="24"/>
              </w:rPr>
              <w:lastRenderedPageBreak/>
              <w:t xml:space="preserve">Svetlana </w:t>
            </w:r>
            <w:proofErr w:type="spellStart"/>
            <w:r w:rsidRPr="00D24129">
              <w:rPr>
                <w:sz w:val="24"/>
                <w:szCs w:val="24"/>
              </w:rPr>
              <w:t>Sprukt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riškānu pagasta 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56.83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Poļakov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551.34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Tatjana Īlen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379.74</w:t>
            </w:r>
          </w:p>
        </w:tc>
      </w:tr>
      <w:tr w:rsidR="00674238" w:rsidTr="00403757">
        <w:trPr>
          <w:trHeight w:val="29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era </w:t>
            </w:r>
            <w:proofErr w:type="spellStart"/>
            <w:r w:rsidRPr="00D24129">
              <w:rPr>
                <w:sz w:val="24"/>
                <w:szCs w:val="24"/>
              </w:rPr>
              <w:t>Laškov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 xml:space="preserve">806.48 </w:t>
            </w:r>
            <w:r w:rsidRPr="005261D3">
              <w:rPr>
                <w:sz w:val="18"/>
                <w:szCs w:val="24"/>
              </w:rPr>
              <w:t>tai skaitā atvaļinājums</w:t>
            </w:r>
          </w:p>
        </w:tc>
      </w:tr>
      <w:tr w:rsidR="00674238" w:rsidTr="00403757">
        <w:trPr>
          <w:trHeight w:val="35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lla </w:t>
            </w:r>
            <w:proofErr w:type="spellStart"/>
            <w:r w:rsidRPr="00D24129">
              <w:rPr>
                <w:sz w:val="24"/>
                <w:szCs w:val="24"/>
              </w:rPr>
              <w:t>Dervinika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proofErr w:type="spellStart"/>
            <w:r w:rsidRPr="00D24129">
              <w:rPr>
                <w:szCs w:val="24"/>
              </w:rPr>
              <w:t>Verēmu</w:t>
            </w:r>
            <w:proofErr w:type="spellEnd"/>
            <w:r w:rsidRPr="00D24129">
              <w:rPr>
                <w:szCs w:val="24"/>
              </w:rPr>
              <w:t xml:space="preserve"> pagasta sociālā darbinie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0.00</w:t>
            </w:r>
          </w:p>
        </w:tc>
      </w:tr>
      <w:tr w:rsidR="00674238" w:rsidTr="00403757">
        <w:trPr>
          <w:trHeight w:val="35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ta </w:t>
            </w:r>
            <w:proofErr w:type="spellStart"/>
            <w:r w:rsidRPr="00D24129">
              <w:rPr>
                <w:sz w:val="24"/>
                <w:szCs w:val="24"/>
              </w:rPr>
              <w:t>Vegileja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Čornajas pagasta sociālā darbinie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33.20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gus </w:t>
            </w:r>
            <w:proofErr w:type="spellStart"/>
            <w:r w:rsidRPr="00D24129">
              <w:rPr>
                <w:sz w:val="24"/>
                <w:szCs w:val="24"/>
              </w:rPr>
              <w:t>Trūlis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Kaunatas pagasta sociālais darbiniek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29.01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Raivo Petrovs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Nautrēnu pagasta sociālais darbiniek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580.36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āra </w:t>
            </w:r>
            <w:proofErr w:type="spellStart"/>
            <w:r w:rsidRPr="00D24129">
              <w:rPr>
                <w:sz w:val="24"/>
                <w:szCs w:val="24"/>
              </w:rPr>
              <w:t>Samuš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Mākoņkalna un Kaunat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03.20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alentīna </w:t>
            </w:r>
            <w:proofErr w:type="spellStart"/>
            <w:r w:rsidRPr="00D24129">
              <w:rPr>
                <w:sz w:val="24"/>
                <w:szCs w:val="24"/>
              </w:rPr>
              <w:t>Krasutin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266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397.21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vetlana </w:t>
            </w:r>
            <w:proofErr w:type="spellStart"/>
            <w:r w:rsidRPr="00D24129">
              <w:rPr>
                <w:sz w:val="24"/>
                <w:szCs w:val="24"/>
              </w:rPr>
              <w:t>Kvasov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Malt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386.07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ita </w:t>
            </w:r>
            <w:proofErr w:type="spellStart"/>
            <w:r w:rsidRPr="00D24129">
              <w:rPr>
                <w:sz w:val="24"/>
                <w:szCs w:val="24"/>
              </w:rPr>
              <w:t>Adejanov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ais darbiniek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297.60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Natālija Valtere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ilmal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609.91</w:t>
            </w:r>
          </w:p>
        </w:tc>
      </w:tr>
      <w:tr w:rsidR="00674238" w:rsidTr="00403757">
        <w:trPr>
          <w:trHeight w:val="44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Ruta Baltiņ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toļerov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397.61</w:t>
            </w:r>
          </w:p>
        </w:tc>
      </w:tr>
      <w:tr w:rsidR="00674238" w:rsidTr="00403757">
        <w:trPr>
          <w:trHeight w:val="44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Sandra Kalniņ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Nagļu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3266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218.34</w:t>
            </w:r>
          </w:p>
        </w:tc>
      </w:tr>
      <w:tr w:rsidR="00674238" w:rsidTr="00403757">
        <w:trPr>
          <w:trHeight w:val="382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lze </w:t>
            </w:r>
            <w:proofErr w:type="spellStart"/>
            <w:r w:rsidRPr="00D24129">
              <w:rPr>
                <w:sz w:val="24"/>
                <w:szCs w:val="24"/>
              </w:rPr>
              <w:t>Tutān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Dricānu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791.63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Nellija </w:t>
            </w:r>
            <w:proofErr w:type="spellStart"/>
            <w:r w:rsidRPr="00D24129">
              <w:rPr>
                <w:sz w:val="24"/>
                <w:szCs w:val="24"/>
              </w:rPr>
              <w:t>Pujat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Ilzeskalna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27.29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Andrejs Kasparāns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Lendžu pagasta sociālais darbiniek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307.01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Angelīna </w:t>
            </w:r>
            <w:proofErr w:type="spellStart"/>
            <w:r w:rsidRPr="00D24129">
              <w:rPr>
                <w:sz w:val="24"/>
                <w:szCs w:val="24"/>
              </w:rPr>
              <w:t>Spridzān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aigalav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411.96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Velga </w:t>
            </w:r>
            <w:proofErr w:type="spellStart"/>
            <w:r w:rsidRPr="00D24129">
              <w:rPr>
                <w:sz w:val="24"/>
                <w:szCs w:val="24"/>
              </w:rPr>
              <w:t>Strod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Lūznav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23.16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b/>
                <w:szCs w:val="24"/>
              </w:rPr>
            </w:pPr>
            <w:r w:rsidRPr="00D24129">
              <w:rPr>
                <w:b/>
                <w:szCs w:val="24"/>
              </w:rPr>
              <w:t xml:space="preserve">Māra </w:t>
            </w:r>
            <w:proofErr w:type="spellStart"/>
            <w:r w:rsidRPr="00D24129">
              <w:rPr>
                <w:b/>
                <w:szCs w:val="24"/>
              </w:rPr>
              <w:t>Tarand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Feimaņu pagasta 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509.99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Biruta Ieviņ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Rikav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449.99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2"/>
                <w:szCs w:val="22"/>
              </w:rPr>
            </w:pPr>
            <w:r w:rsidRPr="00D24129">
              <w:rPr>
                <w:sz w:val="22"/>
                <w:szCs w:val="22"/>
              </w:rPr>
              <w:t>Jekaterina Bondarenko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87.48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Natālija </w:t>
            </w:r>
            <w:proofErr w:type="spellStart"/>
            <w:r w:rsidRPr="00D24129">
              <w:rPr>
                <w:sz w:val="24"/>
                <w:szCs w:val="24"/>
              </w:rPr>
              <w:t>Platpīr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 xml:space="preserve">Bērzgales un </w:t>
            </w:r>
            <w:proofErr w:type="spellStart"/>
            <w:r w:rsidRPr="00D24129">
              <w:rPr>
                <w:sz w:val="20"/>
                <w:szCs w:val="20"/>
              </w:rPr>
              <w:t>Verēmu</w:t>
            </w:r>
            <w:proofErr w:type="spellEnd"/>
            <w:r w:rsidRPr="00D24129">
              <w:rPr>
                <w:sz w:val="20"/>
                <w:szCs w:val="20"/>
              </w:rPr>
              <w:t xml:space="preserve">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624.60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Ārija </w:t>
            </w:r>
            <w:proofErr w:type="spellStart"/>
            <w:r w:rsidRPr="00D24129">
              <w:rPr>
                <w:sz w:val="24"/>
                <w:szCs w:val="24"/>
              </w:rPr>
              <w:t>Skromul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muižas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14"/>
              </w:rPr>
            </w:pPr>
            <w:r w:rsidRPr="005261D3">
              <w:rPr>
                <w:sz w:val="28"/>
                <w:szCs w:val="14"/>
              </w:rPr>
              <w:t>412.92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Marina </w:t>
            </w:r>
            <w:proofErr w:type="spellStart"/>
            <w:r w:rsidRPr="00D24129">
              <w:rPr>
                <w:sz w:val="24"/>
                <w:szCs w:val="24"/>
              </w:rPr>
              <w:t>Mihaļkevič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 w:val="20"/>
                <w:szCs w:val="20"/>
              </w:rPr>
            </w:pPr>
            <w:r w:rsidRPr="00D24129">
              <w:rPr>
                <w:sz w:val="20"/>
                <w:szCs w:val="20"/>
              </w:rPr>
              <w:t>Čornajas pagasta sociālās palīdzības organizato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E73266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212.67</w:t>
            </w:r>
          </w:p>
        </w:tc>
      </w:tr>
      <w:tr w:rsidR="00674238" w:rsidTr="00403757">
        <w:trPr>
          <w:trHeight w:val="32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Inese </w:t>
            </w:r>
            <w:proofErr w:type="spellStart"/>
            <w:r w:rsidRPr="00D24129">
              <w:rPr>
                <w:sz w:val="24"/>
                <w:szCs w:val="24"/>
              </w:rPr>
              <w:t>Zdanovsk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akstagala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503.66</w:t>
            </w:r>
          </w:p>
        </w:tc>
      </w:tr>
      <w:tr w:rsidR="00674238" w:rsidTr="00403757">
        <w:trPr>
          <w:trHeight w:val="235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>Ināra Kuzmina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Ozolaines pagasta sociālais darbiniek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0.00</w:t>
            </w:r>
          </w:p>
        </w:tc>
      </w:tr>
      <w:tr w:rsidR="00674238" w:rsidTr="00403757">
        <w:trPr>
          <w:trHeight w:val="43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b/>
                <w:szCs w:val="24"/>
              </w:rPr>
            </w:pPr>
            <w:r w:rsidRPr="00D24129">
              <w:rPr>
                <w:b/>
                <w:szCs w:val="24"/>
              </w:rPr>
              <w:t xml:space="preserve">Silvija </w:t>
            </w:r>
            <w:proofErr w:type="spellStart"/>
            <w:r w:rsidRPr="00D24129">
              <w:rPr>
                <w:b/>
                <w:szCs w:val="24"/>
              </w:rPr>
              <w:t>Slūka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Griškānu pagasta 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443.80</w:t>
            </w:r>
          </w:p>
        </w:tc>
      </w:tr>
      <w:tr w:rsidR="00674238" w:rsidTr="00403757">
        <w:trPr>
          <w:trHeight w:val="14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abīne </w:t>
            </w:r>
            <w:proofErr w:type="spellStart"/>
            <w:r w:rsidRPr="00D24129">
              <w:rPr>
                <w:sz w:val="24"/>
                <w:szCs w:val="24"/>
              </w:rPr>
              <w:t>Gailum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Strūžānu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widowControl w:val="0"/>
              <w:spacing w:line="240" w:lineRule="auto"/>
              <w:jc w:val="center"/>
              <w:rPr>
                <w:sz w:val="28"/>
              </w:rPr>
            </w:pPr>
            <w:r w:rsidRPr="005261D3">
              <w:rPr>
                <w:sz w:val="28"/>
              </w:rPr>
              <w:t>99.89</w:t>
            </w:r>
          </w:p>
        </w:tc>
      </w:tr>
      <w:tr w:rsidR="00674238" w:rsidTr="00403757">
        <w:trPr>
          <w:trHeight w:val="48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D24129">
              <w:rPr>
                <w:sz w:val="24"/>
                <w:szCs w:val="24"/>
              </w:rPr>
              <w:t xml:space="preserve">Solvita </w:t>
            </w:r>
            <w:proofErr w:type="spellStart"/>
            <w:r w:rsidRPr="00D24129">
              <w:rPr>
                <w:sz w:val="24"/>
                <w:szCs w:val="24"/>
              </w:rPr>
              <w:t>Razgale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238" w:rsidRPr="00D24129" w:rsidRDefault="00674238" w:rsidP="00674238">
            <w:pPr>
              <w:rPr>
                <w:szCs w:val="24"/>
              </w:rPr>
            </w:pPr>
            <w:r w:rsidRPr="00D24129">
              <w:rPr>
                <w:szCs w:val="24"/>
              </w:rPr>
              <w:t>Audriņu pagasta sociālā darbinie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238" w:rsidRPr="005261D3" w:rsidRDefault="00A41053" w:rsidP="00674238">
            <w:pPr>
              <w:jc w:val="center"/>
              <w:rPr>
                <w:sz w:val="28"/>
                <w:szCs w:val="24"/>
              </w:rPr>
            </w:pPr>
            <w:r w:rsidRPr="005261D3">
              <w:rPr>
                <w:sz w:val="28"/>
                <w:szCs w:val="24"/>
              </w:rPr>
              <w:t>545.20</w:t>
            </w:r>
          </w:p>
        </w:tc>
      </w:tr>
    </w:tbl>
    <w:p w:rsidR="009745FC" w:rsidRDefault="009745FC" w:rsidP="009745FC">
      <w:pPr>
        <w:widowControl w:val="0"/>
        <w:jc w:val="center"/>
        <w:rPr>
          <w:b/>
          <w:bCs/>
          <w:color w:val="994806"/>
          <w:sz w:val="28"/>
          <w:szCs w:val="28"/>
        </w:rPr>
      </w:pPr>
    </w:p>
    <w:p w:rsidR="009745FC" w:rsidRDefault="009745FC" w:rsidP="009745FC">
      <w:pPr>
        <w:widowControl w:val="0"/>
        <w:jc w:val="center"/>
        <w:rPr>
          <w:b/>
          <w:bCs/>
          <w:color w:val="994806"/>
          <w:sz w:val="28"/>
          <w:szCs w:val="28"/>
        </w:rPr>
      </w:pPr>
    </w:p>
    <w:p w:rsidR="00403757" w:rsidRDefault="00403757" w:rsidP="009745FC">
      <w:pPr>
        <w:widowControl w:val="0"/>
        <w:jc w:val="center"/>
        <w:rPr>
          <w:b/>
          <w:bCs/>
          <w:color w:val="994806"/>
          <w:sz w:val="28"/>
          <w:szCs w:val="28"/>
        </w:rPr>
      </w:pPr>
    </w:p>
    <w:p w:rsidR="009745FC" w:rsidRDefault="009745FC" w:rsidP="009745FC">
      <w:pPr>
        <w:widowControl w:val="0"/>
        <w:jc w:val="center"/>
        <w:rPr>
          <w:b/>
          <w:bCs/>
          <w:color w:val="994806"/>
          <w:sz w:val="28"/>
          <w:szCs w:val="28"/>
        </w:rPr>
      </w:pPr>
    </w:p>
    <w:p w:rsidR="009745FC" w:rsidRDefault="009745FC" w:rsidP="009745FC">
      <w:pPr>
        <w:widowControl w:val="0"/>
        <w:jc w:val="center"/>
        <w:rPr>
          <w:b/>
          <w:bCs/>
          <w:color w:val="994806"/>
          <w:sz w:val="28"/>
          <w:szCs w:val="28"/>
        </w:rPr>
      </w:pPr>
    </w:p>
    <w:p w:rsidR="009745FC" w:rsidRPr="009745FC" w:rsidRDefault="009745FC" w:rsidP="009745FC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9745FC">
        <w:rPr>
          <w:b/>
          <w:bCs/>
          <w:color w:val="994806"/>
          <w:sz w:val="28"/>
          <w:szCs w:val="28"/>
        </w:rPr>
        <w:lastRenderedPageBreak/>
        <w:t>Audriņu pagasta pārvaldes un iestāžu amatpersonas</w:t>
      </w:r>
    </w:p>
    <w:p w:rsidR="009745FC" w:rsidRPr="009745FC" w:rsidRDefault="009745FC" w:rsidP="009745FC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pPr w:leftFromText="180" w:rightFromText="180" w:vertAnchor="page" w:horzAnchor="margin" w:tblpX="-635" w:tblpY="25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2835"/>
        <w:gridCol w:w="4077"/>
      </w:tblGrid>
      <w:tr w:rsidR="009745FC" w:rsidRPr="009745FC" w:rsidTr="00FE5F12">
        <w:tc>
          <w:tcPr>
            <w:tcW w:w="3295" w:type="dxa"/>
            <w:shd w:val="clear" w:color="auto" w:fill="D9D9D9"/>
            <w:vAlign w:val="center"/>
          </w:tcPr>
          <w:p w:rsidR="009745FC" w:rsidRPr="009745FC" w:rsidRDefault="009745FC" w:rsidP="00FE5F12">
            <w:pPr>
              <w:rPr>
                <w:rFonts w:eastAsia="Times New Roman"/>
                <w:b/>
                <w:szCs w:val="24"/>
              </w:rPr>
            </w:pPr>
            <w:r w:rsidRPr="009745FC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745FC" w:rsidRPr="009745FC" w:rsidRDefault="009745FC" w:rsidP="00FE5F12">
            <w:pPr>
              <w:rPr>
                <w:rFonts w:eastAsia="Times New Roman"/>
                <w:b/>
                <w:szCs w:val="24"/>
              </w:rPr>
            </w:pPr>
            <w:r w:rsidRPr="009745FC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077" w:type="dxa"/>
            <w:shd w:val="clear" w:color="auto" w:fill="D9D9D9"/>
            <w:vAlign w:val="center"/>
          </w:tcPr>
          <w:p w:rsidR="009745FC" w:rsidRPr="009745FC" w:rsidRDefault="009745FC" w:rsidP="00FE5F12">
            <w:pPr>
              <w:rPr>
                <w:rFonts w:eastAsia="Times New Roman"/>
                <w:b/>
                <w:szCs w:val="24"/>
              </w:rPr>
            </w:pPr>
            <w:r w:rsidRPr="009745FC">
              <w:rPr>
                <w:rFonts w:eastAsia="Times New Roman"/>
                <w:b/>
                <w:szCs w:val="24"/>
              </w:rPr>
              <w:t>Izmaksātais atalgojums EUR par 2017. gada septembri</w:t>
            </w:r>
          </w:p>
          <w:p w:rsidR="009745FC" w:rsidRPr="009745FC" w:rsidRDefault="009745FC" w:rsidP="00FE5F12">
            <w:pPr>
              <w:rPr>
                <w:rFonts w:eastAsia="Times New Roman"/>
                <w:b/>
                <w:szCs w:val="24"/>
              </w:rPr>
            </w:pPr>
            <w:r w:rsidRPr="009745FC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9745FC" w:rsidRPr="009745FC" w:rsidTr="00FE5F12">
        <w:tc>
          <w:tcPr>
            <w:tcW w:w="3295" w:type="dxa"/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745FC">
              <w:rPr>
                <w:b/>
              </w:rPr>
              <w:t xml:space="preserve">Einārs Aleksandrs </w:t>
            </w:r>
            <w:proofErr w:type="spellStart"/>
            <w:r w:rsidRPr="009745FC">
              <w:rPr>
                <w:b/>
              </w:rPr>
              <w:t>Bindemani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</w:pPr>
            <w:r w:rsidRPr="009745FC">
              <w:t>Pagasta pārvaldes vadītājs</w:t>
            </w:r>
          </w:p>
        </w:tc>
        <w:tc>
          <w:tcPr>
            <w:tcW w:w="4077" w:type="dxa"/>
            <w:shd w:val="clear" w:color="auto" w:fill="auto"/>
          </w:tcPr>
          <w:p w:rsidR="009745FC" w:rsidRPr="009745FC" w:rsidRDefault="009745FC" w:rsidP="00FE5F12">
            <w:pPr>
              <w:jc w:val="center"/>
              <w:rPr>
                <w:rFonts w:eastAsia="Times New Roman"/>
                <w:szCs w:val="24"/>
              </w:rPr>
            </w:pPr>
            <w:r w:rsidRPr="009745FC">
              <w:rPr>
                <w:rFonts w:eastAsia="Times New Roman"/>
                <w:szCs w:val="24"/>
              </w:rPr>
              <w:t>915.21</w:t>
            </w:r>
          </w:p>
        </w:tc>
      </w:tr>
      <w:tr w:rsidR="009745FC" w:rsidRPr="009745FC" w:rsidTr="00FE5F12">
        <w:tc>
          <w:tcPr>
            <w:tcW w:w="3295" w:type="dxa"/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jc w:val="center"/>
              <w:rPr>
                <w:b/>
              </w:rPr>
            </w:pPr>
            <w:r w:rsidRPr="009745FC">
              <w:rPr>
                <w:b/>
              </w:rPr>
              <w:t xml:space="preserve">Liāna </w:t>
            </w:r>
            <w:proofErr w:type="spellStart"/>
            <w:r w:rsidRPr="009745FC">
              <w:rPr>
                <w:b/>
              </w:rPr>
              <w:t>Teirumnie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jc w:val="center"/>
            </w:pPr>
            <w:r w:rsidRPr="009745FC">
              <w:t>Pamatskolas direktore</w:t>
            </w:r>
          </w:p>
        </w:tc>
        <w:tc>
          <w:tcPr>
            <w:tcW w:w="4077" w:type="dxa"/>
            <w:shd w:val="clear" w:color="auto" w:fill="auto"/>
          </w:tcPr>
          <w:p w:rsidR="009745FC" w:rsidRPr="009745FC" w:rsidRDefault="009745FC" w:rsidP="00FE5F12">
            <w:pPr>
              <w:jc w:val="center"/>
              <w:rPr>
                <w:rFonts w:eastAsia="Times New Roman"/>
                <w:szCs w:val="24"/>
              </w:rPr>
            </w:pPr>
            <w:r w:rsidRPr="009745FC">
              <w:rPr>
                <w:rFonts w:eastAsia="Times New Roman"/>
                <w:szCs w:val="24"/>
              </w:rPr>
              <w:t>736.15</w:t>
            </w:r>
          </w:p>
        </w:tc>
      </w:tr>
      <w:tr w:rsidR="009745FC" w:rsidRPr="009745FC" w:rsidTr="00FE5F12">
        <w:trPr>
          <w:trHeight w:val="137"/>
        </w:trPr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745FC">
              <w:rPr>
                <w:b/>
              </w:rPr>
              <w:t xml:space="preserve">Margarita </w:t>
            </w:r>
            <w:proofErr w:type="spellStart"/>
            <w:r w:rsidRPr="009745FC">
              <w:rPr>
                <w:b/>
              </w:rPr>
              <w:t>Platonov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</w:pPr>
            <w:r w:rsidRPr="009745FC">
              <w:t>Bibliotēkas vadītāj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9745FC" w:rsidRPr="009745FC" w:rsidRDefault="009745FC" w:rsidP="00FE5F12">
            <w:pPr>
              <w:jc w:val="center"/>
              <w:rPr>
                <w:rFonts w:eastAsia="Times New Roman"/>
                <w:szCs w:val="24"/>
              </w:rPr>
            </w:pPr>
            <w:r w:rsidRPr="009745FC">
              <w:rPr>
                <w:rFonts w:eastAsia="Times New Roman"/>
                <w:szCs w:val="24"/>
              </w:rPr>
              <w:t>387.31</w:t>
            </w:r>
          </w:p>
        </w:tc>
      </w:tr>
      <w:tr w:rsidR="009745FC" w:rsidRPr="009745FC" w:rsidTr="00FE5F12">
        <w:trPr>
          <w:trHeight w:val="382"/>
        </w:trPr>
        <w:tc>
          <w:tcPr>
            <w:tcW w:w="3295" w:type="dxa"/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745FC">
              <w:rPr>
                <w:b/>
              </w:rPr>
              <w:t>Tamāra Smirno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</w:pPr>
            <w:r w:rsidRPr="009745FC">
              <w:t>Kultūras nama vadītāja</w:t>
            </w:r>
          </w:p>
        </w:tc>
        <w:tc>
          <w:tcPr>
            <w:tcW w:w="4077" w:type="dxa"/>
            <w:shd w:val="clear" w:color="auto" w:fill="auto"/>
          </w:tcPr>
          <w:p w:rsidR="009745FC" w:rsidRPr="009745FC" w:rsidRDefault="009745FC" w:rsidP="00FE5F12">
            <w:pPr>
              <w:jc w:val="center"/>
              <w:rPr>
                <w:rFonts w:eastAsia="Times New Roman"/>
                <w:szCs w:val="24"/>
              </w:rPr>
            </w:pPr>
            <w:r w:rsidRPr="009745FC">
              <w:rPr>
                <w:rFonts w:eastAsia="Times New Roman"/>
                <w:szCs w:val="24"/>
              </w:rPr>
              <w:t>441.62</w:t>
            </w:r>
          </w:p>
        </w:tc>
      </w:tr>
      <w:tr w:rsidR="009745FC" w:rsidRPr="009745FC" w:rsidTr="00FE5F12">
        <w:tc>
          <w:tcPr>
            <w:tcW w:w="3295" w:type="dxa"/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745FC">
              <w:rPr>
                <w:b/>
              </w:rPr>
              <w:t xml:space="preserve">Elvīra </w:t>
            </w:r>
            <w:proofErr w:type="spellStart"/>
            <w:r w:rsidRPr="009745FC">
              <w:rPr>
                <w:b/>
              </w:rPr>
              <w:t>Belisov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</w:pPr>
            <w:r w:rsidRPr="009745FC">
              <w:t>Galvenā grāmatvede</w:t>
            </w:r>
          </w:p>
        </w:tc>
        <w:tc>
          <w:tcPr>
            <w:tcW w:w="4077" w:type="dxa"/>
            <w:shd w:val="clear" w:color="auto" w:fill="auto"/>
          </w:tcPr>
          <w:p w:rsidR="009745FC" w:rsidRPr="009745FC" w:rsidRDefault="009745FC" w:rsidP="00FE5F12">
            <w:pPr>
              <w:jc w:val="center"/>
              <w:rPr>
                <w:rFonts w:eastAsia="Times New Roman"/>
                <w:szCs w:val="24"/>
              </w:rPr>
            </w:pPr>
            <w:r w:rsidRPr="009745FC">
              <w:rPr>
                <w:rFonts w:eastAsia="Times New Roman"/>
                <w:szCs w:val="24"/>
              </w:rPr>
              <w:t>564.43</w:t>
            </w:r>
          </w:p>
        </w:tc>
      </w:tr>
      <w:tr w:rsidR="009745FC" w:rsidRPr="009745FC" w:rsidTr="00FE5F12">
        <w:trPr>
          <w:trHeight w:val="658"/>
        </w:trPr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745FC">
              <w:rPr>
                <w:b/>
              </w:rPr>
              <w:t>Tatjana Pavlov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</w:pPr>
            <w:r w:rsidRPr="009745FC">
              <w:t>Iepirkumu komisijas priekšsēdētāj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9745FC" w:rsidRPr="009745FC" w:rsidRDefault="009745FC" w:rsidP="00FE5F12">
            <w:pPr>
              <w:jc w:val="center"/>
              <w:rPr>
                <w:rFonts w:eastAsia="Times New Roman"/>
                <w:szCs w:val="24"/>
              </w:rPr>
            </w:pPr>
            <w:r w:rsidRPr="009745FC">
              <w:rPr>
                <w:rFonts w:eastAsia="Times New Roman"/>
                <w:szCs w:val="24"/>
              </w:rPr>
              <w:t>0.00</w:t>
            </w:r>
          </w:p>
        </w:tc>
      </w:tr>
      <w:tr w:rsidR="009745FC" w:rsidRPr="009745FC" w:rsidTr="00FE5F12">
        <w:trPr>
          <w:trHeight w:val="561"/>
        </w:trPr>
        <w:tc>
          <w:tcPr>
            <w:tcW w:w="3295" w:type="dxa"/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745FC">
              <w:rPr>
                <w:b/>
              </w:rPr>
              <w:t xml:space="preserve">Vitolds </w:t>
            </w:r>
            <w:proofErr w:type="spellStart"/>
            <w:r w:rsidRPr="009745FC">
              <w:rPr>
                <w:b/>
              </w:rPr>
              <w:t>Vabaļ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745FC" w:rsidRPr="009745FC" w:rsidRDefault="009745FC" w:rsidP="00FE5F12">
            <w:pPr>
              <w:keepLines/>
              <w:widowControl w:val="0"/>
              <w:spacing w:line="240" w:lineRule="auto"/>
              <w:jc w:val="center"/>
            </w:pPr>
            <w:r w:rsidRPr="009745FC">
              <w:t>Komunālās saimniecības pārzinis</w:t>
            </w:r>
          </w:p>
        </w:tc>
        <w:tc>
          <w:tcPr>
            <w:tcW w:w="4077" w:type="dxa"/>
            <w:shd w:val="clear" w:color="auto" w:fill="auto"/>
          </w:tcPr>
          <w:p w:rsidR="009745FC" w:rsidRPr="009745FC" w:rsidRDefault="009745FC" w:rsidP="00FE5F12">
            <w:pPr>
              <w:jc w:val="center"/>
              <w:rPr>
                <w:rFonts w:eastAsia="Times New Roman"/>
                <w:szCs w:val="24"/>
              </w:rPr>
            </w:pPr>
            <w:r w:rsidRPr="009745FC">
              <w:rPr>
                <w:rFonts w:eastAsia="Times New Roman"/>
                <w:szCs w:val="24"/>
              </w:rPr>
              <w:t>461.05</w:t>
            </w:r>
          </w:p>
        </w:tc>
      </w:tr>
    </w:tbl>
    <w:p w:rsidR="009745FC" w:rsidRDefault="009745FC" w:rsidP="00F44B7A">
      <w:pPr>
        <w:widowControl w:val="0"/>
        <w:rPr>
          <w:b/>
          <w:bCs/>
          <w:color w:val="994806"/>
          <w:sz w:val="28"/>
          <w:szCs w:val="28"/>
        </w:rPr>
      </w:pPr>
    </w:p>
    <w:p w:rsidR="002E0FB0" w:rsidRDefault="009745FC" w:rsidP="00F44B7A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 xml:space="preserve">               </w:t>
      </w:r>
    </w:p>
    <w:p w:rsidR="00F44B7A" w:rsidRDefault="009745FC" w:rsidP="00F44B7A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 xml:space="preserve">  </w:t>
      </w:r>
      <w:r w:rsidR="002E0FB0">
        <w:rPr>
          <w:b/>
          <w:bCs/>
          <w:color w:val="994806"/>
          <w:sz w:val="28"/>
          <w:szCs w:val="28"/>
        </w:rPr>
        <w:t xml:space="preserve">                </w:t>
      </w:r>
      <w:r w:rsidR="00F44B7A" w:rsidRPr="00F44B7A">
        <w:rPr>
          <w:b/>
          <w:bCs/>
          <w:color w:val="994806"/>
          <w:sz w:val="28"/>
          <w:szCs w:val="28"/>
        </w:rPr>
        <w:t>Bērzgales pagasta pārvaldes amatpersonas</w:t>
      </w:r>
    </w:p>
    <w:p w:rsidR="002E0FB0" w:rsidRPr="00F44B7A" w:rsidRDefault="002E0FB0" w:rsidP="00F44B7A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657"/>
        <w:gridCol w:w="4111"/>
      </w:tblGrid>
      <w:tr w:rsidR="00F44B7A" w:rsidRPr="00F44B7A" w:rsidTr="0040375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Izmaksātais atalgojums EUR par 2017. gada septembris</w:t>
            </w:r>
          </w:p>
          <w:p w:rsidR="00F44B7A" w:rsidRPr="00F44B7A" w:rsidRDefault="00F44B7A" w:rsidP="00F44B7A">
            <w:pPr>
              <w:jc w:val="center"/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44B7A" w:rsidRPr="00F44B7A" w:rsidTr="00403757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7A" w:rsidRPr="00F44B7A" w:rsidRDefault="00F44B7A" w:rsidP="00F44B7A">
            <w:pPr>
              <w:rPr>
                <w:b/>
              </w:rPr>
            </w:pPr>
            <w:r w:rsidRPr="00F44B7A">
              <w:rPr>
                <w:b/>
              </w:rPr>
              <w:t xml:space="preserve">Arvīds </w:t>
            </w:r>
            <w:proofErr w:type="spellStart"/>
            <w:r w:rsidRPr="00F44B7A">
              <w:rPr>
                <w:b/>
              </w:rPr>
              <w:t>Dunskis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t>Pārvaldes vadītāj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jc w:val="center"/>
            </w:pPr>
            <w:r w:rsidRPr="00F44B7A">
              <w:t>736.03</w:t>
            </w:r>
          </w:p>
        </w:tc>
      </w:tr>
      <w:tr w:rsidR="00F44B7A" w:rsidRPr="00F44B7A" w:rsidTr="00403757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7A" w:rsidRPr="00F44B7A" w:rsidRDefault="00F44B7A" w:rsidP="00F44B7A">
            <w:pPr>
              <w:spacing w:line="240" w:lineRule="auto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,00</w:t>
            </w:r>
          </w:p>
        </w:tc>
      </w:tr>
      <w:tr w:rsidR="00F44B7A" w:rsidRPr="00F44B7A" w:rsidTr="00403757">
        <w:trPr>
          <w:trHeight w:val="40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Inese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Adijāne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Galvenais grāmatvedis</w:t>
            </w:r>
          </w:p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480.51</w:t>
            </w:r>
          </w:p>
        </w:tc>
      </w:tr>
      <w:tr w:rsidR="00F44B7A" w:rsidRPr="00F44B7A" w:rsidTr="00403757">
        <w:trPr>
          <w:trHeight w:val="22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7A" w:rsidRPr="00F44B7A" w:rsidRDefault="00F44B7A" w:rsidP="00F44B7A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.00</w:t>
            </w:r>
          </w:p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F44B7A" w:rsidRPr="00F44B7A" w:rsidTr="00403757">
        <w:trPr>
          <w:trHeight w:val="31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Dail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Ekimāne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Kultūras nama vadītāja</w:t>
            </w:r>
          </w:p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353.45</w:t>
            </w:r>
          </w:p>
        </w:tc>
      </w:tr>
      <w:tr w:rsidR="00F44B7A" w:rsidRPr="00F44B7A" w:rsidTr="00403757">
        <w:trPr>
          <w:trHeight w:val="31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7A" w:rsidRPr="00F44B7A" w:rsidRDefault="00F44B7A" w:rsidP="00F44B7A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.00</w:t>
            </w:r>
          </w:p>
        </w:tc>
      </w:tr>
      <w:tr w:rsidR="00F44B7A" w:rsidRPr="00F44B7A" w:rsidTr="0040375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Lankovska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Pamatskolas saimniecības vadītāj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303.93</w:t>
            </w:r>
          </w:p>
        </w:tc>
      </w:tr>
      <w:tr w:rsidR="00F44B7A" w:rsidRPr="00F44B7A" w:rsidTr="00403757">
        <w:trPr>
          <w:trHeight w:val="3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Ruta Romanov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364.85</w:t>
            </w:r>
          </w:p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F44B7A" w:rsidRPr="00F44B7A" w:rsidTr="00403757">
        <w:trPr>
          <w:trHeight w:val="3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Pekša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Muzeja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286.78</w:t>
            </w:r>
          </w:p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F44B7A" w:rsidRPr="00F44B7A" w:rsidTr="00403757">
        <w:trPr>
          <w:trHeight w:val="58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Jurčenko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Pirmsskolas izglītības iestādes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 xml:space="preserve">337.72 </w:t>
            </w:r>
          </w:p>
        </w:tc>
      </w:tr>
      <w:tr w:rsidR="00F44B7A" w:rsidRPr="00F44B7A" w:rsidTr="00403757">
        <w:trPr>
          <w:trHeight w:val="58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Pirmsskolas izglītības iestādes pedagog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93.72</w:t>
            </w:r>
          </w:p>
        </w:tc>
      </w:tr>
      <w:tr w:rsidR="00F44B7A" w:rsidRPr="00F44B7A" w:rsidTr="00403757">
        <w:trPr>
          <w:trHeight w:val="61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7A" w:rsidRPr="00F44B7A" w:rsidRDefault="00F44B7A" w:rsidP="00F44B7A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Pirmsskolas izglītības iestādes saimniecības pārzine</w:t>
            </w:r>
          </w:p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lastRenderedPageBreak/>
              <w:t>78.56</w:t>
            </w:r>
          </w:p>
        </w:tc>
      </w:tr>
      <w:tr w:rsidR="00F44B7A" w:rsidRPr="00F44B7A" w:rsidTr="00403757">
        <w:trPr>
          <w:trHeight w:val="294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7A" w:rsidRPr="00F44B7A" w:rsidRDefault="00F44B7A" w:rsidP="00F44B7A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.00</w:t>
            </w:r>
          </w:p>
        </w:tc>
      </w:tr>
    </w:tbl>
    <w:p w:rsidR="002E0FB0" w:rsidRDefault="009745FC" w:rsidP="00F44B7A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 xml:space="preserve">         </w:t>
      </w:r>
    </w:p>
    <w:p w:rsidR="00F44B7A" w:rsidRPr="00F44B7A" w:rsidRDefault="00F44B7A" w:rsidP="00F44B7A">
      <w:pPr>
        <w:widowControl w:val="0"/>
        <w:rPr>
          <w:b/>
          <w:bCs/>
          <w:color w:val="994806"/>
          <w:sz w:val="28"/>
          <w:szCs w:val="28"/>
        </w:rPr>
      </w:pPr>
      <w:r w:rsidRPr="00F44B7A">
        <w:rPr>
          <w:b/>
          <w:bCs/>
          <w:color w:val="994806"/>
          <w:sz w:val="28"/>
          <w:szCs w:val="28"/>
        </w:rPr>
        <w:t>Čornajas pagasta pārvaldes un iestāžu amatpersonas</w:t>
      </w:r>
    </w:p>
    <w:p w:rsidR="00F44B7A" w:rsidRPr="00F44B7A" w:rsidRDefault="00F44B7A" w:rsidP="00F44B7A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686"/>
        <w:gridCol w:w="4111"/>
      </w:tblGrid>
      <w:tr w:rsidR="00F44B7A" w:rsidRPr="00F44B7A" w:rsidTr="00403757">
        <w:tc>
          <w:tcPr>
            <w:tcW w:w="2410" w:type="dxa"/>
            <w:shd w:val="clear" w:color="auto" w:fill="D9D9D9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Izmaksātais atalgojums EUR par 2017.gada septembri</w:t>
            </w:r>
          </w:p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44B7A" w:rsidRPr="00F44B7A" w:rsidTr="00403757">
        <w:tc>
          <w:tcPr>
            <w:tcW w:w="2410" w:type="dxa"/>
            <w:vMerge w:val="restart"/>
            <w:shd w:val="clear" w:color="auto" w:fill="auto"/>
            <w:vAlign w:val="center"/>
          </w:tcPr>
          <w:p w:rsidR="00F44B7A" w:rsidRPr="00F44B7A" w:rsidRDefault="00F44B7A" w:rsidP="00F44B7A">
            <w:pPr>
              <w:rPr>
                <w:b/>
              </w:rPr>
            </w:pPr>
            <w:r w:rsidRPr="00F44B7A">
              <w:rPr>
                <w:b/>
              </w:rPr>
              <w:t xml:space="preserve">Oļegs </w:t>
            </w:r>
            <w:proofErr w:type="spellStart"/>
            <w:r w:rsidRPr="00F44B7A">
              <w:rPr>
                <w:b/>
              </w:rPr>
              <w:t>Kvitkovskis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4111" w:type="dxa"/>
            <w:shd w:val="clear" w:color="auto" w:fill="auto"/>
          </w:tcPr>
          <w:p w:rsidR="00F44B7A" w:rsidRPr="00F44B7A" w:rsidRDefault="00F44B7A" w:rsidP="00F44B7A">
            <w:r w:rsidRPr="00F44B7A">
              <w:t>727,40</w:t>
            </w:r>
          </w:p>
          <w:p w:rsidR="00F44B7A" w:rsidRPr="00F44B7A" w:rsidRDefault="00F44B7A" w:rsidP="00F44B7A">
            <w:r w:rsidRPr="00F44B7A">
              <w:t>t.sk. atvaļinājuma nauda – 305,62</w:t>
            </w:r>
          </w:p>
        </w:tc>
      </w:tr>
      <w:tr w:rsidR="00F44B7A" w:rsidRPr="00F44B7A" w:rsidTr="00403757">
        <w:tc>
          <w:tcPr>
            <w:tcW w:w="2410" w:type="dxa"/>
            <w:vMerge/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111" w:type="dxa"/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,00</w:t>
            </w:r>
          </w:p>
        </w:tc>
      </w:tr>
      <w:tr w:rsidR="00F44B7A" w:rsidRPr="00F44B7A" w:rsidTr="00403757">
        <w:tc>
          <w:tcPr>
            <w:tcW w:w="2410" w:type="dxa"/>
            <w:vMerge w:val="restart"/>
            <w:shd w:val="clear" w:color="auto" w:fill="auto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Edgars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Paškovs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Darba aizsardzības speciālists</w:t>
            </w:r>
          </w:p>
        </w:tc>
        <w:tc>
          <w:tcPr>
            <w:tcW w:w="4111" w:type="dxa"/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328,67</w:t>
            </w:r>
          </w:p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t.sk. atvaļinājuma nauda – 14,30</w:t>
            </w:r>
          </w:p>
        </w:tc>
      </w:tr>
      <w:tr w:rsidR="00F44B7A" w:rsidRPr="00F44B7A" w:rsidTr="00403757"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a komisijas locekl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,00</w:t>
            </w:r>
          </w:p>
        </w:tc>
      </w:tr>
      <w:tr w:rsidR="00F44B7A" w:rsidRPr="00F44B7A" w:rsidTr="0040375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Broliš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530,66</w:t>
            </w:r>
          </w:p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</w:p>
        </w:tc>
      </w:tr>
      <w:tr w:rsidR="00F44B7A" w:rsidRPr="00F44B7A" w:rsidTr="004037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Silvija Deks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Rāznas</w:t>
            </w:r>
            <w:proofErr w:type="gramStart"/>
            <w:r w:rsidRPr="00F44B7A">
              <w:rPr>
                <w:rFonts w:eastAsia="Times New Roman"/>
                <w:szCs w:val="24"/>
              </w:rPr>
              <w:t xml:space="preserve">  </w:t>
            </w:r>
            <w:proofErr w:type="gramEnd"/>
            <w:r w:rsidRPr="00F44B7A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264,29</w:t>
            </w:r>
          </w:p>
        </w:tc>
      </w:tr>
      <w:tr w:rsidR="00F44B7A" w:rsidRPr="00F44B7A" w:rsidTr="004037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All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Bul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Ratnieku bibliotēkas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366,32</w:t>
            </w:r>
          </w:p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t.sk. atvaļinājuma nauda – 178,73</w:t>
            </w:r>
          </w:p>
        </w:tc>
      </w:tr>
      <w:tr w:rsidR="00F44B7A" w:rsidRPr="00F44B7A" w:rsidTr="0040375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Vij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Jeršov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488,62</w:t>
            </w:r>
          </w:p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t.sk. atvaļinājuma nauda – 344,59</w:t>
            </w:r>
          </w:p>
        </w:tc>
      </w:tr>
      <w:tr w:rsidR="00F44B7A" w:rsidRPr="00F44B7A" w:rsidTr="00403757">
        <w:trPr>
          <w:trHeight w:val="6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a komisijas locek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,00</w:t>
            </w:r>
          </w:p>
        </w:tc>
      </w:tr>
      <w:tr w:rsidR="00F44B7A" w:rsidRPr="00F44B7A" w:rsidTr="00403757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Sant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Viša-Gaisiņ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284,40</w:t>
            </w:r>
          </w:p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t.sk. atvaļinājuma nauda – 74,37</w:t>
            </w:r>
          </w:p>
        </w:tc>
      </w:tr>
    </w:tbl>
    <w:p w:rsidR="002E0FB0" w:rsidRDefault="009745FC" w:rsidP="00F44B7A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 xml:space="preserve">      </w:t>
      </w:r>
    </w:p>
    <w:p w:rsidR="00F44B7A" w:rsidRDefault="002E0FB0" w:rsidP="00F44B7A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 xml:space="preserve">          </w:t>
      </w:r>
      <w:r w:rsidR="009745FC">
        <w:rPr>
          <w:b/>
          <w:bCs/>
          <w:color w:val="994806"/>
          <w:sz w:val="28"/>
          <w:szCs w:val="28"/>
        </w:rPr>
        <w:t xml:space="preserve">   </w:t>
      </w:r>
      <w:r w:rsidR="00F44B7A" w:rsidRPr="00F44B7A">
        <w:rPr>
          <w:b/>
          <w:bCs/>
          <w:color w:val="994806"/>
          <w:sz w:val="28"/>
          <w:szCs w:val="28"/>
        </w:rPr>
        <w:t>Dricānu pagasta pārvaldes un iestāžu amatpersonas</w:t>
      </w:r>
    </w:p>
    <w:p w:rsidR="002E0FB0" w:rsidRPr="00F44B7A" w:rsidRDefault="002E0FB0" w:rsidP="00F44B7A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686"/>
        <w:gridCol w:w="4111"/>
      </w:tblGrid>
      <w:tr w:rsidR="00F44B7A" w:rsidRPr="00F44B7A" w:rsidTr="00403757">
        <w:tc>
          <w:tcPr>
            <w:tcW w:w="2410" w:type="dxa"/>
            <w:shd w:val="clear" w:color="auto" w:fill="D9D9D9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Izmaksātais atalgojums EUR par 2017.gada septembri</w:t>
            </w:r>
          </w:p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(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netto</w:t>
            </w:r>
            <w:proofErr w:type="spellEnd"/>
            <w:r w:rsidRPr="00F44B7A">
              <w:rPr>
                <w:rFonts w:eastAsia="Times New Roman"/>
                <w:b/>
                <w:szCs w:val="24"/>
              </w:rPr>
              <w:t xml:space="preserve"> summa)</w:t>
            </w:r>
          </w:p>
        </w:tc>
      </w:tr>
      <w:tr w:rsidR="00F44B7A" w:rsidRPr="00F44B7A" w:rsidTr="00403757"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Marij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Zahar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F44B7A" w:rsidRPr="00F44B7A" w:rsidTr="00403757">
        <w:tc>
          <w:tcPr>
            <w:tcW w:w="2410" w:type="dxa"/>
            <w:vMerge/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a komisijas priekšsēdētāja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.00</w:t>
            </w:r>
          </w:p>
        </w:tc>
      </w:tr>
      <w:tr w:rsidR="00F44B7A" w:rsidRPr="00F44B7A" w:rsidTr="00403757">
        <w:tc>
          <w:tcPr>
            <w:tcW w:w="2410" w:type="dxa"/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Jevgēnij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Pavārnieka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4111" w:type="dxa"/>
            <w:shd w:val="clear" w:color="auto" w:fill="auto"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.00</w:t>
            </w:r>
          </w:p>
        </w:tc>
      </w:tr>
      <w:tr w:rsidR="00F44B7A" w:rsidRPr="00F44B7A" w:rsidTr="00403757">
        <w:tc>
          <w:tcPr>
            <w:tcW w:w="2410" w:type="dxa"/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>Biruta Bikovska</w:t>
            </w:r>
          </w:p>
        </w:tc>
        <w:tc>
          <w:tcPr>
            <w:tcW w:w="3686" w:type="dxa"/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4111" w:type="dxa"/>
            <w:shd w:val="clear" w:color="auto" w:fill="auto"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.00</w:t>
            </w:r>
          </w:p>
        </w:tc>
      </w:tr>
      <w:tr w:rsidR="00F44B7A" w:rsidRPr="00F44B7A" w:rsidTr="004037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Inār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Platonov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Iepirkuma komisijas loc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0.00</w:t>
            </w:r>
          </w:p>
        </w:tc>
      </w:tr>
      <w:tr w:rsidR="00F44B7A" w:rsidRPr="00F44B7A" w:rsidTr="004037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Skaidrīte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Meln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563.17</w:t>
            </w:r>
          </w:p>
        </w:tc>
      </w:tr>
      <w:tr w:rsidR="00F44B7A" w:rsidRPr="00F44B7A" w:rsidTr="004037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Skaidrīte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Strod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Dricānu v-skolas direkto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1180.17(t.sk.prēmija 358.78)</w:t>
            </w:r>
          </w:p>
        </w:tc>
      </w:tr>
      <w:tr w:rsidR="00F44B7A" w:rsidRPr="00F44B7A" w:rsidTr="004037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t xml:space="preserve">Jevgēnija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Pavārniek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64.65</w:t>
            </w:r>
          </w:p>
        </w:tc>
      </w:tr>
      <w:tr w:rsidR="00F44B7A" w:rsidRPr="00F44B7A" w:rsidTr="004037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r w:rsidRPr="00F44B7A">
              <w:rPr>
                <w:rFonts w:eastAsia="Times New Roman"/>
                <w:b/>
                <w:szCs w:val="24"/>
              </w:rPr>
              <w:lastRenderedPageBreak/>
              <w:t>Biruta Bikov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PII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531.29</w:t>
            </w:r>
          </w:p>
        </w:tc>
      </w:tr>
      <w:tr w:rsidR="00F44B7A" w:rsidRPr="00F44B7A" w:rsidTr="004037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F44B7A">
              <w:rPr>
                <w:rFonts w:eastAsia="Times New Roman"/>
                <w:b/>
                <w:szCs w:val="24"/>
              </w:rPr>
              <w:t>Genovefa</w:t>
            </w:r>
            <w:proofErr w:type="spellEnd"/>
            <w:r w:rsidRPr="00F44B7A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F44B7A">
              <w:rPr>
                <w:rFonts w:eastAsia="Times New Roman"/>
                <w:b/>
                <w:szCs w:val="24"/>
              </w:rPr>
              <w:t>Jonān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A" w:rsidRPr="00F44B7A" w:rsidRDefault="00F44B7A" w:rsidP="00F44B7A">
            <w:pPr>
              <w:jc w:val="center"/>
              <w:rPr>
                <w:rFonts w:eastAsia="Times New Roman"/>
                <w:szCs w:val="24"/>
              </w:rPr>
            </w:pPr>
            <w:r w:rsidRPr="00F44B7A">
              <w:rPr>
                <w:rFonts w:eastAsia="Times New Roman"/>
                <w:szCs w:val="24"/>
              </w:rPr>
              <w:t>356.77</w:t>
            </w:r>
          </w:p>
        </w:tc>
      </w:tr>
    </w:tbl>
    <w:p w:rsidR="002E0FB0" w:rsidRDefault="009745FC" w:rsidP="00F32470">
      <w:pPr>
        <w:widowControl w:val="0"/>
        <w:suppressAutoHyphens/>
        <w:rPr>
          <w:rFonts w:cs="Calibri"/>
          <w:b/>
          <w:bCs/>
          <w:color w:val="994806"/>
          <w:sz w:val="28"/>
          <w:szCs w:val="28"/>
          <w:lang w:eastAsia="ar-SA"/>
        </w:rPr>
      </w:pPr>
      <w:r>
        <w:rPr>
          <w:rFonts w:cs="Calibri"/>
          <w:b/>
          <w:bCs/>
          <w:color w:val="994806"/>
          <w:sz w:val="28"/>
          <w:szCs w:val="28"/>
          <w:lang w:eastAsia="ar-SA"/>
        </w:rPr>
        <w:t xml:space="preserve">       </w:t>
      </w:r>
    </w:p>
    <w:p w:rsidR="00F32470" w:rsidRDefault="00F32470" w:rsidP="00F32470">
      <w:pPr>
        <w:widowControl w:val="0"/>
        <w:suppressAutoHyphens/>
        <w:rPr>
          <w:rFonts w:cs="Calibri"/>
          <w:b/>
          <w:bCs/>
          <w:color w:val="994806"/>
          <w:sz w:val="28"/>
          <w:szCs w:val="28"/>
          <w:lang w:eastAsia="ar-SA"/>
        </w:rPr>
      </w:pPr>
      <w:r w:rsidRPr="00F32470">
        <w:rPr>
          <w:rFonts w:cs="Calibri"/>
          <w:b/>
          <w:bCs/>
          <w:color w:val="994806"/>
          <w:sz w:val="28"/>
          <w:szCs w:val="28"/>
          <w:lang w:eastAsia="ar-SA"/>
        </w:rPr>
        <w:t>Feimaņu pagasta pārvaldes un iestāžu amatpersonas</w:t>
      </w:r>
    </w:p>
    <w:p w:rsidR="002E0FB0" w:rsidRPr="00F32470" w:rsidRDefault="002E0FB0" w:rsidP="00F32470">
      <w:pPr>
        <w:widowControl w:val="0"/>
        <w:suppressAutoHyphens/>
        <w:rPr>
          <w:rFonts w:cs="Calibri"/>
          <w:b/>
          <w:bCs/>
          <w:color w:val="994806"/>
          <w:sz w:val="28"/>
          <w:szCs w:val="28"/>
          <w:lang w:eastAsia="ar-SA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558"/>
        <w:gridCol w:w="3538"/>
        <w:gridCol w:w="4111"/>
      </w:tblGrid>
      <w:tr w:rsidR="00F32470" w:rsidRPr="00F32470" w:rsidTr="00403757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Vārds, uzvārds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Izmaksātais atalgojums eiro par 2017.gada septembri</w:t>
            </w:r>
          </w:p>
          <w:p w:rsidR="00F32470" w:rsidRPr="00F32470" w:rsidRDefault="00F32470" w:rsidP="00F32470">
            <w:pPr>
              <w:suppressAutoHyphens/>
              <w:rPr>
                <w:rFonts w:eastAsia="Times New Roman" w:cs="Calibri"/>
                <w:b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(neto summa)</w:t>
            </w:r>
          </w:p>
        </w:tc>
      </w:tr>
      <w:tr w:rsidR="00F32470" w:rsidRPr="00F32470" w:rsidTr="00403757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 xml:space="preserve">Anita </w:t>
            </w:r>
            <w:proofErr w:type="spellStart"/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Verčinska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Pagasta pārvaldes vadītāj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</w:p>
          <w:p w:rsidR="00F32470" w:rsidRPr="00F32470" w:rsidRDefault="00F32470" w:rsidP="00F32470">
            <w:pPr>
              <w:suppressAutoHyphens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cs="Calibri"/>
                <w:lang w:eastAsia="ar-SA"/>
              </w:rPr>
              <w:t>727.76 EUR (0.00 EUR)</w:t>
            </w:r>
          </w:p>
        </w:tc>
      </w:tr>
      <w:tr w:rsidR="00F32470" w:rsidRPr="00F32470" w:rsidTr="00403757">
        <w:trPr>
          <w:trHeight w:val="764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proofErr w:type="spellStart"/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Aksana</w:t>
            </w:r>
            <w:proofErr w:type="spellEnd"/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 xml:space="preserve"> </w:t>
            </w:r>
            <w:proofErr w:type="spellStart"/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Baboviča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Galvenā grāmatved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cs="Calibri"/>
                <w:lang w:eastAsia="ar-SA"/>
              </w:rPr>
              <w:t>518.94 EUR (0.00 EUR)</w:t>
            </w:r>
          </w:p>
        </w:tc>
      </w:tr>
      <w:tr w:rsidR="00F32470" w:rsidRPr="00F32470" w:rsidTr="00403757"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Iepirkuma komisijas locek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F32470" w:rsidRPr="00F32470" w:rsidTr="00403757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 xml:space="preserve">Vita </w:t>
            </w:r>
            <w:proofErr w:type="spellStart"/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Ameļko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Pārvaldes lietved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cs="Calibri"/>
                <w:lang w:eastAsia="ar-SA"/>
              </w:rPr>
              <w:t xml:space="preserve">571.97 EUR (t.sk. </w:t>
            </w:r>
            <w:proofErr w:type="spellStart"/>
            <w:r w:rsidRPr="00F32470">
              <w:rPr>
                <w:rFonts w:cs="Calibri"/>
                <w:lang w:eastAsia="ar-SA"/>
              </w:rPr>
              <w:t>piem.par</w:t>
            </w:r>
            <w:proofErr w:type="spellEnd"/>
            <w:r w:rsidRPr="00F32470">
              <w:rPr>
                <w:rFonts w:cs="Calibri"/>
                <w:lang w:eastAsia="ar-SA"/>
              </w:rPr>
              <w:t xml:space="preserve"> </w:t>
            </w:r>
            <w:proofErr w:type="spellStart"/>
            <w:r w:rsidRPr="00F32470">
              <w:rPr>
                <w:rFonts w:cs="Calibri"/>
                <w:lang w:eastAsia="ar-SA"/>
              </w:rPr>
              <w:t>aizviet</w:t>
            </w:r>
            <w:proofErr w:type="spellEnd"/>
            <w:r w:rsidRPr="00F32470">
              <w:rPr>
                <w:rFonts w:cs="Calibri"/>
                <w:lang w:eastAsia="ar-SA"/>
              </w:rPr>
              <w:t>. 78.32 EUR)</w:t>
            </w:r>
          </w:p>
        </w:tc>
      </w:tr>
      <w:tr w:rsidR="00F32470" w:rsidRPr="00F32470" w:rsidTr="00403757">
        <w:trPr>
          <w:trHeight w:val="635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3538" w:type="dxa"/>
            <w:tcBorders>
              <w:lef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Iepirkumu komisijas priekšsēdētāj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F32470" w:rsidRPr="00F32470" w:rsidTr="00403757">
        <w:trPr>
          <w:trHeight w:val="323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 xml:space="preserve">Dina </w:t>
            </w:r>
            <w:proofErr w:type="spellStart"/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Šmaukstele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Kultūras nama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cs="Calibri"/>
                <w:lang w:eastAsia="ar-SA"/>
              </w:rPr>
              <w:t>390.81 EUR (</w:t>
            </w:r>
            <w:proofErr w:type="spellStart"/>
            <w:r w:rsidRPr="00F32470">
              <w:rPr>
                <w:rFonts w:cs="Calibri"/>
                <w:lang w:eastAsia="ar-SA"/>
              </w:rPr>
              <w:t>t.sk.atv.nauda</w:t>
            </w:r>
            <w:proofErr w:type="spellEnd"/>
            <w:r w:rsidRPr="00F32470">
              <w:rPr>
                <w:rFonts w:cs="Calibri"/>
                <w:lang w:eastAsia="ar-SA"/>
              </w:rPr>
              <w:t xml:space="preserve"> 58.69 EUR)</w:t>
            </w:r>
          </w:p>
        </w:tc>
      </w:tr>
      <w:tr w:rsidR="00F32470" w:rsidRPr="00F32470" w:rsidTr="00403757">
        <w:trPr>
          <w:trHeight w:val="322"/>
        </w:trPr>
        <w:tc>
          <w:tcPr>
            <w:tcW w:w="2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Iepirkuma komisijas locek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F32470" w:rsidRPr="00F32470" w:rsidTr="00403757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 xml:space="preserve">Erna </w:t>
            </w:r>
            <w:proofErr w:type="spellStart"/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Ulase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Bibliotēkas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cs="Calibri"/>
                <w:lang w:eastAsia="ar-SA"/>
              </w:rPr>
              <w:t>348.73 EUR (0.00)</w:t>
            </w:r>
          </w:p>
        </w:tc>
      </w:tr>
      <w:tr w:rsidR="00F32470" w:rsidRPr="00F32470" w:rsidTr="00403757"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Iepirkuma komisijas locek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0,00</w:t>
            </w:r>
          </w:p>
        </w:tc>
      </w:tr>
      <w:tr w:rsidR="00F32470" w:rsidRPr="00F32470" w:rsidTr="00403757"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Aina Drikšņa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Feimaņu pamatskolas direktore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cs="Calibri"/>
                <w:lang w:eastAsia="ar-SA"/>
              </w:rPr>
              <w:t>728.12 EUR (0.00)</w:t>
            </w:r>
          </w:p>
        </w:tc>
      </w:tr>
      <w:tr w:rsidR="00F32470" w:rsidRPr="00F32470" w:rsidTr="00403757"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b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b/>
                <w:szCs w:val="24"/>
                <w:lang w:eastAsia="ar-SA"/>
              </w:rPr>
              <w:t>Ineta Upeniece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eastAsia="Times New Roman" w:cs="Calibri"/>
                <w:szCs w:val="24"/>
                <w:lang w:eastAsia="ar-SA"/>
              </w:rPr>
              <w:t>Feimaņu pamatskolas direktores vietniece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470" w:rsidRPr="00F32470" w:rsidRDefault="00F32470" w:rsidP="00F32470">
            <w:pPr>
              <w:suppressAutoHyphens/>
              <w:snapToGrid w:val="0"/>
              <w:rPr>
                <w:rFonts w:eastAsia="Times New Roman" w:cs="Calibri"/>
                <w:szCs w:val="24"/>
                <w:lang w:eastAsia="ar-SA"/>
              </w:rPr>
            </w:pPr>
            <w:r w:rsidRPr="00F32470">
              <w:rPr>
                <w:rFonts w:cs="Calibri"/>
                <w:lang w:eastAsia="ar-SA"/>
              </w:rPr>
              <w:t>516.36 EUR (0.00)</w:t>
            </w:r>
          </w:p>
        </w:tc>
      </w:tr>
    </w:tbl>
    <w:p w:rsidR="00EF5A98" w:rsidRPr="00EF5A98" w:rsidRDefault="00EF5A98" w:rsidP="00EF5A98">
      <w:pPr>
        <w:widowControl w:val="0"/>
        <w:rPr>
          <w:b/>
          <w:bCs/>
          <w:color w:val="994806"/>
          <w:sz w:val="28"/>
          <w:szCs w:val="28"/>
        </w:rPr>
      </w:pPr>
      <w:r w:rsidRPr="00EF5A98">
        <w:rPr>
          <w:b/>
          <w:bCs/>
          <w:color w:val="994806"/>
          <w:sz w:val="28"/>
          <w:szCs w:val="28"/>
        </w:rPr>
        <w:t>Gaigalavas pagasta pārvaldes un iestāžu amatpersonas</w:t>
      </w:r>
    </w:p>
    <w:p w:rsidR="00EF5A98" w:rsidRPr="00EF5A98" w:rsidRDefault="00EF5A98" w:rsidP="00EF5A98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44"/>
        <w:gridCol w:w="4111"/>
      </w:tblGrid>
      <w:tr w:rsidR="00EF5A98" w:rsidRPr="00EF5A98" w:rsidTr="00403757">
        <w:tc>
          <w:tcPr>
            <w:tcW w:w="2552" w:type="dxa"/>
            <w:shd w:val="clear" w:color="auto" w:fill="D9D9D9"/>
            <w:vAlign w:val="center"/>
          </w:tcPr>
          <w:p w:rsidR="00EF5A98" w:rsidRPr="00EF5A98" w:rsidRDefault="00EF5A98" w:rsidP="00EF5A98">
            <w:pPr>
              <w:jc w:val="center"/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EF5A98" w:rsidRPr="00EF5A98" w:rsidRDefault="00EF5A98" w:rsidP="00EF5A98">
            <w:pPr>
              <w:jc w:val="center"/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EF5A98" w:rsidRPr="00EF5A98" w:rsidRDefault="00EF5A98" w:rsidP="00EF5A98">
            <w:pPr>
              <w:jc w:val="center"/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Izmaksātais atalgojums EUR par 2017. gada septembrī</w:t>
            </w:r>
          </w:p>
          <w:p w:rsidR="00EF5A98" w:rsidRPr="00EF5A98" w:rsidRDefault="00EF5A98" w:rsidP="00EF5A98">
            <w:pPr>
              <w:jc w:val="center"/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EF5A98" w:rsidRPr="00EF5A98" w:rsidTr="00403757">
        <w:tc>
          <w:tcPr>
            <w:tcW w:w="2552" w:type="dxa"/>
            <w:vMerge w:val="restart"/>
            <w:shd w:val="clear" w:color="auto" w:fill="auto"/>
            <w:vAlign w:val="center"/>
          </w:tcPr>
          <w:p w:rsidR="00EF5A98" w:rsidRPr="00EF5A98" w:rsidRDefault="00EF5A98" w:rsidP="00EF5A98">
            <w:pPr>
              <w:rPr>
                <w:b/>
              </w:rPr>
            </w:pPr>
            <w:r w:rsidRPr="00EF5A98">
              <w:rPr>
                <w:b/>
              </w:rPr>
              <w:t xml:space="preserve">Voldemārs </w:t>
            </w:r>
            <w:proofErr w:type="spellStart"/>
            <w:r w:rsidRPr="00EF5A98">
              <w:rPr>
                <w:b/>
              </w:rPr>
              <w:t>Vabals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t>Pārvaldes vadītājs</w:t>
            </w:r>
          </w:p>
        </w:tc>
        <w:tc>
          <w:tcPr>
            <w:tcW w:w="4111" w:type="dxa"/>
            <w:shd w:val="clear" w:color="auto" w:fill="auto"/>
          </w:tcPr>
          <w:p w:rsidR="00EF5A98" w:rsidRPr="00EF5A98" w:rsidRDefault="00EF5A98" w:rsidP="00EF5A98">
            <w:pPr>
              <w:jc w:val="center"/>
            </w:pPr>
            <w:r w:rsidRPr="00EF5A98">
              <w:t xml:space="preserve">877,30 </w:t>
            </w:r>
          </w:p>
        </w:tc>
      </w:tr>
      <w:tr w:rsidR="00EF5A98" w:rsidRPr="00EF5A98" w:rsidTr="00403757">
        <w:tc>
          <w:tcPr>
            <w:tcW w:w="2552" w:type="dxa"/>
            <w:vMerge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111" w:type="dxa"/>
            <w:shd w:val="clear" w:color="auto" w:fill="auto"/>
          </w:tcPr>
          <w:p w:rsidR="00EF5A98" w:rsidRPr="00EF5A98" w:rsidRDefault="00EF5A98" w:rsidP="00EF5A98">
            <w:pPr>
              <w:jc w:val="center"/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0,00</w:t>
            </w:r>
          </w:p>
        </w:tc>
      </w:tr>
      <w:tr w:rsidR="00EF5A98" w:rsidRPr="00EF5A98" w:rsidTr="00403757">
        <w:tc>
          <w:tcPr>
            <w:tcW w:w="2552" w:type="dxa"/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EF5A98">
              <w:rPr>
                <w:rFonts w:eastAsia="Times New Roman"/>
                <w:b/>
                <w:bCs/>
                <w:szCs w:val="20"/>
              </w:rPr>
              <w:t xml:space="preserve">Ināra </w:t>
            </w:r>
            <w:proofErr w:type="spellStart"/>
            <w:r w:rsidRPr="00EF5A98">
              <w:rPr>
                <w:rFonts w:eastAsia="Times New Roman"/>
                <w:b/>
                <w:bCs/>
                <w:szCs w:val="20"/>
              </w:rPr>
              <w:t>Ūsīte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Gaigalavas vidusskolas direktore</w:t>
            </w:r>
          </w:p>
        </w:tc>
        <w:tc>
          <w:tcPr>
            <w:tcW w:w="4111" w:type="dxa"/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750,63</w:t>
            </w:r>
          </w:p>
        </w:tc>
      </w:tr>
      <w:tr w:rsidR="00EF5A98" w:rsidRPr="00EF5A98" w:rsidTr="00403757">
        <w:tc>
          <w:tcPr>
            <w:tcW w:w="2552" w:type="dxa"/>
            <w:vMerge w:val="restart"/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EF5A98">
              <w:rPr>
                <w:rFonts w:eastAsia="Times New Roman"/>
                <w:b/>
                <w:bCs/>
                <w:szCs w:val="20"/>
              </w:rPr>
              <w:t xml:space="preserve">Ineta </w:t>
            </w:r>
            <w:proofErr w:type="spellStart"/>
            <w:r w:rsidRPr="00EF5A98">
              <w:rPr>
                <w:rFonts w:eastAsia="Times New Roman"/>
                <w:b/>
                <w:bCs/>
                <w:szCs w:val="20"/>
              </w:rPr>
              <w:t>Kruste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Gaigalavas pamatskolas direktora vietniece</w:t>
            </w:r>
          </w:p>
        </w:tc>
        <w:tc>
          <w:tcPr>
            <w:tcW w:w="4111" w:type="dxa"/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759,61</w:t>
            </w:r>
          </w:p>
        </w:tc>
      </w:tr>
      <w:tr w:rsidR="00EF5A98" w:rsidRPr="00EF5A98" w:rsidTr="00403757">
        <w:tc>
          <w:tcPr>
            <w:tcW w:w="2552" w:type="dxa"/>
            <w:vMerge/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Gaigalavas pamatskolas lietvede</w:t>
            </w:r>
          </w:p>
        </w:tc>
        <w:tc>
          <w:tcPr>
            <w:tcW w:w="4111" w:type="dxa"/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124,60</w:t>
            </w:r>
          </w:p>
        </w:tc>
      </w:tr>
      <w:tr w:rsidR="00EF5A98" w:rsidRPr="00EF5A98" w:rsidTr="004037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EF5A98">
              <w:rPr>
                <w:rFonts w:eastAsia="Times New Roman"/>
                <w:b/>
                <w:bCs/>
                <w:szCs w:val="20"/>
              </w:rPr>
              <w:t xml:space="preserve">Ilze </w:t>
            </w:r>
            <w:proofErr w:type="spellStart"/>
            <w:r w:rsidRPr="00EF5A98">
              <w:rPr>
                <w:rFonts w:eastAsia="Times New Roman"/>
                <w:b/>
                <w:bCs/>
                <w:szCs w:val="20"/>
              </w:rPr>
              <w:t>Kuhaļs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Gaigalavas pamatskolas struktūrvienības Rikavas pamatskola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586,82</w:t>
            </w:r>
          </w:p>
        </w:tc>
      </w:tr>
      <w:tr w:rsidR="00EF5A98" w:rsidRPr="00EF5A98" w:rsidTr="0040375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EF5A98">
              <w:rPr>
                <w:rFonts w:eastAsia="Times New Roman"/>
                <w:b/>
                <w:bCs/>
                <w:szCs w:val="20"/>
              </w:rPr>
              <w:t xml:space="preserve">Ilga </w:t>
            </w:r>
            <w:proofErr w:type="spellStart"/>
            <w:r w:rsidRPr="00EF5A98">
              <w:rPr>
                <w:rFonts w:eastAsia="Times New Roman"/>
                <w:b/>
                <w:bCs/>
                <w:szCs w:val="20"/>
              </w:rPr>
              <w:t>Švarc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Gaigalavas pirmsskolas izglītības iestādes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553,73</w:t>
            </w:r>
          </w:p>
        </w:tc>
      </w:tr>
      <w:tr w:rsidR="00EF5A98" w:rsidRPr="00EF5A98" w:rsidTr="0040375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Iepirkumu komisijas locek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0,00</w:t>
            </w:r>
          </w:p>
        </w:tc>
      </w:tr>
      <w:tr w:rsidR="00EF5A98" w:rsidRPr="00EF5A98" w:rsidTr="004037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EF5A98">
              <w:rPr>
                <w:rFonts w:eastAsia="Times New Roman"/>
                <w:b/>
                <w:bCs/>
                <w:szCs w:val="20"/>
              </w:rPr>
              <w:t>Marija Vaba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Gaigalavas bibliotēkas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141,98</w:t>
            </w:r>
          </w:p>
        </w:tc>
      </w:tr>
      <w:tr w:rsidR="00EF5A98" w:rsidRPr="00EF5A98" w:rsidTr="0040375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EF5A98">
              <w:rPr>
                <w:rFonts w:eastAsia="Times New Roman"/>
                <w:b/>
                <w:bCs/>
                <w:szCs w:val="20"/>
              </w:rPr>
              <w:t xml:space="preserve">Vija </w:t>
            </w:r>
            <w:proofErr w:type="spellStart"/>
            <w:r w:rsidRPr="00EF5A98">
              <w:rPr>
                <w:rFonts w:eastAsia="Times New Roman"/>
                <w:b/>
                <w:bCs/>
                <w:szCs w:val="20"/>
              </w:rPr>
              <w:t>Sjomkān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Vecstrūžānu bibliotēkas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56,85</w:t>
            </w:r>
          </w:p>
        </w:tc>
      </w:tr>
      <w:tr w:rsidR="00EF5A98" w:rsidRPr="00EF5A98" w:rsidTr="0040375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APSD darbu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10,64</w:t>
            </w:r>
          </w:p>
        </w:tc>
      </w:tr>
      <w:tr w:rsidR="00EF5A98" w:rsidRPr="00EF5A98" w:rsidTr="0040375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EF5A98">
              <w:rPr>
                <w:rFonts w:eastAsia="Times New Roman"/>
                <w:b/>
                <w:bCs/>
                <w:szCs w:val="20"/>
              </w:rPr>
              <w:t>Valentīna Deks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Gaigalavas kultūras nama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591,64(t.sk.atv.n.)</w:t>
            </w:r>
          </w:p>
        </w:tc>
      </w:tr>
      <w:tr w:rsidR="00EF5A98" w:rsidRPr="00EF5A98" w:rsidTr="0040375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Iepirkumu komisijas locek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0,00</w:t>
            </w:r>
          </w:p>
        </w:tc>
      </w:tr>
      <w:tr w:rsidR="00EF5A98" w:rsidRPr="00EF5A98" w:rsidTr="0040375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EF5A98">
              <w:rPr>
                <w:rFonts w:eastAsia="Times New Roman"/>
                <w:b/>
                <w:bCs/>
                <w:szCs w:val="20"/>
              </w:rPr>
              <w:t>Jolanta Mihailo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Sabiedrisko aktivitāšu centra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379,73</w:t>
            </w:r>
          </w:p>
        </w:tc>
      </w:tr>
      <w:tr w:rsidR="00EF5A98" w:rsidRPr="00EF5A98" w:rsidTr="0040375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 xml:space="preserve">APSD darbu vadītāja </w:t>
            </w:r>
            <w:proofErr w:type="spellStart"/>
            <w:r w:rsidRPr="00EF5A98">
              <w:t>p.i</w:t>
            </w:r>
            <w:proofErr w:type="spellEnd"/>
            <w:r w:rsidRPr="00EF5A98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34,66</w:t>
            </w:r>
          </w:p>
        </w:tc>
      </w:tr>
      <w:tr w:rsidR="00EF5A98" w:rsidRPr="00EF5A98" w:rsidTr="00403757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pPr>
              <w:spacing w:line="240" w:lineRule="auto"/>
              <w:outlineLvl w:val="3"/>
              <w:rPr>
                <w:rFonts w:eastAsia="Times New Roman"/>
                <w:b/>
                <w:bCs/>
                <w:szCs w:val="20"/>
              </w:rPr>
            </w:pPr>
            <w:r w:rsidRPr="00EF5A98">
              <w:rPr>
                <w:rFonts w:eastAsia="Times New Roman"/>
                <w:b/>
                <w:bCs/>
                <w:szCs w:val="20"/>
              </w:rPr>
              <w:t xml:space="preserve">Gunita </w:t>
            </w:r>
            <w:proofErr w:type="spellStart"/>
            <w:r w:rsidRPr="00EF5A98">
              <w:rPr>
                <w:rFonts w:eastAsia="Times New Roman"/>
                <w:b/>
                <w:bCs/>
                <w:szCs w:val="20"/>
              </w:rPr>
              <w:t>Ākul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8" w:rsidRPr="00EF5A98" w:rsidRDefault="00EF5A98" w:rsidP="00EF5A98">
            <w:r w:rsidRPr="00EF5A98">
              <w:t>ŪTAC “BĀKA” vadītā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98" w:rsidRPr="00EF5A98" w:rsidRDefault="00EF5A98" w:rsidP="00EF5A98">
            <w:pPr>
              <w:widowControl w:val="0"/>
              <w:jc w:val="center"/>
            </w:pPr>
            <w:r w:rsidRPr="00EF5A98">
              <w:t>107,30</w:t>
            </w:r>
          </w:p>
        </w:tc>
      </w:tr>
    </w:tbl>
    <w:p w:rsidR="00F32470" w:rsidRPr="00F32470" w:rsidRDefault="00F32470" w:rsidP="00F32470">
      <w:pPr>
        <w:suppressAutoHyphens/>
        <w:rPr>
          <w:rFonts w:cs="Calibri"/>
          <w:b/>
          <w:lang w:eastAsia="ar-SA"/>
        </w:rPr>
      </w:pPr>
    </w:p>
    <w:p w:rsidR="00403757" w:rsidRPr="00403757" w:rsidRDefault="00403757" w:rsidP="00403757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403757">
        <w:rPr>
          <w:b/>
          <w:bCs/>
          <w:color w:val="994806"/>
          <w:sz w:val="28"/>
          <w:szCs w:val="28"/>
        </w:rPr>
        <w:t>Griškānu pagasta amatpersonas</w:t>
      </w:r>
    </w:p>
    <w:p w:rsidR="00403757" w:rsidRPr="00403757" w:rsidRDefault="00403757" w:rsidP="00403757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44"/>
        <w:gridCol w:w="4111"/>
      </w:tblGrid>
      <w:tr w:rsidR="00403757" w:rsidRPr="00403757" w:rsidTr="00403757">
        <w:tc>
          <w:tcPr>
            <w:tcW w:w="2552" w:type="dxa"/>
            <w:shd w:val="clear" w:color="auto" w:fill="D9D9D9"/>
            <w:vAlign w:val="center"/>
          </w:tcPr>
          <w:p w:rsidR="00403757" w:rsidRPr="00403757" w:rsidRDefault="00403757" w:rsidP="00403757">
            <w:pPr>
              <w:jc w:val="center"/>
              <w:rPr>
                <w:rFonts w:eastAsia="Times New Roman"/>
                <w:b/>
                <w:szCs w:val="24"/>
              </w:rPr>
            </w:pPr>
            <w:r w:rsidRPr="00403757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403757" w:rsidRPr="00403757" w:rsidRDefault="00403757" w:rsidP="00403757">
            <w:pPr>
              <w:jc w:val="center"/>
              <w:rPr>
                <w:rFonts w:eastAsia="Times New Roman"/>
                <w:b/>
                <w:szCs w:val="24"/>
              </w:rPr>
            </w:pPr>
            <w:r w:rsidRPr="00403757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03757" w:rsidRPr="00403757" w:rsidRDefault="00403757" w:rsidP="00403757">
            <w:pPr>
              <w:jc w:val="center"/>
              <w:rPr>
                <w:rFonts w:eastAsia="Times New Roman"/>
                <w:b/>
                <w:szCs w:val="24"/>
              </w:rPr>
            </w:pPr>
            <w:r w:rsidRPr="00403757">
              <w:rPr>
                <w:rFonts w:eastAsia="Times New Roman"/>
                <w:b/>
                <w:szCs w:val="24"/>
              </w:rPr>
              <w:t>Izmaksātais atalgojums EUR par 2017. gada augustu</w:t>
            </w:r>
          </w:p>
          <w:p w:rsidR="00403757" w:rsidRPr="00403757" w:rsidRDefault="00403757" w:rsidP="00403757">
            <w:pPr>
              <w:jc w:val="center"/>
              <w:rPr>
                <w:rFonts w:eastAsia="Times New Roman"/>
                <w:b/>
                <w:szCs w:val="24"/>
              </w:rPr>
            </w:pPr>
            <w:r w:rsidRPr="00403757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403757" w:rsidRPr="00403757" w:rsidTr="00403757">
        <w:trPr>
          <w:trHeight w:val="645"/>
        </w:trPr>
        <w:tc>
          <w:tcPr>
            <w:tcW w:w="2552" w:type="dxa"/>
            <w:shd w:val="clear" w:color="auto" w:fill="auto"/>
            <w:vAlign w:val="center"/>
          </w:tcPr>
          <w:p w:rsidR="00403757" w:rsidRPr="00403757" w:rsidRDefault="00403757" w:rsidP="00403757">
            <w:pPr>
              <w:rPr>
                <w:b/>
              </w:rPr>
            </w:pPr>
            <w:r w:rsidRPr="00403757">
              <w:rPr>
                <w:b/>
              </w:rPr>
              <w:t xml:space="preserve">Jānis </w:t>
            </w:r>
            <w:proofErr w:type="spellStart"/>
            <w:r w:rsidRPr="00403757">
              <w:rPr>
                <w:b/>
              </w:rPr>
              <w:t>Aleksāns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403757" w:rsidRPr="00403757" w:rsidRDefault="00403757" w:rsidP="00403757">
            <w:pPr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Pārvaldes vadītāj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3757" w:rsidRPr="00403757" w:rsidRDefault="00403757" w:rsidP="00403757">
            <w:pPr>
              <w:jc w:val="center"/>
            </w:pPr>
            <w:r w:rsidRPr="00403757">
              <w:t>976.73</w:t>
            </w:r>
          </w:p>
        </w:tc>
      </w:tr>
      <w:tr w:rsidR="00403757" w:rsidRPr="00403757" w:rsidTr="00403757">
        <w:tc>
          <w:tcPr>
            <w:tcW w:w="2552" w:type="dxa"/>
            <w:vMerge w:val="restart"/>
            <w:shd w:val="clear" w:color="auto" w:fill="auto"/>
            <w:vAlign w:val="center"/>
          </w:tcPr>
          <w:p w:rsidR="00403757" w:rsidRPr="00403757" w:rsidRDefault="00403757" w:rsidP="00403757">
            <w:pPr>
              <w:rPr>
                <w:rFonts w:eastAsia="Times New Roman"/>
                <w:b/>
                <w:szCs w:val="24"/>
              </w:rPr>
            </w:pPr>
            <w:r w:rsidRPr="00403757">
              <w:rPr>
                <w:rFonts w:eastAsia="Times New Roman"/>
                <w:b/>
                <w:szCs w:val="24"/>
              </w:rPr>
              <w:t xml:space="preserve">Aivars </w:t>
            </w:r>
            <w:proofErr w:type="spellStart"/>
            <w:r w:rsidRPr="00403757">
              <w:rPr>
                <w:rFonts w:eastAsia="Times New Roman"/>
                <w:b/>
                <w:szCs w:val="24"/>
              </w:rPr>
              <w:t>Vigup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03757" w:rsidRPr="00403757" w:rsidRDefault="00403757" w:rsidP="00403757">
            <w:pPr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Ceļu speciālist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3757" w:rsidRPr="00403757" w:rsidRDefault="00403757" w:rsidP="00403757">
            <w:pPr>
              <w:jc w:val="center"/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281.09</w:t>
            </w:r>
          </w:p>
        </w:tc>
      </w:tr>
      <w:tr w:rsidR="00403757" w:rsidRPr="00403757" w:rsidTr="00403757">
        <w:trPr>
          <w:trHeight w:val="645"/>
        </w:trPr>
        <w:tc>
          <w:tcPr>
            <w:tcW w:w="2552" w:type="dxa"/>
            <w:vMerge/>
            <w:shd w:val="clear" w:color="auto" w:fill="auto"/>
            <w:vAlign w:val="center"/>
          </w:tcPr>
          <w:p w:rsidR="00403757" w:rsidRPr="00403757" w:rsidRDefault="00403757" w:rsidP="00403757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03757" w:rsidRPr="00403757" w:rsidRDefault="00403757" w:rsidP="00403757">
            <w:pPr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3757" w:rsidRPr="00403757" w:rsidRDefault="00403757" w:rsidP="00403757">
            <w:pPr>
              <w:jc w:val="center"/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0.00</w:t>
            </w:r>
          </w:p>
        </w:tc>
      </w:tr>
      <w:tr w:rsidR="00403757" w:rsidRPr="00403757" w:rsidTr="0040375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57" w:rsidRPr="00403757" w:rsidRDefault="00403757" w:rsidP="00403757">
            <w:pPr>
              <w:rPr>
                <w:rFonts w:eastAsia="Times New Roman"/>
                <w:b/>
                <w:szCs w:val="24"/>
              </w:rPr>
            </w:pPr>
            <w:r w:rsidRPr="00403757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403757">
              <w:rPr>
                <w:rFonts w:eastAsia="Times New Roman"/>
                <w:b/>
                <w:szCs w:val="24"/>
              </w:rPr>
              <w:t>Rutkovs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57" w:rsidRPr="00403757" w:rsidRDefault="00403757" w:rsidP="00403757">
            <w:pPr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57" w:rsidRPr="00403757" w:rsidRDefault="00403757" w:rsidP="00403757">
            <w:pPr>
              <w:jc w:val="center"/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820.12</w:t>
            </w:r>
          </w:p>
        </w:tc>
      </w:tr>
      <w:tr w:rsidR="00403757" w:rsidRPr="00403757" w:rsidTr="00403757">
        <w:trPr>
          <w:trHeight w:val="64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57" w:rsidRPr="00403757" w:rsidRDefault="00403757" w:rsidP="00403757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57" w:rsidRPr="00403757" w:rsidRDefault="00403757" w:rsidP="00403757">
            <w:pPr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Iepirkuma komisijas sekretā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57" w:rsidRPr="00403757" w:rsidRDefault="00403757" w:rsidP="00403757">
            <w:pPr>
              <w:jc w:val="center"/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0.00</w:t>
            </w:r>
          </w:p>
        </w:tc>
      </w:tr>
      <w:tr w:rsidR="00403757" w:rsidRPr="00403757" w:rsidTr="00403757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57" w:rsidRPr="00403757" w:rsidRDefault="00403757" w:rsidP="00403757">
            <w:pPr>
              <w:rPr>
                <w:rFonts w:eastAsia="Times New Roman"/>
                <w:b/>
                <w:szCs w:val="24"/>
              </w:rPr>
            </w:pPr>
            <w:r w:rsidRPr="00403757">
              <w:rPr>
                <w:rFonts w:eastAsia="Times New Roman"/>
                <w:b/>
                <w:szCs w:val="24"/>
              </w:rPr>
              <w:t xml:space="preserve">Vija </w:t>
            </w:r>
            <w:proofErr w:type="spellStart"/>
            <w:r w:rsidRPr="00403757">
              <w:rPr>
                <w:rFonts w:eastAsia="Times New Roman"/>
                <w:b/>
                <w:szCs w:val="24"/>
              </w:rPr>
              <w:t>Prove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57" w:rsidRPr="00403757" w:rsidRDefault="00403757" w:rsidP="00403757">
            <w:pPr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Bibliotekā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57" w:rsidRPr="00403757" w:rsidRDefault="00403757" w:rsidP="00403757">
            <w:pPr>
              <w:jc w:val="center"/>
              <w:rPr>
                <w:rFonts w:eastAsia="Times New Roman"/>
                <w:szCs w:val="24"/>
              </w:rPr>
            </w:pPr>
            <w:r w:rsidRPr="00403757">
              <w:rPr>
                <w:rFonts w:eastAsia="Times New Roman"/>
                <w:szCs w:val="24"/>
              </w:rPr>
              <w:t>403.86</w:t>
            </w:r>
          </w:p>
        </w:tc>
      </w:tr>
    </w:tbl>
    <w:p w:rsidR="00403757" w:rsidRDefault="00403757" w:rsidP="009837C3">
      <w:pPr>
        <w:widowControl w:val="0"/>
        <w:jc w:val="center"/>
        <w:rPr>
          <w:b/>
          <w:bCs/>
          <w:color w:val="994806"/>
          <w:sz w:val="28"/>
          <w:szCs w:val="28"/>
        </w:rPr>
      </w:pPr>
    </w:p>
    <w:p w:rsidR="009837C3" w:rsidRPr="009837C3" w:rsidRDefault="009837C3" w:rsidP="009837C3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9837C3">
        <w:rPr>
          <w:b/>
          <w:bCs/>
          <w:color w:val="994806"/>
          <w:sz w:val="28"/>
          <w:szCs w:val="28"/>
        </w:rPr>
        <w:t>Ilzeskalna pagasta pā</w:t>
      </w:r>
      <w:r w:rsidR="002E0FB0">
        <w:rPr>
          <w:b/>
          <w:bCs/>
          <w:color w:val="994806"/>
          <w:sz w:val="28"/>
          <w:szCs w:val="28"/>
        </w:rPr>
        <w:t>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44"/>
        <w:gridCol w:w="4111"/>
      </w:tblGrid>
      <w:tr w:rsidR="009837C3" w:rsidRPr="009837C3" w:rsidTr="00403757">
        <w:tc>
          <w:tcPr>
            <w:tcW w:w="2552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jc w:val="center"/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jc w:val="center"/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Izmaksātais atalgojums eiro par 2017.gada</w:t>
            </w:r>
            <w:proofErr w:type="gramStart"/>
            <w:r w:rsidRPr="009837C3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9837C3">
              <w:rPr>
                <w:rFonts w:eastAsia="Times New Roman"/>
                <w:b/>
                <w:szCs w:val="24"/>
              </w:rPr>
              <w:t>septembri (neto summa)</w:t>
            </w:r>
          </w:p>
        </w:tc>
      </w:tr>
      <w:tr w:rsidR="009837C3" w:rsidRPr="009837C3" w:rsidTr="00403757">
        <w:trPr>
          <w:trHeight w:val="756"/>
        </w:trPr>
        <w:tc>
          <w:tcPr>
            <w:tcW w:w="2552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9837C3">
              <w:rPr>
                <w:rFonts w:eastAsia="Times New Roman"/>
                <w:b/>
                <w:szCs w:val="24"/>
              </w:rPr>
              <w:t>Genovefa</w:t>
            </w:r>
            <w:proofErr w:type="spellEnd"/>
            <w:r w:rsidRPr="009837C3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Gailuma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9837C3" w:rsidRPr="009837C3" w:rsidRDefault="009837C3" w:rsidP="009837C3">
            <w:pPr>
              <w:jc w:val="center"/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411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</w:p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776.56 - darba </w:t>
            </w:r>
            <w:proofErr w:type="spellStart"/>
            <w:r w:rsidRPr="009837C3">
              <w:rPr>
                <w:rFonts w:eastAsia="Times New Roman"/>
                <w:szCs w:val="24"/>
              </w:rPr>
              <w:t>alga,atv</w:t>
            </w:r>
            <w:proofErr w:type="spellEnd"/>
            <w:r w:rsidRPr="009837C3">
              <w:rPr>
                <w:rFonts w:eastAsia="Times New Roman"/>
                <w:szCs w:val="24"/>
              </w:rPr>
              <w:t>.</w:t>
            </w:r>
          </w:p>
        </w:tc>
      </w:tr>
      <w:tr w:rsidR="009837C3" w:rsidRPr="009837C3" w:rsidTr="00403757">
        <w:trPr>
          <w:trHeight w:val="918"/>
        </w:trPr>
        <w:tc>
          <w:tcPr>
            <w:tcW w:w="255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9837C3">
              <w:rPr>
                <w:b/>
              </w:rPr>
              <w:t>Reņa</w:t>
            </w:r>
            <w:proofErr w:type="spellEnd"/>
            <w:r w:rsidRPr="009837C3">
              <w:rPr>
                <w:b/>
              </w:rPr>
              <w:t xml:space="preserve"> </w:t>
            </w:r>
            <w:proofErr w:type="spellStart"/>
            <w:r w:rsidRPr="009837C3">
              <w:rPr>
                <w:b/>
              </w:rPr>
              <w:t>Gailuma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Ilzeskalna pirmskolas izglītības iestādes vadītā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837C3" w:rsidRPr="009837C3" w:rsidRDefault="009837C3" w:rsidP="009837C3">
            <w:r w:rsidRPr="009837C3">
              <w:t>154.00– darba alga</w:t>
            </w:r>
          </w:p>
          <w:p w:rsidR="009837C3" w:rsidRPr="009837C3" w:rsidRDefault="009837C3" w:rsidP="009837C3"/>
        </w:tc>
      </w:tr>
      <w:tr w:rsidR="009837C3" w:rsidRPr="009837C3" w:rsidTr="00403757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837C3">
              <w:rPr>
                <w:b/>
              </w:rPr>
              <w:t xml:space="preserve">Anna </w:t>
            </w:r>
            <w:proofErr w:type="spellStart"/>
            <w:r w:rsidRPr="009837C3">
              <w:rPr>
                <w:b/>
              </w:rPr>
              <w:t>Višķere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Tautas nama vadītā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 xml:space="preserve">379.05 – darba </w:t>
            </w:r>
            <w:proofErr w:type="spellStart"/>
            <w:r w:rsidRPr="009837C3">
              <w:t>alga,atv</w:t>
            </w:r>
            <w:proofErr w:type="spellEnd"/>
            <w:r w:rsidRPr="009837C3">
              <w:t>.</w:t>
            </w:r>
          </w:p>
        </w:tc>
      </w:tr>
      <w:tr w:rsidR="009837C3" w:rsidRPr="009837C3" w:rsidTr="00403757">
        <w:trPr>
          <w:trHeight w:val="407"/>
        </w:trPr>
        <w:tc>
          <w:tcPr>
            <w:tcW w:w="255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837C3">
              <w:rPr>
                <w:b/>
              </w:rPr>
              <w:t xml:space="preserve">Ināra </w:t>
            </w:r>
            <w:proofErr w:type="spellStart"/>
            <w:r w:rsidRPr="009837C3">
              <w:rPr>
                <w:b/>
              </w:rPr>
              <w:t>Strode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Bibliotēkas vadītā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424.13</w:t>
            </w:r>
            <w:proofErr w:type="gramStart"/>
            <w:r w:rsidRPr="009837C3">
              <w:t xml:space="preserve">  </w:t>
            </w:r>
            <w:proofErr w:type="gramEnd"/>
            <w:r w:rsidRPr="009837C3">
              <w:t xml:space="preserve">– darba </w:t>
            </w:r>
            <w:proofErr w:type="spellStart"/>
            <w:r w:rsidRPr="009837C3">
              <w:t>alga,atv</w:t>
            </w:r>
            <w:proofErr w:type="spellEnd"/>
            <w:r w:rsidRPr="009837C3">
              <w:t xml:space="preserve">.  </w:t>
            </w:r>
          </w:p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 xml:space="preserve">                             </w:t>
            </w:r>
          </w:p>
        </w:tc>
      </w:tr>
    </w:tbl>
    <w:p w:rsidR="009837C3" w:rsidRPr="009837C3" w:rsidRDefault="009837C3" w:rsidP="009837C3"/>
    <w:p w:rsidR="00343070" w:rsidRDefault="00343070" w:rsidP="00C46ECF">
      <w:pPr>
        <w:widowControl w:val="0"/>
        <w:jc w:val="center"/>
        <w:rPr>
          <w:b/>
          <w:bCs/>
          <w:color w:val="E36C0A" w:themeColor="accent6" w:themeShade="BF"/>
          <w:sz w:val="28"/>
          <w:szCs w:val="28"/>
        </w:rPr>
      </w:pPr>
    </w:p>
    <w:p w:rsidR="00403757" w:rsidRDefault="00403757" w:rsidP="00C46ECF">
      <w:pPr>
        <w:widowControl w:val="0"/>
        <w:jc w:val="center"/>
        <w:rPr>
          <w:b/>
          <w:bCs/>
          <w:color w:val="E36C0A" w:themeColor="accent6" w:themeShade="BF"/>
          <w:sz w:val="28"/>
          <w:szCs w:val="28"/>
        </w:rPr>
      </w:pPr>
    </w:p>
    <w:p w:rsidR="00C46ECF" w:rsidRDefault="00C46ECF" w:rsidP="00C46ECF">
      <w:pPr>
        <w:widowControl w:val="0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9745FC">
        <w:rPr>
          <w:b/>
          <w:bCs/>
          <w:color w:val="E36C0A" w:themeColor="accent6" w:themeShade="BF"/>
          <w:sz w:val="28"/>
          <w:szCs w:val="28"/>
        </w:rPr>
        <w:lastRenderedPageBreak/>
        <w:t>Kaunatas pagasta pārvaldes un iestāžu amatperson</w:t>
      </w:r>
      <w:r w:rsidR="002E0FB0">
        <w:rPr>
          <w:b/>
          <w:bCs/>
          <w:color w:val="E36C0A" w:themeColor="accent6" w:themeShade="BF"/>
          <w:sz w:val="28"/>
          <w:szCs w:val="28"/>
        </w:rPr>
        <w:t>as</w:t>
      </w:r>
    </w:p>
    <w:p w:rsidR="002E0FB0" w:rsidRPr="009745FC" w:rsidRDefault="002E0FB0" w:rsidP="00C46ECF">
      <w:pPr>
        <w:widowControl w:val="0"/>
        <w:jc w:val="center"/>
        <w:rPr>
          <w:b/>
          <w:bCs/>
          <w:color w:val="E36C0A" w:themeColor="accent6" w:themeShade="BF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53"/>
        <w:gridCol w:w="4111"/>
      </w:tblGrid>
      <w:tr w:rsidR="00C46ECF" w:rsidRPr="00C46ECF" w:rsidTr="00403757">
        <w:tc>
          <w:tcPr>
            <w:tcW w:w="2943" w:type="dxa"/>
            <w:shd w:val="clear" w:color="auto" w:fill="D9D9D9"/>
            <w:vAlign w:val="center"/>
          </w:tcPr>
          <w:p w:rsidR="00C46ECF" w:rsidRPr="00C46ECF" w:rsidRDefault="00C46ECF" w:rsidP="00C46ECF">
            <w:pPr>
              <w:jc w:val="center"/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C46ECF" w:rsidRPr="00C46ECF" w:rsidRDefault="00C46ECF" w:rsidP="00C46ECF">
            <w:pPr>
              <w:jc w:val="center"/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46ECF" w:rsidRPr="00C46ECF" w:rsidRDefault="00C46ECF" w:rsidP="00C46ECF">
            <w:pPr>
              <w:jc w:val="center"/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>Izmaksātais atalgojums EUR par 2017.gada septembri</w:t>
            </w:r>
          </w:p>
          <w:p w:rsidR="00C46ECF" w:rsidRPr="00C46ECF" w:rsidRDefault="00C46ECF" w:rsidP="00C46ECF">
            <w:pPr>
              <w:jc w:val="center"/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  <w:vAlign w:val="center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 xml:space="preserve"> Sergejs </w:t>
            </w:r>
            <w:proofErr w:type="spellStart"/>
            <w:r w:rsidRPr="00C46ECF">
              <w:rPr>
                <w:rFonts w:eastAsia="Times New Roman"/>
                <w:b/>
                <w:szCs w:val="24"/>
              </w:rPr>
              <w:t>Bašmakovs</w:t>
            </w:r>
            <w:proofErr w:type="spellEnd"/>
          </w:p>
        </w:tc>
        <w:tc>
          <w:tcPr>
            <w:tcW w:w="3153" w:type="dxa"/>
            <w:shd w:val="clear" w:color="auto" w:fill="auto"/>
            <w:vAlign w:val="center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Kaunatas pagasta pārvaldes vadītājs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1054.43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 xml:space="preserve">Ināra </w:t>
            </w:r>
            <w:proofErr w:type="spellStart"/>
            <w:r w:rsidRPr="00C46ECF">
              <w:rPr>
                <w:rFonts w:eastAsia="Times New Roman"/>
                <w:b/>
                <w:szCs w:val="24"/>
              </w:rPr>
              <w:t>Graudumniec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581.84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>Juris Cipruss</w:t>
            </w:r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Komunālās saimniecības</w:t>
            </w:r>
            <w:proofErr w:type="gramStart"/>
            <w:r w:rsidRPr="00C46ECF">
              <w:rPr>
                <w:rFonts w:eastAsia="Times New Roman"/>
                <w:szCs w:val="24"/>
              </w:rPr>
              <w:t xml:space="preserve">  </w:t>
            </w:r>
            <w:proofErr w:type="gramEnd"/>
            <w:r w:rsidRPr="00C46ECF">
              <w:rPr>
                <w:rFonts w:eastAsia="Times New Roman"/>
                <w:szCs w:val="24"/>
              </w:rPr>
              <w:t>pārzinis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536.86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 xml:space="preserve">Gunta </w:t>
            </w:r>
            <w:proofErr w:type="spellStart"/>
            <w:r w:rsidRPr="00C46ECF">
              <w:rPr>
                <w:rFonts w:eastAsia="Times New Roman"/>
                <w:b/>
                <w:szCs w:val="24"/>
              </w:rPr>
              <w:t>Paulān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Kaunatas TN vadītāja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529.27</w:t>
            </w:r>
          </w:p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 xml:space="preserve">Žanna </w:t>
            </w:r>
            <w:proofErr w:type="spellStart"/>
            <w:r w:rsidRPr="00C46ECF">
              <w:rPr>
                <w:rFonts w:eastAsia="Times New Roman"/>
                <w:b/>
                <w:szCs w:val="24"/>
              </w:rPr>
              <w:t>Aniščenko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Dubuļu TN vadītāja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239.90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>Nellija Vasiļjeva</w:t>
            </w:r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Kaunatas bibliotēkas vadītāja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348.03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 xml:space="preserve">Tamāra </w:t>
            </w:r>
            <w:proofErr w:type="spellStart"/>
            <w:r w:rsidRPr="00C46ECF">
              <w:rPr>
                <w:rFonts w:eastAsia="Times New Roman"/>
                <w:b/>
                <w:szCs w:val="24"/>
              </w:rPr>
              <w:t>Kablanov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Kaunatas bibliotēkas vadītāja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0.00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 xml:space="preserve">Janīna </w:t>
            </w:r>
            <w:proofErr w:type="spellStart"/>
            <w:r w:rsidRPr="00C46ECF">
              <w:rPr>
                <w:rFonts w:eastAsia="Times New Roman"/>
                <w:b/>
                <w:szCs w:val="24"/>
              </w:rPr>
              <w:t>Jermaškevič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Dubuļu bibliotēkas vadītāja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290.97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>Rolands Kalvis</w:t>
            </w:r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Struktūrvienības Mākoņkalna pagasta pārvalde vadītājs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919.62</w:t>
            </w:r>
          </w:p>
        </w:tc>
      </w:tr>
      <w:tr w:rsidR="00C46ECF" w:rsidRPr="00C46ECF" w:rsidTr="00403757">
        <w:trPr>
          <w:trHeight w:val="788"/>
        </w:trPr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>Lilita Kudrjavceva</w:t>
            </w:r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 xml:space="preserve">Mākoņkalna bibliotēkas vadītāja 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327.36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 xml:space="preserve">Anita </w:t>
            </w:r>
            <w:proofErr w:type="spellStart"/>
            <w:r w:rsidRPr="00C46ECF">
              <w:rPr>
                <w:rFonts w:eastAsia="Times New Roman"/>
                <w:b/>
                <w:szCs w:val="24"/>
              </w:rPr>
              <w:t>Klismete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Kaunatas vidusskolas direktores vietniece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689.51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C46ECF">
              <w:rPr>
                <w:rFonts w:eastAsia="Times New Roman"/>
                <w:b/>
                <w:szCs w:val="24"/>
              </w:rPr>
              <w:t>Eļa</w:t>
            </w:r>
            <w:proofErr w:type="spellEnd"/>
            <w:r w:rsidRPr="00C46ECF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C46ECF">
              <w:rPr>
                <w:rFonts w:eastAsia="Times New Roman"/>
                <w:b/>
                <w:szCs w:val="24"/>
              </w:rPr>
              <w:t>Astič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 xml:space="preserve">Kaunatas vidusskolas direktores vietniece 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674.76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 xml:space="preserve">Biruta </w:t>
            </w:r>
            <w:proofErr w:type="spellStart"/>
            <w:r w:rsidRPr="00C46ECF">
              <w:rPr>
                <w:rFonts w:eastAsia="Times New Roman"/>
                <w:b/>
                <w:szCs w:val="24"/>
              </w:rPr>
              <w:t>Potašov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Kaunatas vidusskolas direktores vietniece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706.74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jc w:val="both"/>
            </w:pPr>
            <w:r w:rsidRPr="00C46ECF">
              <w:t xml:space="preserve">Alīna </w:t>
            </w:r>
            <w:proofErr w:type="spellStart"/>
            <w:r w:rsidRPr="00C46ECF">
              <w:t>Gendele</w:t>
            </w:r>
            <w:proofErr w:type="spellEnd"/>
            <w:proofErr w:type="gramStart"/>
            <w:r w:rsidRPr="00C46ECF">
              <w:t xml:space="preserve">                                </w:t>
            </w:r>
            <w:proofErr w:type="gramEnd"/>
          </w:p>
          <w:p w:rsidR="00C46ECF" w:rsidRPr="00C46ECF" w:rsidRDefault="00C46ECF" w:rsidP="00C46ECF">
            <w:pPr>
              <w:jc w:val="both"/>
            </w:pPr>
            <w:r w:rsidRPr="00C46ECF">
              <w:t xml:space="preserve">                                    </w:t>
            </w:r>
          </w:p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t>Kaunatas vidusskolas direktore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t>700.19</w:t>
            </w:r>
          </w:p>
        </w:tc>
      </w:tr>
      <w:tr w:rsidR="00C46ECF" w:rsidRPr="00C46ECF" w:rsidTr="00403757">
        <w:tc>
          <w:tcPr>
            <w:tcW w:w="294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b/>
                <w:szCs w:val="24"/>
              </w:rPr>
            </w:pPr>
            <w:r w:rsidRPr="00C46ECF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C46ECF">
              <w:rPr>
                <w:rFonts w:eastAsia="Times New Roman"/>
                <w:b/>
                <w:szCs w:val="24"/>
              </w:rPr>
              <w:t>Viša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Kaunatas PII vadītāja</w:t>
            </w:r>
          </w:p>
        </w:tc>
        <w:tc>
          <w:tcPr>
            <w:tcW w:w="4111" w:type="dxa"/>
            <w:shd w:val="clear" w:color="auto" w:fill="auto"/>
          </w:tcPr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  <w:r w:rsidRPr="00C46ECF">
              <w:rPr>
                <w:rFonts w:eastAsia="Times New Roman"/>
                <w:szCs w:val="24"/>
              </w:rPr>
              <w:t>829.32</w:t>
            </w:r>
          </w:p>
          <w:p w:rsidR="00C46ECF" w:rsidRPr="00C46ECF" w:rsidRDefault="00C46ECF" w:rsidP="00C46ECF">
            <w:pPr>
              <w:rPr>
                <w:rFonts w:eastAsia="Times New Roman"/>
                <w:szCs w:val="24"/>
              </w:rPr>
            </w:pPr>
          </w:p>
        </w:tc>
      </w:tr>
    </w:tbl>
    <w:p w:rsidR="00C46ECF" w:rsidRPr="00C46ECF" w:rsidRDefault="00C46ECF" w:rsidP="00C46ECF">
      <w:pPr>
        <w:jc w:val="both"/>
      </w:pPr>
    </w:p>
    <w:p w:rsidR="009837C3" w:rsidRPr="009837C3" w:rsidRDefault="009837C3" w:rsidP="009837C3">
      <w:pPr>
        <w:widowControl w:val="0"/>
        <w:rPr>
          <w:b/>
          <w:bCs/>
          <w:color w:val="994806"/>
          <w:sz w:val="28"/>
          <w:szCs w:val="28"/>
        </w:rPr>
      </w:pPr>
      <w:r w:rsidRPr="009837C3">
        <w:rPr>
          <w:b/>
          <w:bCs/>
          <w:color w:val="994806"/>
          <w:sz w:val="28"/>
          <w:szCs w:val="28"/>
        </w:rPr>
        <w:t>Lendžu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53"/>
        <w:gridCol w:w="4111"/>
      </w:tblGrid>
      <w:tr w:rsidR="009837C3" w:rsidRPr="009837C3" w:rsidTr="00403757">
        <w:tc>
          <w:tcPr>
            <w:tcW w:w="2943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Izmaksātais atalgojums eiro par 2017.gada septembri</w:t>
            </w:r>
          </w:p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9837C3" w:rsidRPr="009837C3" w:rsidTr="00403757">
        <w:tc>
          <w:tcPr>
            <w:tcW w:w="2943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Voldemārs Deksni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411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625,77</w:t>
            </w:r>
          </w:p>
        </w:tc>
      </w:tr>
      <w:tr w:rsidR="009837C3" w:rsidRPr="009837C3" w:rsidTr="00403757">
        <w:tc>
          <w:tcPr>
            <w:tcW w:w="2943" w:type="dxa"/>
            <w:vMerge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411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0,00</w:t>
            </w:r>
          </w:p>
        </w:tc>
      </w:tr>
      <w:tr w:rsidR="009837C3" w:rsidRPr="009837C3" w:rsidTr="00403757">
        <w:tc>
          <w:tcPr>
            <w:tcW w:w="2943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9837C3">
              <w:rPr>
                <w:rFonts w:eastAsia="Times New Roman"/>
                <w:b/>
                <w:szCs w:val="24"/>
              </w:rPr>
              <w:t>Kornelija</w:t>
            </w:r>
            <w:proofErr w:type="spellEnd"/>
            <w:r w:rsidRPr="009837C3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Šarkovska</w:t>
            </w:r>
            <w:proofErr w:type="spellEnd"/>
          </w:p>
        </w:tc>
        <w:tc>
          <w:tcPr>
            <w:tcW w:w="3153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Galvenā grāmatvede</w:t>
            </w:r>
          </w:p>
        </w:tc>
        <w:tc>
          <w:tcPr>
            <w:tcW w:w="411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475,56</w:t>
            </w:r>
          </w:p>
        </w:tc>
      </w:tr>
      <w:tr w:rsidR="009837C3" w:rsidRPr="009837C3" w:rsidTr="00403757">
        <w:tc>
          <w:tcPr>
            <w:tcW w:w="2943" w:type="dxa"/>
            <w:vMerge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Iepirkuma komisijas locekle</w:t>
            </w:r>
          </w:p>
        </w:tc>
        <w:tc>
          <w:tcPr>
            <w:tcW w:w="411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0,00</w:t>
            </w:r>
          </w:p>
        </w:tc>
      </w:tr>
      <w:tr w:rsidR="009837C3" w:rsidRPr="009837C3" w:rsidTr="00403757">
        <w:tc>
          <w:tcPr>
            <w:tcW w:w="2943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Ligit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Meļko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Lendžu kultūras nama </w:t>
            </w:r>
            <w:r w:rsidRPr="009837C3">
              <w:rPr>
                <w:rFonts w:eastAsia="Times New Roman"/>
                <w:szCs w:val="24"/>
              </w:rPr>
              <w:lastRenderedPageBreak/>
              <w:t>vadītāja</w:t>
            </w:r>
          </w:p>
        </w:tc>
        <w:tc>
          <w:tcPr>
            <w:tcW w:w="411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lastRenderedPageBreak/>
              <w:t>340,52</w:t>
            </w:r>
          </w:p>
        </w:tc>
      </w:tr>
      <w:tr w:rsidR="009837C3" w:rsidRPr="009837C3" w:rsidTr="00403757">
        <w:tc>
          <w:tcPr>
            <w:tcW w:w="2943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lastRenderedPageBreak/>
              <w:t xml:space="preserve">Edgars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Kipļuks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411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0,00</w:t>
            </w:r>
          </w:p>
        </w:tc>
      </w:tr>
    </w:tbl>
    <w:p w:rsidR="00FE5F12" w:rsidRDefault="00FE5F12" w:rsidP="009837C3">
      <w:pPr>
        <w:widowControl w:val="0"/>
        <w:rPr>
          <w:b/>
          <w:bCs/>
          <w:color w:val="994806"/>
          <w:sz w:val="28"/>
          <w:szCs w:val="28"/>
        </w:rPr>
      </w:pPr>
    </w:p>
    <w:p w:rsidR="00FE5F12" w:rsidRPr="00FE5F12" w:rsidRDefault="00FE5F12" w:rsidP="00FE5F12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FE5F12">
        <w:rPr>
          <w:b/>
          <w:bCs/>
          <w:color w:val="994806"/>
          <w:sz w:val="28"/>
          <w:szCs w:val="28"/>
        </w:rPr>
        <w:t>Lūznavas pagasta pārvaldes un iestāžu amatpersona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429"/>
      </w:tblGrid>
      <w:tr w:rsidR="00FE5F12" w:rsidRPr="00FE5F12" w:rsidTr="00403757">
        <w:tc>
          <w:tcPr>
            <w:tcW w:w="2943" w:type="dxa"/>
            <w:shd w:val="clear" w:color="auto" w:fill="D9D9D9"/>
            <w:vAlign w:val="center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Izmaksātais atalgojums EUR par 2017. gada septembra mēnesi</w:t>
            </w:r>
            <w:proofErr w:type="gramStart"/>
            <w:r w:rsidRPr="00FE5F12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FE5F12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FE5F12" w:rsidRPr="00FE5F12" w:rsidTr="00403757">
        <w:tc>
          <w:tcPr>
            <w:tcW w:w="2943" w:type="dxa"/>
            <w:shd w:val="clear" w:color="auto" w:fill="auto"/>
            <w:vAlign w:val="center"/>
          </w:tcPr>
          <w:p w:rsidR="00FE5F12" w:rsidRPr="00FE5F12" w:rsidRDefault="00FE5F12" w:rsidP="00FE5F12">
            <w:pPr>
              <w:rPr>
                <w:b/>
              </w:rPr>
            </w:pPr>
            <w:r w:rsidRPr="00FE5F12">
              <w:rPr>
                <w:b/>
              </w:rPr>
              <w:t xml:space="preserve">Vladimirs </w:t>
            </w:r>
            <w:proofErr w:type="spellStart"/>
            <w:r w:rsidRPr="00FE5F12">
              <w:rPr>
                <w:b/>
              </w:rPr>
              <w:t>Špeļ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b/>
              </w:rPr>
              <w:t>Pagasta pārvaldes vadītājs</w:t>
            </w:r>
          </w:p>
        </w:tc>
        <w:tc>
          <w:tcPr>
            <w:tcW w:w="4429" w:type="dxa"/>
            <w:shd w:val="clear" w:color="auto" w:fill="auto"/>
          </w:tcPr>
          <w:p w:rsidR="00FE5F12" w:rsidRPr="00FE5F12" w:rsidRDefault="00FE5F12" w:rsidP="00FE5F12">
            <w:pPr>
              <w:rPr>
                <w:b/>
              </w:rPr>
            </w:pPr>
            <w:r w:rsidRPr="00FE5F12">
              <w:rPr>
                <w:b/>
              </w:rPr>
              <w:t>638,73</w:t>
            </w:r>
          </w:p>
        </w:tc>
      </w:tr>
      <w:tr w:rsidR="00FE5F12" w:rsidRPr="00FE5F12" w:rsidTr="00403757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 xml:space="preserve">Jautrīte </w:t>
            </w:r>
            <w:proofErr w:type="spellStart"/>
            <w:r w:rsidRPr="00FE5F12">
              <w:rPr>
                <w:rFonts w:eastAsia="Times New Roman"/>
                <w:b/>
                <w:szCs w:val="24"/>
              </w:rPr>
              <w:t>Mežul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Iepirkuma komisijas</w:t>
            </w:r>
          </w:p>
          <w:p w:rsidR="00FE5F12" w:rsidRPr="00FE5F12" w:rsidRDefault="00FE5F12" w:rsidP="00FE5F12">
            <w:pPr>
              <w:rPr>
                <w:b/>
              </w:rPr>
            </w:pPr>
            <w:r w:rsidRPr="00FE5F12">
              <w:rPr>
                <w:rFonts w:eastAsia="Times New Roman"/>
                <w:b/>
                <w:szCs w:val="24"/>
              </w:rPr>
              <w:t>locekle</w:t>
            </w:r>
          </w:p>
        </w:tc>
        <w:tc>
          <w:tcPr>
            <w:tcW w:w="4429" w:type="dxa"/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0,00</w:t>
            </w:r>
          </w:p>
        </w:tc>
      </w:tr>
      <w:tr w:rsidR="00FE5F12" w:rsidRPr="00FE5F12" w:rsidTr="00403757">
        <w:tc>
          <w:tcPr>
            <w:tcW w:w="2943" w:type="dxa"/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 xml:space="preserve">Iveta </w:t>
            </w:r>
            <w:proofErr w:type="spellStart"/>
            <w:r w:rsidRPr="00FE5F12">
              <w:rPr>
                <w:rFonts w:eastAsia="Times New Roman"/>
                <w:b/>
                <w:szCs w:val="24"/>
              </w:rPr>
              <w:t>Balčūn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Lūznavas muižas kompleksa pārvaldniece</w:t>
            </w:r>
          </w:p>
        </w:tc>
        <w:tc>
          <w:tcPr>
            <w:tcW w:w="4429" w:type="dxa"/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689,03</w:t>
            </w:r>
          </w:p>
        </w:tc>
      </w:tr>
      <w:tr w:rsidR="00FE5F12" w:rsidRPr="00FE5F12" w:rsidTr="004037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Nadežda Taras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Lūznavas bibliotēkas</w:t>
            </w:r>
          </w:p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vadī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0.00</w:t>
            </w:r>
          </w:p>
        </w:tc>
      </w:tr>
      <w:tr w:rsidR="00FE5F12" w:rsidRPr="00FE5F12" w:rsidTr="004037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 xml:space="preserve">Irina </w:t>
            </w:r>
            <w:proofErr w:type="spellStart"/>
            <w:r w:rsidRPr="00FE5F12">
              <w:rPr>
                <w:rFonts w:eastAsia="Times New Roman"/>
                <w:b/>
                <w:szCs w:val="24"/>
              </w:rPr>
              <w:t>Romanču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Iepirkuma komisijas</w:t>
            </w:r>
          </w:p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locekle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0,00</w:t>
            </w:r>
          </w:p>
        </w:tc>
      </w:tr>
      <w:tr w:rsidR="00FE5F12" w:rsidRPr="00FE5F12" w:rsidTr="004037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 xml:space="preserve">Lidija </w:t>
            </w:r>
            <w:proofErr w:type="spellStart"/>
            <w:r w:rsidRPr="00FE5F12">
              <w:rPr>
                <w:rFonts w:eastAsia="Times New Roman"/>
                <w:b/>
                <w:szCs w:val="24"/>
              </w:rPr>
              <w:t>Bernā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Iepirkuma komisijas</w:t>
            </w:r>
          </w:p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priekšsēdētā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12" w:rsidRPr="00FE5F12" w:rsidRDefault="00FE5F12" w:rsidP="00FE5F12">
            <w:pPr>
              <w:rPr>
                <w:rFonts w:eastAsia="Times New Roman"/>
                <w:b/>
                <w:szCs w:val="24"/>
              </w:rPr>
            </w:pPr>
            <w:r w:rsidRPr="00FE5F12">
              <w:rPr>
                <w:rFonts w:eastAsia="Times New Roman"/>
                <w:b/>
                <w:szCs w:val="24"/>
              </w:rPr>
              <w:t>0,00</w:t>
            </w:r>
          </w:p>
        </w:tc>
      </w:tr>
    </w:tbl>
    <w:p w:rsidR="00FE5F12" w:rsidRDefault="00FE5F12" w:rsidP="009837C3">
      <w:pPr>
        <w:widowControl w:val="0"/>
        <w:rPr>
          <w:b/>
          <w:bCs/>
          <w:color w:val="994806"/>
          <w:sz w:val="28"/>
          <w:szCs w:val="28"/>
        </w:rPr>
      </w:pPr>
    </w:p>
    <w:p w:rsidR="009837C3" w:rsidRDefault="00FE5F12" w:rsidP="009837C3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 xml:space="preserve">Maltas </w:t>
      </w:r>
      <w:r w:rsidR="009837C3" w:rsidRPr="009837C3">
        <w:rPr>
          <w:b/>
          <w:bCs/>
          <w:color w:val="994806"/>
          <w:sz w:val="28"/>
          <w:szCs w:val="28"/>
        </w:rPr>
        <w:t>pagasta pārvaldes un iestāžu amatpersonu atalgojums</w:t>
      </w:r>
    </w:p>
    <w:p w:rsidR="002E0FB0" w:rsidRPr="009837C3" w:rsidRDefault="002E0FB0" w:rsidP="009837C3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2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69"/>
        <w:gridCol w:w="3261"/>
        <w:gridCol w:w="2375"/>
      </w:tblGrid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Izmaksātais atalgojums</w:t>
            </w:r>
            <w:proofErr w:type="gramStart"/>
            <w:r w:rsidRPr="009837C3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9837C3">
              <w:rPr>
                <w:rFonts w:eastAsia="Times New Roman"/>
                <w:b/>
                <w:szCs w:val="24"/>
              </w:rPr>
              <w:t>EUR par 2017.gada septembri</w:t>
            </w:r>
          </w:p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9837C3" w:rsidRPr="009837C3" w:rsidTr="00403757">
        <w:trPr>
          <w:gridAfter w:val="1"/>
          <w:wAfter w:w="2375" w:type="dxa"/>
          <w:trHeight w:val="363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Vitālijs Skudra </w:t>
            </w:r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Pārvaldes vadītājs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1217,92</w:t>
            </w:r>
          </w:p>
        </w:tc>
      </w:tr>
      <w:tr w:rsidR="009837C3" w:rsidRPr="009837C3" w:rsidTr="00403757">
        <w:trPr>
          <w:gridAfter w:val="1"/>
          <w:wAfter w:w="2375" w:type="dxa"/>
          <w:trHeight w:val="411"/>
        </w:trPr>
        <w:tc>
          <w:tcPr>
            <w:tcW w:w="2835" w:type="dxa"/>
            <w:vMerge w:val="restart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Janīn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Otikov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Galvenā grāmatvede 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589,03 </w:t>
            </w:r>
            <w:proofErr w:type="spellStart"/>
            <w:r w:rsidRPr="009837C3">
              <w:rPr>
                <w:rFonts w:eastAsia="Times New Roman"/>
                <w:szCs w:val="24"/>
              </w:rPr>
              <w:t>t.sk.atv.n</w:t>
            </w:r>
            <w:proofErr w:type="spellEnd"/>
          </w:p>
        </w:tc>
      </w:tr>
      <w:tr w:rsidR="009837C3" w:rsidRPr="009837C3" w:rsidTr="00403757">
        <w:trPr>
          <w:gridAfter w:val="1"/>
          <w:wAfter w:w="2375" w:type="dxa"/>
          <w:trHeight w:val="698"/>
        </w:trPr>
        <w:tc>
          <w:tcPr>
            <w:tcW w:w="2835" w:type="dxa"/>
            <w:vMerge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21,45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Marija </w:t>
            </w:r>
            <w:proofErr w:type="spellStart"/>
            <w:r w:rsidRPr="009837C3">
              <w:rPr>
                <w:rFonts w:eastAsia="Times New Roman"/>
                <w:szCs w:val="24"/>
              </w:rPr>
              <w:t>Pranč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31,46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Alīd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Jasman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Iepirkumu komisijas priekšsēdētāja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42,07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Irina Orlovska</w:t>
            </w:r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Iepirkumu komisijas locekle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31,46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Elīna Prusaka</w:t>
            </w:r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463,80 </w:t>
            </w:r>
            <w:proofErr w:type="spellStart"/>
            <w:r w:rsidRPr="009837C3">
              <w:rPr>
                <w:rFonts w:eastAsia="Times New Roman"/>
                <w:szCs w:val="24"/>
              </w:rPr>
              <w:t>t.sk.atv.n</w:t>
            </w:r>
            <w:proofErr w:type="spellEnd"/>
            <w:r w:rsidRPr="009837C3">
              <w:rPr>
                <w:rFonts w:eastAsia="Times New Roman"/>
                <w:szCs w:val="24"/>
              </w:rPr>
              <w:t>.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Ērika Grigorjeva</w:t>
            </w:r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381,81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Silvij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Pīgožn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uzeja vadītāja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351,48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Int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Danovsk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uzeja krājumu komisijas priekšsēdētāja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-</w:t>
            </w:r>
          </w:p>
        </w:tc>
      </w:tr>
      <w:tr w:rsidR="009837C3" w:rsidRPr="009837C3" w:rsidTr="00403757"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9837C3">
              <w:rPr>
                <w:rFonts w:eastAsia="Times New Roman"/>
                <w:b/>
                <w:szCs w:val="24"/>
              </w:rPr>
              <w:t>Vinera</w:t>
            </w:r>
            <w:proofErr w:type="spellEnd"/>
            <w:r w:rsidRPr="009837C3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Dimpere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ltas vidusskolas direktor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1046,14</w:t>
            </w:r>
          </w:p>
        </w:tc>
        <w:tc>
          <w:tcPr>
            <w:tcW w:w="2375" w:type="dxa"/>
            <w:tcBorders>
              <w:top w:val="nil"/>
              <w:bottom w:val="nil"/>
              <w:right w:val="nil"/>
            </w:tcBorders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</w:p>
        </w:tc>
      </w:tr>
      <w:tr w:rsidR="009837C3" w:rsidRPr="009837C3" w:rsidTr="00403757">
        <w:trPr>
          <w:gridAfter w:val="1"/>
          <w:wAfter w:w="2375" w:type="dxa"/>
          <w:trHeight w:val="988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Normunds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Štekel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ltas mūzikas skolas direktors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631,70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lastRenderedPageBreak/>
              <w:t xml:space="preserve">Lija Kļaviņ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Lozd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581,02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Štekel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1002,99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Rit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Saukān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0,00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Larisa Borisova</w:t>
            </w:r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967,89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Anita Purviņa</w:t>
            </w:r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ltas vidusskolas direktora vietnieks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458,59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Gaļina Bogdanova</w:t>
            </w:r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ltas vidusskolas direktora vietniece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435,59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Vij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Danilov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Maltas bērnu un </w:t>
            </w:r>
          </w:p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jauniešu centra vadītāja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423,84</w:t>
            </w:r>
          </w:p>
        </w:tc>
      </w:tr>
      <w:tr w:rsidR="009837C3" w:rsidRPr="009837C3" w:rsidTr="00403757">
        <w:trPr>
          <w:gridAfter w:val="1"/>
          <w:wAfter w:w="2375" w:type="dxa"/>
          <w:trHeight w:val="1125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Alīn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Čistjakov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 Maltas pirmsskolas izglītības iestādes vadītāja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693,88</w:t>
            </w:r>
          </w:p>
        </w:tc>
      </w:tr>
      <w:tr w:rsidR="009837C3" w:rsidRPr="009837C3" w:rsidTr="00403757">
        <w:trPr>
          <w:gridAfter w:val="1"/>
          <w:wAfter w:w="2375" w:type="dxa"/>
          <w:trHeight w:val="1821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Viktors Afanasjevs</w:t>
            </w:r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Maltas pagasta pārvaldes struktūrvienības “ Pušas pagasta pārvalde “vadītājs 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545,95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Austr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Niper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Pušas bibliotēkas vadītāja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288,18</w:t>
            </w:r>
          </w:p>
        </w:tc>
      </w:tr>
      <w:tr w:rsidR="009837C3" w:rsidRPr="009837C3" w:rsidTr="00403757">
        <w:trPr>
          <w:gridAfter w:val="1"/>
          <w:wAfter w:w="2375" w:type="dxa"/>
        </w:trPr>
        <w:tc>
          <w:tcPr>
            <w:tcW w:w="2835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Mārīte Šadurska</w:t>
            </w:r>
          </w:p>
        </w:tc>
        <w:tc>
          <w:tcPr>
            <w:tcW w:w="3969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Pušas tautas nama vadītāja </w:t>
            </w:r>
          </w:p>
        </w:tc>
        <w:tc>
          <w:tcPr>
            <w:tcW w:w="3261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395,59 </w:t>
            </w:r>
          </w:p>
        </w:tc>
      </w:tr>
    </w:tbl>
    <w:p w:rsidR="009837C3" w:rsidRPr="009837C3" w:rsidRDefault="009837C3" w:rsidP="009837C3">
      <w:pPr>
        <w:autoSpaceDE w:val="0"/>
        <w:autoSpaceDN w:val="0"/>
        <w:adjustRightInd w:val="0"/>
        <w:rPr>
          <w:rFonts w:ascii="Tms Rmn" w:hAnsi="Tms Rmn"/>
        </w:rPr>
      </w:pPr>
    </w:p>
    <w:p w:rsidR="00BC1C7E" w:rsidRPr="00BC1C7E" w:rsidRDefault="00BC1C7E" w:rsidP="00BC1C7E">
      <w:pPr>
        <w:widowControl w:val="0"/>
        <w:jc w:val="center"/>
        <w:rPr>
          <w:b/>
          <w:bCs/>
          <w:color w:val="994806"/>
          <w:sz w:val="28"/>
          <w:szCs w:val="28"/>
        </w:rPr>
      </w:pPr>
      <w:r w:rsidRPr="00BC1C7E">
        <w:rPr>
          <w:b/>
          <w:bCs/>
          <w:color w:val="994806"/>
          <w:sz w:val="28"/>
          <w:szCs w:val="28"/>
        </w:rPr>
        <w:t>Nagļu pagasta pārvaldes un iestāžu amatpersonas</w:t>
      </w:r>
    </w:p>
    <w:p w:rsidR="00BC1C7E" w:rsidRPr="00BC1C7E" w:rsidRDefault="00BC1C7E" w:rsidP="00BC1C7E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402"/>
      </w:tblGrid>
      <w:tr w:rsidR="00BC1C7E" w:rsidRPr="00BC1C7E" w:rsidTr="00EF5A98">
        <w:tc>
          <w:tcPr>
            <w:tcW w:w="2694" w:type="dxa"/>
            <w:shd w:val="clear" w:color="auto" w:fill="D9D9D9"/>
            <w:vAlign w:val="center"/>
          </w:tcPr>
          <w:p w:rsidR="00BC1C7E" w:rsidRPr="00BC1C7E" w:rsidRDefault="00BC1C7E" w:rsidP="00BC1C7E">
            <w:pPr>
              <w:jc w:val="center"/>
              <w:rPr>
                <w:rFonts w:eastAsia="Times New Roman"/>
                <w:b/>
                <w:szCs w:val="24"/>
              </w:rPr>
            </w:pPr>
            <w:r w:rsidRPr="00BC1C7E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BC1C7E" w:rsidRPr="00BC1C7E" w:rsidRDefault="00BC1C7E" w:rsidP="00BC1C7E">
            <w:pPr>
              <w:jc w:val="center"/>
              <w:rPr>
                <w:rFonts w:eastAsia="Times New Roman"/>
                <w:b/>
                <w:szCs w:val="24"/>
              </w:rPr>
            </w:pPr>
            <w:r w:rsidRPr="00BC1C7E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C1C7E" w:rsidRPr="00BC1C7E" w:rsidRDefault="00BC1C7E" w:rsidP="00BC1C7E">
            <w:pPr>
              <w:jc w:val="center"/>
              <w:rPr>
                <w:rFonts w:eastAsia="Times New Roman"/>
                <w:b/>
                <w:szCs w:val="24"/>
              </w:rPr>
            </w:pPr>
            <w:r w:rsidRPr="00BC1C7E">
              <w:rPr>
                <w:rFonts w:eastAsia="Times New Roman"/>
                <w:b/>
                <w:szCs w:val="24"/>
              </w:rPr>
              <w:t xml:space="preserve">Izmaksātais atalgojums eiro par 2017.gada </w:t>
            </w:r>
            <w:proofErr w:type="spellStart"/>
            <w:r w:rsidRPr="00BC1C7E">
              <w:rPr>
                <w:rFonts w:eastAsia="Times New Roman"/>
                <w:b/>
                <w:szCs w:val="24"/>
              </w:rPr>
              <w:t>septembri(neto</w:t>
            </w:r>
            <w:proofErr w:type="spellEnd"/>
            <w:r w:rsidRPr="00BC1C7E">
              <w:rPr>
                <w:rFonts w:eastAsia="Times New Roman"/>
                <w:b/>
                <w:szCs w:val="24"/>
              </w:rPr>
              <w:t xml:space="preserve"> summa)</w:t>
            </w:r>
          </w:p>
        </w:tc>
      </w:tr>
      <w:tr w:rsidR="00BC1C7E" w:rsidRPr="00BC1C7E" w:rsidTr="00EF5A98">
        <w:trPr>
          <w:trHeight w:val="620"/>
        </w:trPr>
        <w:tc>
          <w:tcPr>
            <w:tcW w:w="2694" w:type="dxa"/>
            <w:shd w:val="clear" w:color="auto" w:fill="auto"/>
            <w:vAlign w:val="center"/>
          </w:tcPr>
          <w:p w:rsidR="00BC1C7E" w:rsidRPr="00BC1C7E" w:rsidRDefault="00BC1C7E" w:rsidP="00BC1C7E">
            <w:pPr>
              <w:jc w:val="center"/>
              <w:rPr>
                <w:rFonts w:eastAsia="Times New Roman"/>
                <w:b/>
                <w:szCs w:val="24"/>
              </w:rPr>
            </w:pPr>
            <w:r w:rsidRPr="00BC1C7E">
              <w:rPr>
                <w:rFonts w:eastAsia="Times New Roman"/>
                <w:b/>
                <w:szCs w:val="24"/>
              </w:rPr>
              <w:t xml:space="preserve">Aija </w:t>
            </w:r>
            <w:proofErr w:type="spellStart"/>
            <w:r w:rsidRPr="00BC1C7E">
              <w:rPr>
                <w:rFonts w:eastAsia="Times New Roman"/>
                <w:b/>
                <w:szCs w:val="24"/>
              </w:rPr>
              <w:t>Orenīte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C1C7E" w:rsidRPr="00BC1C7E" w:rsidRDefault="00BC1C7E" w:rsidP="00BC1C7E">
            <w:pPr>
              <w:jc w:val="center"/>
              <w:rPr>
                <w:rFonts w:eastAsia="Times New Roman"/>
                <w:szCs w:val="24"/>
              </w:rPr>
            </w:pPr>
            <w:r w:rsidRPr="00BC1C7E">
              <w:rPr>
                <w:rFonts w:eastAsia="Times New Roman"/>
                <w:szCs w:val="24"/>
              </w:rPr>
              <w:t>Bērnudārza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1C7E" w:rsidRPr="00BC1C7E" w:rsidRDefault="00BC1C7E" w:rsidP="00BC1C7E">
            <w:pPr>
              <w:rPr>
                <w:rFonts w:eastAsia="Times New Roman"/>
                <w:szCs w:val="24"/>
              </w:rPr>
            </w:pPr>
            <w:r w:rsidRPr="00BC1C7E">
              <w:rPr>
                <w:rFonts w:eastAsia="Times New Roman"/>
                <w:szCs w:val="24"/>
              </w:rPr>
              <w:t>460.56 EUR-darba alga</w:t>
            </w:r>
          </w:p>
        </w:tc>
      </w:tr>
      <w:tr w:rsidR="00BC1C7E" w:rsidRPr="00BC1C7E" w:rsidTr="00EF5A98">
        <w:trPr>
          <w:trHeight w:val="530"/>
        </w:trPr>
        <w:tc>
          <w:tcPr>
            <w:tcW w:w="2694" w:type="dxa"/>
            <w:shd w:val="clear" w:color="auto" w:fill="auto"/>
            <w:vAlign w:val="center"/>
          </w:tcPr>
          <w:p w:rsidR="00BC1C7E" w:rsidRPr="00BC1C7E" w:rsidRDefault="00BC1C7E" w:rsidP="00BC1C7E">
            <w:pPr>
              <w:jc w:val="center"/>
              <w:rPr>
                <w:rFonts w:eastAsia="Times New Roman"/>
                <w:b/>
                <w:szCs w:val="24"/>
              </w:rPr>
            </w:pPr>
            <w:r w:rsidRPr="00BC1C7E">
              <w:rPr>
                <w:rFonts w:eastAsia="Times New Roman"/>
                <w:b/>
                <w:szCs w:val="24"/>
              </w:rPr>
              <w:t xml:space="preserve">Anna </w:t>
            </w:r>
            <w:proofErr w:type="spellStart"/>
            <w:r w:rsidRPr="00BC1C7E">
              <w:rPr>
                <w:rFonts w:eastAsia="Times New Roman"/>
                <w:b/>
                <w:szCs w:val="24"/>
              </w:rPr>
              <w:t>Baleiša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C1C7E" w:rsidRPr="00BC1C7E" w:rsidRDefault="00BC1C7E" w:rsidP="00BC1C7E">
            <w:pPr>
              <w:jc w:val="center"/>
              <w:rPr>
                <w:rFonts w:eastAsia="Times New Roman"/>
                <w:szCs w:val="24"/>
              </w:rPr>
            </w:pPr>
            <w:r w:rsidRPr="00BC1C7E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1C7E" w:rsidRPr="00BC1C7E" w:rsidRDefault="00BC1C7E" w:rsidP="00BC1C7E">
            <w:pPr>
              <w:rPr>
                <w:rFonts w:eastAsia="Times New Roman"/>
                <w:szCs w:val="24"/>
              </w:rPr>
            </w:pPr>
            <w:r w:rsidRPr="00BC1C7E">
              <w:rPr>
                <w:rFonts w:eastAsia="Times New Roman"/>
                <w:szCs w:val="24"/>
              </w:rPr>
              <w:t xml:space="preserve">293.59EUR - darba alga </w:t>
            </w:r>
          </w:p>
        </w:tc>
      </w:tr>
      <w:tr w:rsidR="00BC1C7E" w:rsidRPr="00BC1C7E" w:rsidTr="00EF5A98">
        <w:trPr>
          <w:trHeight w:val="524"/>
        </w:trPr>
        <w:tc>
          <w:tcPr>
            <w:tcW w:w="2694" w:type="dxa"/>
            <w:shd w:val="clear" w:color="auto" w:fill="auto"/>
            <w:vAlign w:val="center"/>
          </w:tcPr>
          <w:p w:rsidR="00BC1C7E" w:rsidRPr="00BC1C7E" w:rsidRDefault="00BC1C7E" w:rsidP="00BC1C7E">
            <w:pPr>
              <w:jc w:val="center"/>
              <w:rPr>
                <w:rFonts w:eastAsia="Times New Roman"/>
                <w:b/>
                <w:szCs w:val="24"/>
              </w:rPr>
            </w:pPr>
            <w:r w:rsidRPr="00BC1C7E">
              <w:rPr>
                <w:rFonts w:eastAsia="Times New Roman"/>
                <w:b/>
                <w:szCs w:val="24"/>
              </w:rPr>
              <w:t xml:space="preserve">Veronika </w:t>
            </w:r>
            <w:proofErr w:type="spellStart"/>
            <w:r w:rsidRPr="00BC1C7E">
              <w:rPr>
                <w:rFonts w:eastAsia="Times New Roman"/>
                <w:b/>
                <w:szCs w:val="24"/>
              </w:rPr>
              <w:t>Volka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C1C7E" w:rsidRPr="00BC1C7E" w:rsidRDefault="00BC1C7E" w:rsidP="00BC1C7E">
            <w:pPr>
              <w:jc w:val="center"/>
              <w:rPr>
                <w:rFonts w:eastAsia="Times New Roman"/>
                <w:szCs w:val="24"/>
              </w:rPr>
            </w:pPr>
            <w:r w:rsidRPr="00BC1C7E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1C7E" w:rsidRPr="00BC1C7E" w:rsidRDefault="00BC1C7E" w:rsidP="00BC1C7E">
            <w:pPr>
              <w:rPr>
                <w:rFonts w:eastAsia="Times New Roman"/>
                <w:szCs w:val="24"/>
              </w:rPr>
            </w:pPr>
            <w:r w:rsidRPr="00BC1C7E">
              <w:rPr>
                <w:rFonts w:eastAsia="Times New Roman"/>
                <w:szCs w:val="24"/>
              </w:rPr>
              <w:t>666.88EUR - darba alga</w:t>
            </w:r>
            <w:proofErr w:type="gramStart"/>
            <w:r w:rsidRPr="00BC1C7E">
              <w:rPr>
                <w:rFonts w:eastAsia="Times New Roman"/>
                <w:szCs w:val="24"/>
              </w:rPr>
              <w:t xml:space="preserve">  ,</w:t>
            </w:r>
            <w:proofErr w:type="spellStart"/>
            <w:r w:rsidRPr="00BC1C7E">
              <w:rPr>
                <w:rFonts w:eastAsia="Times New Roman"/>
                <w:szCs w:val="24"/>
              </w:rPr>
              <w:t>a</w:t>
            </w:r>
            <w:proofErr w:type="gramEnd"/>
            <w:r w:rsidRPr="00BC1C7E">
              <w:rPr>
                <w:rFonts w:eastAsia="Times New Roman"/>
                <w:szCs w:val="24"/>
              </w:rPr>
              <w:t>tv,piem</w:t>
            </w:r>
            <w:proofErr w:type="spellEnd"/>
          </w:p>
        </w:tc>
      </w:tr>
      <w:tr w:rsidR="00343070" w:rsidRPr="00BC1C7E" w:rsidTr="00EF5A98">
        <w:trPr>
          <w:trHeight w:val="533"/>
        </w:trPr>
        <w:tc>
          <w:tcPr>
            <w:tcW w:w="2694" w:type="dxa"/>
            <w:shd w:val="clear" w:color="auto" w:fill="auto"/>
            <w:vAlign w:val="center"/>
          </w:tcPr>
          <w:p w:rsidR="00343070" w:rsidRPr="00BC1C7E" w:rsidRDefault="00343070" w:rsidP="00343070">
            <w:pPr>
              <w:jc w:val="center"/>
              <w:rPr>
                <w:rFonts w:eastAsia="Times New Roman"/>
                <w:b/>
                <w:szCs w:val="24"/>
              </w:rPr>
            </w:pPr>
            <w:r w:rsidRPr="00BC1C7E">
              <w:rPr>
                <w:rFonts w:eastAsia="Times New Roman"/>
                <w:b/>
                <w:szCs w:val="24"/>
              </w:rPr>
              <w:t xml:space="preserve">Dace </w:t>
            </w:r>
            <w:proofErr w:type="spellStart"/>
            <w:r w:rsidRPr="00BC1C7E">
              <w:rPr>
                <w:rFonts w:eastAsia="Times New Roman"/>
                <w:b/>
                <w:szCs w:val="24"/>
              </w:rPr>
              <w:t>Stikāne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343070" w:rsidRPr="00BC1C7E" w:rsidRDefault="00343070" w:rsidP="00343070">
            <w:pPr>
              <w:jc w:val="center"/>
              <w:rPr>
                <w:rFonts w:eastAsia="Times New Roman"/>
                <w:szCs w:val="24"/>
              </w:rPr>
            </w:pPr>
            <w:r w:rsidRPr="00BC1C7E">
              <w:rPr>
                <w:rFonts w:eastAsia="Times New Roman"/>
                <w:szCs w:val="24"/>
              </w:rPr>
              <w:t>Pārvaldes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3070" w:rsidRPr="00BC1C7E" w:rsidRDefault="00343070" w:rsidP="00343070">
            <w:pPr>
              <w:rPr>
                <w:rFonts w:eastAsia="Times New Roman"/>
                <w:szCs w:val="24"/>
              </w:rPr>
            </w:pPr>
            <w:r w:rsidRPr="00BC1C7E">
              <w:rPr>
                <w:rFonts w:eastAsia="Times New Roman"/>
                <w:szCs w:val="24"/>
              </w:rPr>
              <w:t>672.09 EUR - darba alga</w:t>
            </w:r>
          </w:p>
        </w:tc>
      </w:tr>
    </w:tbl>
    <w:p w:rsidR="00BC1C7E" w:rsidRDefault="00BC1C7E" w:rsidP="009837C3">
      <w:pPr>
        <w:widowControl w:val="0"/>
        <w:rPr>
          <w:b/>
          <w:bCs/>
          <w:color w:val="994806"/>
          <w:sz w:val="28"/>
          <w:szCs w:val="28"/>
        </w:rPr>
      </w:pPr>
    </w:p>
    <w:p w:rsidR="009837C3" w:rsidRDefault="002E0FB0" w:rsidP="009837C3">
      <w:pPr>
        <w:widowControl w:val="0"/>
        <w:rPr>
          <w:b/>
          <w:bCs/>
          <w:color w:val="994806"/>
          <w:sz w:val="28"/>
          <w:szCs w:val="28"/>
        </w:rPr>
      </w:pPr>
      <w:r>
        <w:rPr>
          <w:b/>
          <w:bCs/>
          <w:color w:val="994806"/>
          <w:sz w:val="28"/>
          <w:szCs w:val="28"/>
        </w:rPr>
        <w:t xml:space="preserve">      </w:t>
      </w:r>
      <w:r w:rsidR="009837C3" w:rsidRPr="009837C3">
        <w:rPr>
          <w:b/>
          <w:bCs/>
          <w:color w:val="994806"/>
          <w:sz w:val="28"/>
          <w:szCs w:val="28"/>
        </w:rPr>
        <w:t>Nautrēnu pagasta pārvaldes un iestāžu amatpersonas</w:t>
      </w:r>
    </w:p>
    <w:p w:rsidR="002E0FB0" w:rsidRPr="009837C3" w:rsidRDefault="002E0FB0" w:rsidP="009837C3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862"/>
        <w:gridCol w:w="3402"/>
      </w:tblGrid>
      <w:tr w:rsidR="009837C3" w:rsidRPr="009837C3" w:rsidTr="00403757">
        <w:tc>
          <w:tcPr>
            <w:tcW w:w="2801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862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Izmaksātais atalgojums eiro par 2017.gada septembri </w:t>
            </w:r>
          </w:p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9837C3" w:rsidRPr="009837C3" w:rsidTr="00403757">
        <w:tc>
          <w:tcPr>
            <w:tcW w:w="2801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Līvij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Plavinska</w:t>
            </w:r>
            <w:proofErr w:type="spellEnd"/>
            <w:r w:rsidRPr="009837C3">
              <w:rPr>
                <w:rFonts w:eastAsia="Times New Roman"/>
                <w:b/>
                <w:szCs w:val="24"/>
              </w:rPr>
              <w:t xml:space="preserve"> 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3402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</w:p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922.86</w:t>
            </w:r>
          </w:p>
        </w:tc>
      </w:tr>
      <w:tr w:rsidR="009837C3" w:rsidRPr="009837C3" w:rsidTr="00403757">
        <w:tc>
          <w:tcPr>
            <w:tcW w:w="2801" w:type="dxa"/>
            <w:vMerge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62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Iepirkuma komisijas priekšsēdētājs</w:t>
            </w:r>
          </w:p>
        </w:tc>
        <w:tc>
          <w:tcPr>
            <w:tcW w:w="3402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</w:p>
        </w:tc>
      </w:tr>
      <w:tr w:rsidR="009837C3" w:rsidRPr="009837C3" w:rsidTr="00403757">
        <w:trPr>
          <w:trHeight w:val="70"/>
        </w:trPr>
        <w:tc>
          <w:tcPr>
            <w:tcW w:w="2801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rPr>
                <w:b/>
              </w:rPr>
            </w:pPr>
            <w:r w:rsidRPr="009837C3">
              <w:rPr>
                <w:b/>
              </w:rPr>
              <w:lastRenderedPageBreak/>
              <w:t xml:space="preserve">Anita </w:t>
            </w:r>
            <w:proofErr w:type="spellStart"/>
            <w:r w:rsidRPr="009837C3">
              <w:rPr>
                <w:b/>
              </w:rPr>
              <w:t>Ludborža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Nautrēnu vidusskolas direktor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</w:p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1028.53</w:t>
            </w:r>
          </w:p>
        </w:tc>
      </w:tr>
      <w:tr w:rsidR="009837C3" w:rsidRPr="009837C3" w:rsidTr="00403757">
        <w:tc>
          <w:tcPr>
            <w:tcW w:w="2801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rPr>
                <w:b/>
              </w:rPr>
            </w:pPr>
            <w:r w:rsidRPr="009837C3">
              <w:rPr>
                <w:b/>
              </w:rPr>
              <w:t xml:space="preserve">Vita </w:t>
            </w:r>
            <w:proofErr w:type="spellStart"/>
            <w:r w:rsidRPr="009837C3">
              <w:rPr>
                <w:b/>
              </w:rPr>
              <w:t>Sinkoveca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Nautrēnu vidusskolas direktora vietniek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944.36</w:t>
            </w:r>
          </w:p>
        </w:tc>
      </w:tr>
      <w:tr w:rsidR="009837C3" w:rsidRPr="009837C3" w:rsidTr="00403757">
        <w:tc>
          <w:tcPr>
            <w:tcW w:w="2801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rPr>
                <w:b/>
              </w:rPr>
            </w:pPr>
            <w:r w:rsidRPr="009837C3">
              <w:rPr>
                <w:b/>
              </w:rPr>
              <w:t xml:space="preserve">Marija </w:t>
            </w:r>
            <w:proofErr w:type="spellStart"/>
            <w:r w:rsidRPr="009837C3">
              <w:rPr>
                <w:b/>
              </w:rPr>
              <w:t>Mazure</w:t>
            </w:r>
            <w:proofErr w:type="spellEnd"/>
            <w:r w:rsidRPr="009837C3">
              <w:rPr>
                <w:b/>
              </w:rPr>
              <w:t xml:space="preserve"> 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Nautrēnu vidusskolas direktora vietniek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829.34</w:t>
            </w:r>
          </w:p>
        </w:tc>
      </w:tr>
      <w:tr w:rsidR="009837C3" w:rsidRPr="009837C3" w:rsidTr="00403757">
        <w:tc>
          <w:tcPr>
            <w:tcW w:w="2801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rPr>
                <w:b/>
              </w:rPr>
            </w:pPr>
            <w:r w:rsidRPr="009837C3">
              <w:rPr>
                <w:b/>
              </w:rPr>
              <w:t xml:space="preserve">Irina Žukova 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Nautrēnu vidusskolas struktūrvienības Bērzgales pamatskolas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473.45</w:t>
            </w:r>
          </w:p>
        </w:tc>
      </w:tr>
      <w:tr w:rsidR="009837C3" w:rsidRPr="009837C3" w:rsidTr="00403757">
        <w:tc>
          <w:tcPr>
            <w:tcW w:w="2801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rPr>
                <w:b/>
              </w:rPr>
            </w:pPr>
            <w:r w:rsidRPr="009837C3">
              <w:rPr>
                <w:b/>
              </w:rPr>
              <w:t xml:space="preserve">Tatjana </w:t>
            </w:r>
            <w:proofErr w:type="spellStart"/>
            <w:r w:rsidRPr="009837C3">
              <w:rPr>
                <w:b/>
              </w:rPr>
              <w:t>Pujate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Nautrēnu pagasta PII ‘’Vālodzīte’’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466.38</w:t>
            </w:r>
          </w:p>
        </w:tc>
      </w:tr>
      <w:tr w:rsidR="009837C3" w:rsidRPr="009837C3" w:rsidTr="00403757"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rPr>
                <w:b/>
              </w:rPr>
            </w:pPr>
            <w:r w:rsidRPr="009837C3">
              <w:rPr>
                <w:b/>
              </w:rPr>
              <w:t>Anita Žogota</w:t>
            </w:r>
          </w:p>
          <w:p w:rsidR="009837C3" w:rsidRPr="009837C3" w:rsidRDefault="009837C3" w:rsidP="009837C3">
            <w:pPr>
              <w:keepLines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Bibliotēkas vadītā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</w:pPr>
            <w:r w:rsidRPr="009837C3">
              <w:t>375.60</w:t>
            </w:r>
          </w:p>
        </w:tc>
      </w:tr>
    </w:tbl>
    <w:p w:rsidR="00EF5A98" w:rsidRPr="00EF5A98" w:rsidRDefault="00EF5A98" w:rsidP="00EF5A98">
      <w:pPr>
        <w:widowControl w:val="0"/>
        <w:rPr>
          <w:b/>
          <w:bCs/>
          <w:color w:val="994806"/>
          <w:sz w:val="28"/>
          <w:szCs w:val="28"/>
        </w:rPr>
      </w:pPr>
      <w:r w:rsidRPr="00EF5A98">
        <w:rPr>
          <w:b/>
          <w:bCs/>
          <w:color w:val="994806"/>
          <w:sz w:val="28"/>
          <w:szCs w:val="28"/>
        </w:rPr>
        <w:t>Ozolaines pagasta pārvaldes un iestāžu amatpersonas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862"/>
        <w:gridCol w:w="3260"/>
      </w:tblGrid>
      <w:tr w:rsidR="00EF5A98" w:rsidRPr="00EF5A98" w:rsidTr="00A757F4">
        <w:tc>
          <w:tcPr>
            <w:tcW w:w="2660" w:type="dxa"/>
            <w:shd w:val="clear" w:color="auto" w:fill="D9D9D9"/>
            <w:vAlign w:val="center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862" w:type="dxa"/>
            <w:shd w:val="clear" w:color="auto" w:fill="D9D9D9"/>
            <w:vAlign w:val="center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Izmaksātais atalgojums EUR</w:t>
            </w:r>
            <w:proofErr w:type="gramStart"/>
            <w:r w:rsidRPr="00EF5A98">
              <w:rPr>
                <w:rFonts w:eastAsia="Times New Roman"/>
                <w:b/>
                <w:szCs w:val="24"/>
              </w:rPr>
              <w:t xml:space="preserve">  </w:t>
            </w:r>
            <w:proofErr w:type="gramEnd"/>
            <w:r w:rsidRPr="00EF5A98">
              <w:rPr>
                <w:rFonts w:eastAsia="Times New Roman"/>
                <w:b/>
                <w:szCs w:val="24"/>
              </w:rPr>
              <w:t>par 2017.gada septembrī   (neto summa)</w:t>
            </w:r>
          </w:p>
        </w:tc>
      </w:tr>
      <w:tr w:rsidR="00EF5A98" w:rsidRPr="00EF5A98" w:rsidTr="00A757F4">
        <w:tc>
          <w:tcPr>
            <w:tcW w:w="2660" w:type="dxa"/>
            <w:shd w:val="clear" w:color="auto" w:fill="auto"/>
            <w:vAlign w:val="center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 xml:space="preserve">Edgars </w:t>
            </w:r>
            <w:proofErr w:type="spellStart"/>
            <w:r w:rsidRPr="00EF5A98">
              <w:rPr>
                <w:rFonts w:eastAsia="Times New Roman"/>
                <w:b/>
                <w:szCs w:val="24"/>
              </w:rPr>
              <w:t>Blinovs</w:t>
            </w:r>
            <w:proofErr w:type="spellEnd"/>
          </w:p>
        </w:tc>
        <w:tc>
          <w:tcPr>
            <w:tcW w:w="3862" w:type="dxa"/>
            <w:shd w:val="clear" w:color="auto" w:fill="auto"/>
            <w:vAlign w:val="center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32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959,59</w:t>
            </w: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</w:tc>
      </w:tr>
      <w:tr w:rsidR="00EF5A98" w:rsidRPr="00EF5A98" w:rsidTr="00A757F4">
        <w:trPr>
          <w:trHeight w:val="15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Gaļina Bogdanova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Maltas vidusskolas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struktūrvienības Liepu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pamatskolas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struktūrvienības vadītāja</w:t>
            </w:r>
          </w:p>
        </w:tc>
        <w:tc>
          <w:tcPr>
            <w:tcW w:w="32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182,62</w:t>
            </w:r>
          </w:p>
        </w:tc>
      </w:tr>
      <w:tr w:rsidR="00EF5A98" w:rsidRPr="00EF5A98" w:rsidTr="00A757F4">
        <w:trPr>
          <w:trHeight w:val="157"/>
        </w:trPr>
        <w:tc>
          <w:tcPr>
            <w:tcW w:w="2660" w:type="dxa"/>
            <w:vMerge/>
            <w:shd w:val="clear" w:color="auto" w:fill="auto"/>
            <w:vAlign w:val="center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62" w:type="dxa"/>
            <w:shd w:val="clear" w:color="auto" w:fill="auto"/>
            <w:vAlign w:val="center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Izglītības iestādes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bibliotekārs</w:t>
            </w:r>
          </w:p>
        </w:tc>
        <w:tc>
          <w:tcPr>
            <w:tcW w:w="32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66,85</w:t>
            </w: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</w:tc>
      </w:tr>
      <w:tr w:rsidR="00EF5A98" w:rsidRPr="00EF5A98" w:rsidTr="00A757F4">
        <w:tc>
          <w:tcPr>
            <w:tcW w:w="26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 xml:space="preserve">Valentīna </w:t>
            </w:r>
            <w:proofErr w:type="spellStart"/>
            <w:r w:rsidRPr="00EF5A98">
              <w:rPr>
                <w:rFonts w:eastAsia="Times New Roman"/>
                <w:b/>
                <w:szCs w:val="24"/>
              </w:rPr>
              <w:t>Mališeva</w:t>
            </w:r>
            <w:proofErr w:type="spellEnd"/>
          </w:p>
        </w:tc>
        <w:tc>
          <w:tcPr>
            <w:tcW w:w="3862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Ozolaines pirmsskolas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izglītības iestādes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„Jāņtārpiņš” vadītāja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634,03</w:t>
            </w: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</w:tc>
      </w:tr>
      <w:tr w:rsidR="00EF5A98" w:rsidRPr="00EF5A98" w:rsidTr="00A757F4">
        <w:tc>
          <w:tcPr>
            <w:tcW w:w="26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 xml:space="preserve">Santa </w:t>
            </w:r>
            <w:proofErr w:type="spellStart"/>
            <w:r w:rsidRPr="00EF5A98">
              <w:rPr>
                <w:rFonts w:eastAsia="Times New Roman"/>
                <w:b/>
                <w:szCs w:val="24"/>
              </w:rPr>
              <w:t>Ostaša</w:t>
            </w:r>
            <w:proofErr w:type="spellEnd"/>
          </w:p>
        </w:tc>
        <w:tc>
          <w:tcPr>
            <w:tcW w:w="3862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Tautas nama vadītāja</w:t>
            </w:r>
          </w:p>
        </w:tc>
        <w:tc>
          <w:tcPr>
            <w:tcW w:w="32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522,90 (</w:t>
            </w:r>
            <w:proofErr w:type="spellStart"/>
            <w:r w:rsidRPr="00EF5A98">
              <w:rPr>
                <w:rFonts w:eastAsia="Times New Roman"/>
                <w:szCs w:val="24"/>
              </w:rPr>
              <w:t>t.sk.atvaļin.par</w:t>
            </w:r>
            <w:proofErr w:type="spellEnd"/>
            <w:r w:rsidRPr="00EF5A98">
              <w:rPr>
                <w:rFonts w:eastAsia="Times New Roman"/>
                <w:szCs w:val="24"/>
              </w:rPr>
              <w:t xml:space="preserve"> 09.mēn.+atvaļin.pab.)</w:t>
            </w:r>
          </w:p>
        </w:tc>
      </w:tr>
      <w:tr w:rsidR="00EF5A98" w:rsidRPr="00EF5A98" w:rsidTr="00A757F4">
        <w:tc>
          <w:tcPr>
            <w:tcW w:w="26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Antoņina Dzene</w:t>
            </w:r>
          </w:p>
        </w:tc>
        <w:tc>
          <w:tcPr>
            <w:tcW w:w="3862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Bibliotēkas vadītāja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403,60</w:t>
            </w:r>
          </w:p>
        </w:tc>
      </w:tr>
      <w:tr w:rsidR="00EF5A98" w:rsidRPr="00EF5A98" w:rsidTr="00A757F4">
        <w:tc>
          <w:tcPr>
            <w:tcW w:w="26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 xml:space="preserve">Sandra </w:t>
            </w:r>
            <w:proofErr w:type="spellStart"/>
            <w:r w:rsidRPr="00EF5A98">
              <w:rPr>
                <w:rFonts w:eastAsia="Times New Roman"/>
                <w:b/>
                <w:szCs w:val="24"/>
              </w:rPr>
              <w:t>Kaša</w:t>
            </w:r>
            <w:proofErr w:type="spellEnd"/>
          </w:p>
        </w:tc>
        <w:tc>
          <w:tcPr>
            <w:tcW w:w="3862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Iepirkuma komisijas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priekšsēdētājs</w:t>
            </w:r>
          </w:p>
        </w:tc>
        <w:tc>
          <w:tcPr>
            <w:tcW w:w="32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0,00</w:t>
            </w:r>
          </w:p>
        </w:tc>
      </w:tr>
      <w:tr w:rsidR="00EF5A98" w:rsidRPr="00EF5A98" w:rsidTr="00A757F4">
        <w:tc>
          <w:tcPr>
            <w:tcW w:w="26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Svetlana Petrova</w:t>
            </w:r>
          </w:p>
        </w:tc>
        <w:tc>
          <w:tcPr>
            <w:tcW w:w="3862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Iepirkuma komisijas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32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0,00</w:t>
            </w:r>
          </w:p>
        </w:tc>
      </w:tr>
      <w:tr w:rsidR="00EF5A98" w:rsidRPr="00EF5A98" w:rsidTr="00A757F4">
        <w:tc>
          <w:tcPr>
            <w:tcW w:w="26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>Liene Peļņa</w:t>
            </w:r>
          </w:p>
        </w:tc>
        <w:tc>
          <w:tcPr>
            <w:tcW w:w="3862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Iepirkuma komisijas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locekle</w:t>
            </w:r>
          </w:p>
        </w:tc>
        <w:tc>
          <w:tcPr>
            <w:tcW w:w="32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0,00</w:t>
            </w:r>
          </w:p>
        </w:tc>
      </w:tr>
      <w:tr w:rsidR="00EF5A98" w:rsidRPr="00EF5A98" w:rsidTr="00A757F4">
        <w:tc>
          <w:tcPr>
            <w:tcW w:w="26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b/>
                <w:szCs w:val="24"/>
              </w:rPr>
            </w:pPr>
            <w:r w:rsidRPr="00EF5A98">
              <w:rPr>
                <w:rFonts w:eastAsia="Times New Roman"/>
                <w:b/>
                <w:szCs w:val="24"/>
              </w:rPr>
              <w:t xml:space="preserve">Juris </w:t>
            </w:r>
            <w:proofErr w:type="spellStart"/>
            <w:r w:rsidRPr="00EF5A98">
              <w:rPr>
                <w:rFonts w:eastAsia="Times New Roman"/>
                <w:b/>
                <w:szCs w:val="24"/>
              </w:rPr>
              <w:t>Runčs</w:t>
            </w:r>
            <w:proofErr w:type="spellEnd"/>
          </w:p>
        </w:tc>
        <w:tc>
          <w:tcPr>
            <w:tcW w:w="3862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t>Komunālās saimniecības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lastRenderedPageBreak/>
              <w:t>pārzinis</w:t>
            </w:r>
          </w:p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F5A98" w:rsidRPr="00EF5A98" w:rsidRDefault="00EF5A98" w:rsidP="00EF5A98">
            <w:pPr>
              <w:rPr>
                <w:rFonts w:eastAsia="Times New Roman"/>
                <w:szCs w:val="24"/>
              </w:rPr>
            </w:pPr>
            <w:r w:rsidRPr="00EF5A98">
              <w:rPr>
                <w:rFonts w:eastAsia="Times New Roman"/>
                <w:szCs w:val="24"/>
              </w:rPr>
              <w:lastRenderedPageBreak/>
              <w:t>331,48</w:t>
            </w: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  <w:p w:rsidR="00EF5A98" w:rsidRPr="00EF5A98" w:rsidRDefault="00EF5A98" w:rsidP="00EF5A98">
            <w:pPr>
              <w:rPr>
                <w:rFonts w:eastAsia="Times New Roman"/>
                <w:color w:val="C00000"/>
                <w:szCs w:val="24"/>
              </w:rPr>
            </w:pPr>
          </w:p>
        </w:tc>
      </w:tr>
    </w:tbl>
    <w:p w:rsidR="00EF5A98" w:rsidRPr="00EF5A98" w:rsidRDefault="00EF5A98" w:rsidP="00EF5A98"/>
    <w:p w:rsidR="009837C3" w:rsidRDefault="009837C3" w:rsidP="009837C3">
      <w:pPr>
        <w:widowControl w:val="0"/>
        <w:rPr>
          <w:b/>
          <w:bCs/>
          <w:color w:val="994806"/>
          <w:sz w:val="28"/>
          <w:szCs w:val="28"/>
        </w:rPr>
      </w:pPr>
      <w:r w:rsidRPr="009837C3">
        <w:rPr>
          <w:b/>
          <w:bCs/>
          <w:color w:val="994806"/>
          <w:sz w:val="28"/>
          <w:szCs w:val="28"/>
        </w:rPr>
        <w:t>Ozolmuiž</w:t>
      </w:r>
      <w:r w:rsidR="000507AA">
        <w:rPr>
          <w:b/>
          <w:bCs/>
          <w:color w:val="994806"/>
          <w:sz w:val="28"/>
          <w:szCs w:val="28"/>
        </w:rPr>
        <w:t xml:space="preserve">as </w:t>
      </w:r>
      <w:r w:rsidRPr="009837C3">
        <w:rPr>
          <w:b/>
          <w:bCs/>
          <w:color w:val="994806"/>
          <w:sz w:val="28"/>
          <w:szCs w:val="28"/>
        </w:rPr>
        <w:t>pagasta pārvaldes un iestāžu amatpersonas</w:t>
      </w:r>
    </w:p>
    <w:p w:rsidR="002E0FB0" w:rsidRDefault="002E0FB0" w:rsidP="009837C3">
      <w:pPr>
        <w:widowControl w:val="0"/>
        <w:rPr>
          <w:b/>
          <w:bCs/>
          <w:color w:val="994806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862"/>
        <w:gridCol w:w="3260"/>
      </w:tblGrid>
      <w:tr w:rsidR="009837C3" w:rsidRPr="009837C3" w:rsidTr="0048573E">
        <w:tc>
          <w:tcPr>
            <w:tcW w:w="2660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862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837C3" w:rsidRPr="00790B57" w:rsidRDefault="009837C3" w:rsidP="009837C3">
            <w:pPr>
              <w:rPr>
                <w:rFonts w:eastAsia="Times New Roman"/>
                <w:b/>
                <w:sz w:val="20"/>
                <w:szCs w:val="20"/>
              </w:rPr>
            </w:pPr>
            <w:r w:rsidRPr="00790B57">
              <w:rPr>
                <w:rFonts w:eastAsia="Times New Roman"/>
                <w:b/>
                <w:sz w:val="20"/>
                <w:szCs w:val="20"/>
              </w:rPr>
              <w:t>Izmaksātais atalgojums EURO par 2017.gada septembri (neto summa)</w:t>
            </w:r>
          </w:p>
        </w:tc>
      </w:tr>
      <w:tr w:rsidR="009837C3" w:rsidRPr="009837C3" w:rsidTr="0048573E">
        <w:tc>
          <w:tcPr>
            <w:tcW w:w="2660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Velta Runča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</w:p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Pagasta pārvaldes vadītāja</w:t>
            </w:r>
          </w:p>
        </w:tc>
        <w:tc>
          <w:tcPr>
            <w:tcW w:w="3260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</w:p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739,03 (t.sk.265,56 atvaļinājuma nauda)</w:t>
            </w:r>
          </w:p>
        </w:tc>
      </w:tr>
      <w:tr w:rsidR="009837C3" w:rsidRPr="009837C3" w:rsidTr="0048573E">
        <w:tc>
          <w:tcPr>
            <w:tcW w:w="2660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Zinaīd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Aļberhta</w:t>
            </w:r>
            <w:proofErr w:type="spellEnd"/>
          </w:p>
        </w:tc>
        <w:tc>
          <w:tcPr>
            <w:tcW w:w="3862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Bibliotēkas vadītāja</w:t>
            </w:r>
          </w:p>
        </w:tc>
        <w:tc>
          <w:tcPr>
            <w:tcW w:w="3260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383,05</w:t>
            </w:r>
          </w:p>
        </w:tc>
      </w:tr>
      <w:tr w:rsidR="009837C3" w:rsidRPr="009837C3" w:rsidTr="0048573E">
        <w:tc>
          <w:tcPr>
            <w:tcW w:w="2660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Kristīne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Rimša</w:t>
            </w:r>
            <w:proofErr w:type="spellEnd"/>
          </w:p>
        </w:tc>
        <w:tc>
          <w:tcPr>
            <w:tcW w:w="3862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Bērnu un jauniešu centra vadītāja</w:t>
            </w:r>
          </w:p>
        </w:tc>
        <w:tc>
          <w:tcPr>
            <w:tcW w:w="3260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411,64</w:t>
            </w:r>
          </w:p>
        </w:tc>
      </w:tr>
      <w:tr w:rsidR="009837C3" w:rsidRPr="009837C3" w:rsidTr="0048573E">
        <w:tc>
          <w:tcPr>
            <w:tcW w:w="2660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9837C3">
              <w:rPr>
                <w:rFonts w:eastAsia="Times New Roman"/>
                <w:b/>
                <w:szCs w:val="24"/>
              </w:rPr>
              <w:t>Sendija</w:t>
            </w:r>
            <w:proofErr w:type="spellEnd"/>
            <w:r w:rsidRPr="009837C3">
              <w:rPr>
                <w:rFonts w:eastAsia="Times New Roman"/>
                <w:b/>
                <w:szCs w:val="24"/>
              </w:rPr>
              <w:t xml:space="preserve"> Caune</w:t>
            </w:r>
          </w:p>
        </w:tc>
        <w:tc>
          <w:tcPr>
            <w:tcW w:w="3862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Kultūras nama vadītāja</w:t>
            </w:r>
          </w:p>
        </w:tc>
        <w:tc>
          <w:tcPr>
            <w:tcW w:w="3260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416,46 (atvaļinājuma nauda)</w:t>
            </w:r>
          </w:p>
        </w:tc>
      </w:tr>
    </w:tbl>
    <w:p w:rsidR="00343070" w:rsidRPr="002E0FB0" w:rsidRDefault="00343070" w:rsidP="009837C3">
      <w:pPr>
        <w:widowControl w:val="0"/>
        <w:rPr>
          <w:b/>
          <w:bCs/>
          <w:color w:val="994806"/>
          <w:sz w:val="28"/>
          <w:szCs w:val="28"/>
          <w:u w:val="single"/>
        </w:rPr>
      </w:pPr>
    </w:p>
    <w:p w:rsidR="009837C3" w:rsidRPr="009837C3" w:rsidRDefault="009837C3" w:rsidP="009837C3">
      <w:pPr>
        <w:widowControl w:val="0"/>
        <w:rPr>
          <w:b/>
          <w:bCs/>
          <w:color w:val="994806"/>
          <w:sz w:val="28"/>
          <w:szCs w:val="28"/>
        </w:rPr>
      </w:pPr>
      <w:r w:rsidRPr="009837C3">
        <w:rPr>
          <w:b/>
          <w:bCs/>
          <w:color w:val="994806"/>
          <w:sz w:val="28"/>
          <w:szCs w:val="28"/>
        </w:rPr>
        <w:t>Rikavas pagasta pārvaldes un iestāžu amatpersonas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28"/>
        <w:gridCol w:w="3260"/>
      </w:tblGrid>
      <w:tr w:rsidR="009837C3" w:rsidRPr="009837C3" w:rsidTr="00403757">
        <w:tc>
          <w:tcPr>
            <w:tcW w:w="2694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jc w:val="center"/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jc w:val="center"/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jc w:val="center"/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Izmaksātais atalgojums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euro</w:t>
            </w:r>
            <w:proofErr w:type="spellEnd"/>
            <w:r w:rsidRPr="009837C3">
              <w:rPr>
                <w:rFonts w:eastAsia="Times New Roman"/>
                <w:b/>
                <w:szCs w:val="24"/>
              </w:rPr>
              <w:t xml:space="preserve"> par 2017.gada septembris</w:t>
            </w:r>
          </w:p>
          <w:p w:rsidR="009837C3" w:rsidRPr="009837C3" w:rsidRDefault="009837C3" w:rsidP="009837C3">
            <w:pPr>
              <w:jc w:val="center"/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(neto summa EUR)</w:t>
            </w:r>
          </w:p>
        </w:tc>
      </w:tr>
      <w:tr w:rsidR="009837C3" w:rsidRPr="009837C3" w:rsidTr="00403757">
        <w:tc>
          <w:tcPr>
            <w:tcW w:w="2694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837C3">
              <w:rPr>
                <w:b/>
              </w:rPr>
              <w:t xml:space="preserve">Andrejs </w:t>
            </w:r>
            <w:proofErr w:type="spellStart"/>
            <w:r w:rsidRPr="009837C3">
              <w:rPr>
                <w:b/>
              </w:rPr>
              <w:t>Tārauds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Rikavas pagasta pārvaldes vadītāj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819,45</w:t>
            </w:r>
          </w:p>
        </w:tc>
      </w:tr>
      <w:tr w:rsidR="009837C3" w:rsidRPr="009837C3" w:rsidTr="00403757">
        <w:tc>
          <w:tcPr>
            <w:tcW w:w="2694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837C3">
              <w:rPr>
                <w:b/>
              </w:rPr>
              <w:t xml:space="preserve">Velta </w:t>
            </w:r>
            <w:proofErr w:type="spellStart"/>
            <w:r w:rsidRPr="009837C3">
              <w:rPr>
                <w:b/>
              </w:rPr>
              <w:t>Meln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Rikavas pirmsskolas izglītības iestādes vadītā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137,85</w:t>
            </w:r>
          </w:p>
        </w:tc>
      </w:tr>
      <w:tr w:rsidR="009837C3" w:rsidRPr="009837C3" w:rsidTr="00403757">
        <w:tc>
          <w:tcPr>
            <w:tcW w:w="2694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9837C3">
              <w:rPr>
                <w:b/>
              </w:rPr>
              <w:t>Arsenijs</w:t>
            </w:r>
            <w:proofErr w:type="spellEnd"/>
            <w:r w:rsidRPr="009837C3">
              <w:rPr>
                <w:b/>
              </w:rPr>
              <w:t xml:space="preserve"> </w:t>
            </w:r>
            <w:proofErr w:type="spellStart"/>
            <w:r w:rsidRPr="009837C3">
              <w:rPr>
                <w:b/>
              </w:rPr>
              <w:t>Aksjonovs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Iepirkuma komisijas priekšsēdētāj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0.00</w:t>
            </w:r>
          </w:p>
        </w:tc>
      </w:tr>
      <w:tr w:rsidR="009837C3" w:rsidRPr="009837C3" w:rsidTr="00403757">
        <w:tc>
          <w:tcPr>
            <w:tcW w:w="2694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837C3">
              <w:rPr>
                <w:b/>
              </w:rPr>
              <w:t xml:space="preserve">Lilita </w:t>
            </w:r>
            <w:proofErr w:type="spellStart"/>
            <w:r w:rsidRPr="009837C3">
              <w:rPr>
                <w:b/>
              </w:rPr>
              <w:t>Tāraud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Iepirkuma komisijas locek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0.00</w:t>
            </w:r>
          </w:p>
        </w:tc>
      </w:tr>
      <w:tr w:rsidR="009837C3" w:rsidRPr="009837C3" w:rsidTr="00403757">
        <w:tc>
          <w:tcPr>
            <w:tcW w:w="2694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837C3">
              <w:rPr>
                <w:b/>
              </w:rPr>
              <w:t xml:space="preserve">Vilma </w:t>
            </w:r>
            <w:proofErr w:type="spellStart"/>
            <w:r w:rsidRPr="009837C3">
              <w:rPr>
                <w:b/>
              </w:rPr>
              <w:t>Poplavska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jc w:val="center"/>
            </w:pPr>
            <w:r w:rsidRPr="009837C3">
              <w:t>Iepirkuma komisijas locek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0.00</w:t>
            </w:r>
          </w:p>
        </w:tc>
      </w:tr>
      <w:tr w:rsidR="009837C3" w:rsidRPr="009837C3" w:rsidTr="00403757">
        <w:tc>
          <w:tcPr>
            <w:tcW w:w="2694" w:type="dxa"/>
            <w:vMerge/>
            <w:shd w:val="clear" w:color="auto" w:fill="auto"/>
            <w:vAlign w:val="center"/>
          </w:tcPr>
          <w:p w:rsidR="009837C3" w:rsidRPr="009837C3" w:rsidRDefault="009837C3" w:rsidP="009837C3">
            <w:pPr>
              <w:spacing w:line="240" w:lineRule="auto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</w:p>
          <w:p w:rsidR="009837C3" w:rsidRPr="009837C3" w:rsidRDefault="009837C3" w:rsidP="009837C3">
            <w:pPr>
              <w:keepLines/>
              <w:widowControl w:val="0"/>
              <w:jc w:val="center"/>
            </w:pPr>
            <w:r w:rsidRPr="009837C3">
              <w:t>Bibliotēkas vadītā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jc w:val="center"/>
            </w:pPr>
            <w:r w:rsidRPr="009837C3">
              <w:t>330,81</w:t>
            </w:r>
          </w:p>
        </w:tc>
      </w:tr>
      <w:tr w:rsidR="009837C3" w:rsidRPr="009837C3" w:rsidTr="00403757">
        <w:tc>
          <w:tcPr>
            <w:tcW w:w="2694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  <w:rPr>
                <w:b/>
              </w:rPr>
            </w:pPr>
            <w:r w:rsidRPr="009837C3">
              <w:rPr>
                <w:b/>
              </w:rPr>
              <w:t>Inese Vērdiņ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spacing w:line="240" w:lineRule="auto"/>
              <w:jc w:val="center"/>
            </w:pPr>
            <w:r w:rsidRPr="009837C3">
              <w:t>Kultūras nama vadītā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7C3" w:rsidRPr="009837C3" w:rsidRDefault="009837C3" w:rsidP="009837C3">
            <w:pPr>
              <w:keepLines/>
              <w:widowControl w:val="0"/>
              <w:jc w:val="center"/>
            </w:pPr>
            <w:r w:rsidRPr="009837C3">
              <w:t>354,01</w:t>
            </w:r>
          </w:p>
        </w:tc>
      </w:tr>
    </w:tbl>
    <w:p w:rsidR="005573A2" w:rsidRDefault="005573A2" w:rsidP="00853B3B">
      <w:pPr>
        <w:widowControl w:val="0"/>
        <w:spacing w:after="100" w:afterAutospacing="1"/>
        <w:ind w:right="-57"/>
        <w:rPr>
          <w:b/>
          <w:bCs/>
          <w:color w:val="994806"/>
          <w:sz w:val="28"/>
          <w:szCs w:val="28"/>
        </w:rPr>
      </w:pPr>
    </w:p>
    <w:p w:rsidR="00A757F4" w:rsidRDefault="00853B3B" w:rsidP="005573A2">
      <w:pPr>
        <w:widowControl w:val="0"/>
        <w:spacing w:after="100" w:afterAutospacing="1"/>
        <w:ind w:right="-57"/>
        <w:rPr>
          <w:rFonts w:eastAsia="SimSun" w:cs="Arial"/>
          <w:b/>
          <w:bCs/>
          <w:color w:val="994806"/>
          <w:kern w:val="1"/>
          <w:sz w:val="28"/>
          <w:szCs w:val="28"/>
          <w:lang w:eastAsia="hi-IN" w:bidi="hi-IN"/>
        </w:rPr>
      </w:pPr>
      <w:r w:rsidRPr="00A757F4">
        <w:rPr>
          <w:b/>
          <w:bCs/>
          <w:color w:val="994806"/>
          <w:sz w:val="28"/>
          <w:szCs w:val="28"/>
        </w:rPr>
        <w:t>Silmalas pagasta pārvaldes un iestāžu amatpersonas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827"/>
        <w:gridCol w:w="3544"/>
      </w:tblGrid>
      <w:tr w:rsidR="00A757F4" w:rsidRPr="00A757F4" w:rsidTr="00403757">
        <w:tc>
          <w:tcPr>
            <w:tcW w:w="2411" w:type="dxa"/>
            <w:shd w:val="clear" w:color="auto" w:fill="D9D9D9"/>
            <w:vAlign w:val="center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>Izmaksātais atalgojums EUR par 2017. gada septembri</w:t>
            </w:r>
          </w:p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>(neto summa)</w:t>
            </w:r>
          </w:p>
        </w:tc>
      </w:tr>
      <w:tr w:rsidR="00A757F4" w:rsidRPr="00A757F4" w:rsidTr="00403757">
        <w:tc>
          <w:tcPr>
            <w:tcW w:w="2411" w:type="dxa"/>
            <w:vMerge w:val="restart"/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Eduards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Grišuļonok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Silmalas pagasta pārvaldes vadītājs</w:t>
            </w:r>
          </w:p>
        </w:tc>
        <w:tc>
          <w:tcPr>
            <w:tcW w:w="3544" w:type="dxa"/>
            <w:shd w:val="clear" w:color="auto" w:fill="auto"/>
          </w:tcPr>
          <w:p w:rsidR="00A757F4" w:rsidRPr="00A757F4" w:rsidRDefault="00A757F4" w:rsidP="00A757F4">
            <w:r w:rsidRPr="00A757F4">
              <w:t>1112,31</w:t>
            </w:r>
          </w:p>
        </w:tc>
      </w:tr>
      <w:tr w:rsidR="00A757F4" w:rsidRPr="00A757F4" w:rsidTr="00403757">
        <w:tc>
          <w:tcPr>
            <w:tcW w:w="2411" w:type="dxa"/>
            <w:vMerge/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Iepirkumu komisijas priekšsēdētājs</w:t>
            </w:r>
          </w:p>
        </w:tc>
        <w:tc>
          <w:tcPr>
            <w:tcW w:w="3544" w:type="dxa"/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0,00</w:t>
            </w:r>
          </w:p>
        </w:tc>
      </w:tr>
      <w:tr w:rsidR="00A757F4" w:rsidRPr="00A757F4" w:rsidTr="00403757">
        <w:tc>
          <w:tcPr>
            <w:tcW w:w="2411" w:type="dxa"/>
            <w:tcBorders>
              <w:bottom w:val="nil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b/>
              </w:rPr>
              <w:t xml:space="preserve">Juris </w:t>
            </w:r>
            <w:proofErr w:type="spellStart"/>
            <w:r w:rsidRPr="00A757F4">
              <w:rPr>
                <w:b/>
              </w:rPr>
              <w:t>Zeimuļs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t>Komunālās saimniecības pārzinis</w:t>
            </w:r>
          </w:p>
        </w:tc>
        <w:tc>
          <w:tcPr>
            <w:tcW w:w="3544" w:type="dxa"/>
            <w:shd w:val="clear" w:color="auto" w:fill="auto"/>
          </w:tcPr>
          <w:p w:rsidR="00A757F4" w:rsidRPr="00A757F4" w:rsidRDefault="00A757F4" w:rsidP="00A757F4">
            <w:r w:rsidRPr="00A757F4">
              <w:t>0,00</w:t>
            </w:r>
          </w:p>
        </w:tc>
      </w:tr>
      <w:tr w:rsidR="00A757F4" w:rsidRPr="00A757F4" w:rsidTr="00403757">
        <w:tc>
          <w:tcPr>
            <w:tcW w:w="2411" w:type="dxa"/>
            <w:tcBorders>
              <w:top w:val="nil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0,00</w:t>
            </w:r>
          </w:p>
        </w:tc>
      </w:tr>
      <w:tr w:rsidR="00A757F4" w:rsidRPr="00A757F4" w:rsidTr="00403757">
        <w:tc>
          <w:tcPr>
            <w:tcW w:w="2411" w:type="dxa"/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Lolit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Ļoļān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757F4" w:rsidRPr="00A757F4" w:rsidRDefault="00A757F4" w:rsidP="00A757F4">
            <w:r w:rsidRPr="00A757F4">
              <w:t>Galvenā grāmatvede</w:t>
            </w:r>
          </w:p>
        </w:tc>
        <w:tc>
          <w:tcPr>
            <w:tcW w:w="3544" w:type="dxa"/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595,03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Int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Kurmeļ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Darba aizsardzības speciālis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336,11, t.sk.atv.09.-10.-66,71</w:t>
            </w:r>
          </w:p>
        </w:tc>
      </w:tr>
      <w:tr w:rsidR="00A757F4" w:rsidRPr="00A757F4" w:rsidTr="00403757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0,00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Natālij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Valini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Kruķu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337,80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>Tatjana Volko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Ružinas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369,55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lastRenderedPageBreak/>
              <w:t>Natālija Stafec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Silmalas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513,74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Marij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Minaje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Štikānu kultūras nama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0,00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>Anita Laizā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Kruķu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159,17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Laris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Varlam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Ružinas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333,57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Dian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R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Silmalas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0,00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Natālij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Briks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Silmalas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373,82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Nadežd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Boļš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Štikānu bibliotēk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324,55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Modris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Greidān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0,00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Regīn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Baran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Iepirkumu komisijas locek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0,00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Irīn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Ščerbak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109,71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Elit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Valenie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0,00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>Regīna Jerma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Tiskādu vidusskolas direktora vietnie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489,16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Olg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Misevič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Tiskādu vidusskolas direkt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743,20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 xml:space="preserve">Nadežda </w:t>
            </w:r>
            <w:proofErr w:type="spellStart"/>
            <w:r w:rsidRPr="00A757F4">
              <w:rPr>
                <w:rFonts w:eastAsia="Times New Roman"/>
                <w:b/>
                <w:szCs w:val="24"/>
              </w:rPr>
              <w:t>Černobrov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Tiskādu vidusskolas struktūrvienības Kruķu pamatskola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0,00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>Jeļena Dze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Silmalas pirmsskolas izglītības iestādes vadītā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478,97</w:t>
            </w:r>
          </w:p>
        </w:tc>
      </w:tr>
      <w:tr w:rsidR="00A757F4" w:rsidRPr="00A757F4" w:rsidTr="00403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b/>
                <w:szCs w:val="24"/>
              </w:rPr>
            </w:pPr>
            <w:r w:rsidRPr="00A757F4">
              <w:rPr>
                <w:rFonts w:eastAsia="Times New Roman"/>
                <w:b/>
                <w:szCs w:val="24"/>
              </w:rPr>
              <w:t>Jānis Laizā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t>Komunālās saimniecības pārziņa pienākumu izpildītāj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F4" w:rsidRPr="00A757F4" w:rsidRDefault="00A757F4" w:rsidP="00A757F4">
            <w:pPr>
              <w:rPr>
                <w:rFonts w:eastAsia="Times New Roman"/>
                <w:szCs w:val="24"/>
              </w:rPr>
            </w:pPr>
            <w:r w:rsidRPr="00A757F4">
              <w:rPr>
                <w:rFonts w:eastAsia="Times New Roman"/>
                <w:szCs w:val="24"/>
              </w:rPr>
              <w:t>532,73</w:t>
            </w:r>
          </w:p>
        </w:tc>
      </w:tr>
    </w:tbl>
    <w:p w:rsidR="005573A2" w:rsidRDefault="005573A2" w:rsidP="005573A2">
      <w:pPr>
        <w:widowControl w:val="0"/>
        <w:suppressAutoHyphens/>
        <w:spacing w:line="240" w:lineRule="auto"/>
        <w:rPr>
          <w:rFonts w:eastAsia="SimSun" w:cs="Mangal"/>
          <w:b/>
          <w:bCs/>
          <w:color w:val="994806"/>
          <w:kern w:val="2"/>
          <w:sz w:val="28"/>
          <w:szCs w:val="28"/>
          <w:lang w:eastAsia="hi-IN" w:bidi="hi-IN"/>
        </w:rPr>
      </w:pPr>
    </w:p>
    <w:p w:rsidR="005573A2" w:rsidRDefault="005573A2" w:rsidP="005573A2">
      <w:pPr>
        <w:widowControl w:val="0"/>
        <w:suppressAutoHyphens/>
        <w:spacing w:line="240" w:lineRule="auto"/>
        <w:rPr>
          <w:rFonts w:eastAsia="SimSun" w:cs="Mangal"/>
          <w:b/>
          <w:bCs/>
          <w:color w:val="994806"/>
          <w:kern w:val="2"/>
          <w:sz w:val="28"/>
          <w:szCs w:val="28"/>
          <w:lang w:eastAsia="hi-IN" w:bidi="hi-IN"/>
        </w:rPr>
      </w:pPr>
    </w:p>
    <w:p w:rsidR="005573A2" w:rsidRPr="005573A2" w:rsidRDefault="005573A2" w:rsidP="005573A2">
      <w:pPr>
        <w:widowControl w:val="0"/>
        <w:suppressAutoHyphens/>
        <w:spacing w:line="240" w:lineRule="auto"/>
        <w:rPr>
          <w:rFonts w:eastAsia="SimSun" w:cs="Mangal"/>
          <w:b/>
          <w:bCs/>
          <w:color w:val="994806"/>
          <w:kern w:val="2"/>
          <w:sz w:val="28"/>
          <w:szCs w:val="28"/>
          <w:lang w:eastAsia="hi-IN" w:bidi="hi-IN"/>
        </w:rPr>
      </w:pPr>
      <w:r>
        <w:rPr>
          <w:rFonts w:eastAsia="SimSun" w:cs="Mangal"/>
          <w:b/>
          <w:bCs/>
          <w:color w:val="994806"/>
          <w:kern w:val="2"/>
          <w:sz w:val="28"/>
          <w:szCs w:val="28"/>
          <w:lang w:eastAsia="hi-IN" w:bidi="hi-IN"/>
        </w:rPr>
        <w:t>Stoļerovas</w:t>
      </w:r>
      <w:r w:rsidRPr="005573A2">
        <w:rPr>
          <w:rFonts w:eastAsia="SimSun" w:cs="Mangal"/>
          <w:b/>
          <w:bCs/>
          <w:color w:val="994806"/>
          <w:kern w:val="2"/>
          <w:sz w:val="28"/>
          <w:szCs w:val="28"/>
          <w:lang w:eastAsia="hi-IN" w:bidi="hi-IN"/>
        </w:rPr>
        <w:t xml:space="preserve"> pagasta pārvaldes un iestāžu amatpersonas</w:t>
      </w:r>
    </w:p>
    <w:p w:rsidR="005573A2" w:rsidRPr="005573A2" w:rsidRDefault="005573A2" w:rsidP="005573A2">
      <w:pPr>
        <w:widowControl w:val="0"/>
        <w:suppressAutoHyphens/>
        <w:spacing w:line="240" w:lineRule="auto"/>
        <w:rPr>
          <w:rFonts w:eastAsia="SimSun" w:cs="Mangal"/>
          <w:b/>
          <w:bCs/>
          <w:color w:val="994806"/>
          <w:kern w:val="2"/>
          <w:sz w:val="28"/>
          <w:szCs w:val="28"/>
          <w:lang w:eastAsia="hi-IN" w:bidi="hi-IN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827"/>
        <w:gridCol w:w="3544"/>
      </w:tblGrid>
      <w:tr w:rsidR="005573A2" w:rsidRPr="00403757" w:rsidTr="0040375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573A2" w:rsidRPr="005573A2" w:rsidRDefault="005573A2" w:rsidP="005573A2">
            <w:pPr>
              <w:widowControl w:val="0"/>
              <w:suppressAutoHyphens/>
              <w:spacing w:line="240" w:lineRule="auto"/>
              <w:rPr>
                <w:rFonts w:eastAsia="SimSun" w:cs="Mangal"/>
                <w:b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>Vārds, uzvārd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573A2" w:rsidRPr="005573A2" w:rsidRDefault="005573A2" w:rsidP="005573A2">
            <w:pPr>
              <w:widowControl w:val="0"/>
              <w:suppressAutoHyphens/>
              <w:spacing w:line="240" w:lineRule="auto"/>
              <w:rPr>
                <w:rFonts w:eastAsia="SimSun" w:cs="Mangal"/>
                <w:b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>Ama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573A2" w:rsidRPr="00403757" w:rsidRDefault="00403757" w:rsidP="005573A2">
            <w:pPr>
              <w:widowControl w:val="0"/>
              <w:suppressAutoHyphens/>
              <w:spacing w:line="240" w:lineRule="auto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03757">
              <w:rPr>
                <w:rFonts w:eastAsia="SimSun" w:cs="Mangal"/>
                <w:b/>
                <w:kern w:val="2"/>
                <w:sz w:val="18"/>
                <w:szCs w:val="18"/>
                <w:lang w:eastAsia="hi-IN" w:bidi="hi-IN"/>
              </w:rPr>
              <w:t xml:space="preserve">Izmaksātais atalgojums </w:t>
            </w:r>
            <w:r w:rsidR="005573A2" w:rsidRPr="00403757">
              <w:rPr>
                <w:rFonts w:eastAsia="SimSun" w:cs="Mangal"/>
                <w:b/>
                <w:kern w:val="2"/>
                <w:sz w:val="18"/>
                <w:szCs w:val="18"/>
                <w:lang w:eastAsia="hi-IN" w:bidi="hi-IN"/>
              </w:rPr>
              <w:t>par 2017.gada septembri (neto summa) EURO</w:t>
            </w:r>
          </w:p>
        </w:tc>
      </w:tr>
      <w:tr w:rsidR="005573A2" w:rsidRPr="005573A2" w:rsidTr="0040375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3A2" w:rsidRPr="005573A2" w:rsidRDefault="005573A2" w:rsidP="005573A2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 xml:space="preserve">Aivars </w:t>
            </w:r>
            <w:proofErr w:type="spellStart"/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>Lukša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3A2" w:rsidRPr="005573A2" w:rsidRDefault="005573A2" w:rsidP="005573A2">
            <w:pPr>
              <w:widowControl w:val="0"/>
              <w:suppressAutoHyphens/>
              <w:spacing w:line="240" w:lineRule="auto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kern w:val="2"/>
                <w:szCs w:val="24"/>
                <w:lang w:eastAsia="hi-IN" w:bidi="hi-IN"/>
              </w:rPr>
              <w:t>Pagasta pārvaldes vadītāj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</w:p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  <w:t>831,51</w:t>
            </w:r>
          </w:p>
        </w:tc>
      </w:tr>
      <w:tr w:rsidR="005573A2" w:rsidRPr="005573A2" w:rsidTr="0040375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3A2" w:rsidRPr="005573A2" w:rsidRDefault="005573A2" w:rsidP="005573A2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>Anatolijs Kozlovsk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3A2" w:rsidRPr="005573A2" w:rsidRDefault="005573A2" w:rsidP="005573A2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  <w:proofErr w:type="spellStart"/>
            <w:r w:rsidRPr="005573A2">
              <w:rPr>
                <w:rFonts w:eastAsia="SimSun" w:cs="Mangal"/>
                <w:kern w:val="2"/>
                <w:szCs w:val="24"/>
                <w:lang w:eastAsia="hi-IN" w:bidi="hi-IN"/>
              </w:rPr>
              <w:t>Rēznas</w:t>
            </w:r>
            <w:proofErr w:type="spellEnd"/>
            <w:r w:rsidRPr="005573A2">
              <w:rPr>
                <w:rFonts w:eastAsia="SimSun" w:cs="Mangal"/>
                <w:kern w:val="2"/>
                <w:szCs w:val="24"/>
                <w:lang w:eastAsia="hi-IN" w:bidi="hi-IN"/>
              </w:rPr>
              <w:t xml:space="preserve"> pamatskolas un Stoļerovas PII direkto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</w:p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  <w:t>731,21</w:t>
            </w:r>
          </w:p>
        </w:tc>
      </w:tr>
      <w:tr w:rsidR="005573A2" w:rsidRPr="005573A2" w:rsidTr="0040375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3A2" w:rsidRPr="005573A2" w:rsidRDefault="005573A2" w:rsidP="005573A2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 xml:space="preserve">Ludmila </w:t>
            </w:r>
            <w:proofErr w:type="spellStart"/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>Minina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3A2" w:rsidRPr="005573A2" w:rsidRDefault="005573A2" w:rsidP="005573A2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kern w:val="2"/>
                <w:szCs w:val="24"/>
                <w:lang w:eastAsia="hi-IN" w:bidi="hi-IN"/>
              </w:rPr>
              <w:t>Stoļerovas pagasta pārvaldes lietve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</w:p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  <w:t>489,03</w:t>
            </w:r>
          </w:p>
        </w:tc>
      </w:tr>
      <w:tr w:rsidR="005573A2" w:rsidRPr="005573A2" w:rsidTr="0040375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3A2" w:rsidRPr="005573A2" w:rsidRDefault="005573A2" w:rsidP="005573A2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 xml:space="preserve">Anna </w:t>
            </w:r>
            <w:proofErr w:type="spellStart"/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>Kraule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3A2" w:rsidRPr="005573A2" w:rsidRDefault="005573A2" w:rsidP="005573A2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kern w:val="2"/>
                <w:szCs w:val="24"/>
                <w:lang w:eastAsia="hi-IN" w:bidi="hi-IN"/>
              </w:rPr>
              <w:t>Stoļerovas pagasta bibliotēkas vadītā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  <w:t xml:space="preserve">--- (slimoja) </w:t>
            </w:r>
          </w:p>
        </w:tc>
      </w:tr>
      <w:tr w:rsidR="005573A2" w:rsidRPr="005573A2" w:rsidTr="0040375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3A2" w:rsidRPr="005573A2" w:rsidRDefault="005573A2" w:rsidP="005573A2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 xml:space="preserve">Antoņina </w:t>
            </w:r>
            <w:proofErr w:type="spellStart"/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>Sprukte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3A2" w:rsidRPr="005573A2" w:rsidRDefault="005573A2" w:rsidP="005573A2">
            <w:pPr>
              <w:keepLines/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kern w:val="2"/>
                <w:szCs w:val="24"/>
                <w:lang w:eastAsia="hi-IN" w:bidi="hi-IN"/>
              </w:rPr>
              <w:t>Stoļerovas pagasta feldšeru – vecmāšu punkta feldše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</w:p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  <w:t>424,47</w:t>
            </w:r>
          </w:p>
        </w:tc>
      </w:tr>
      <w:tr w:rsidR="005573A2" w:rsidRPr="005573A2" w:rsidTr="0040375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3A2" w:rsidRPr="005573A2" w:rsidRDefault="005573A2" w:rsidP="005573A2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 xml:space="preserve">Anna </w:t>
            </w:r>
            <w:proofErr w:type="spellStart"/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>Matisāne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3A2" w:rsidRPr="005573A2" w:rsidRDefault="005573A2" w:rsidP="005573A2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kern w:val="2"/>
                <w:szCs w:val="24"/>
                <w:lang w:eastAsia="hi-IN" w:bidi="hi-IN"/>
              </w:rPr>
              <w:t>Stoļerovas pagasta pārvaldes galvenā grāmatve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  <w:t>679,36</w:t>
            </w:r>
          </w:p>
        </w:tc>
      </w:tr>
      <w:tr w:rsidR="005573A2" w:rsidRPr="005573A2" w:rsidTr="00403757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3A2" w:rsidRPr="005573A2" w:rsidRDefault="005573A2" w:rsidP="005573A2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 xml:space="preserve">Dzintra </w:t>
            </w:r>
            <w:proofErr w:type="spellStart"/>
            <w:r w:rsidRPr="005573A2">
              <w:rPr>
                <w:rFonts w:eastAsia="SimSun" w:cs="Mangal"/>
                <w:b/>
                <w:kern w:val="2"/>
                <w:szCs w:val="24"/>
                <w:lang w:eastAsia="hi-IN" w:bidi="hi-IN"/>
              </w:rPr>
              <w:t>Gribuste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3A2" w:rsidRPr="005573A2" w:rsidRDefault="005573A2" w:rsidP="005573A2">
            <w:pPr>
              <w:widowControl w:val="0"/>
              <w:suppressAutoHyphens/>
              <w:spacing w:line="240" w:lineRule="auto"/>
              <w:jc w:val="center"/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kern w:val="2"/>
                <w:szCs w:val="24"/>
                <w:lang w:eastAsia="hi-IN" w:bidi="hi-IN"/>
              </w:rPr>
              <w:t>Stoļerovas pagasta saieta nama vadītāja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3A2" w:rsidRPr="005573A2" w:rsidRDefault="005573A2" w:rsidP="005573A2">
            <w:pPr>
              <w:widowControl w:val="0"/>
              <w:suppressAutoHyphens/>
              <w:snapToGrid w:val="0"/>
              <w:spacing w:line="240" w:lineRule="auto"/>
              <w:rPr>
                <w:rFonts w:eastAsia="SimSun" w:cs="Mangal"/>
                <w:kern w:val="2"/>
                <w:szCs w:val="24"/>
                <w:lang w:eastAsia="hi-IN" w:bidi="hi-IN"/>
              </w:rPr>
            </w:pPr>
            <w:r w:rsidRPr="005573A2">
              <w:rPr>
                <w:rFonts w:eastAsia="SimSun" w:cs="Mangal"/>
                <w:color w:val="000000"/>
                <w:kern w:val="2"/>
                <w:szCs w:val="24"/>
                <w:lang w:eastAsia="hi-IN" w:bidi="hi-IN"/>
              </w:rPr>
              <w:t>217,77</w:t>
            </w:r>
          </w:p>
        </w:tc>
      </w:tr>
    </w:tbl>
    <w:p w:rsidR="009837C3" w:rsidRPr="009837C3" w:rsidRDefault="005573A2" w:rsidP="009837C3">
      <w:pPr>
        <w:pageBreakBefore/>
        <w:widowControl w:val="0"/>
        <w:suppressAutoHyphens/>
        <w:spacing w:line="240" w:lineRule="auto"/>
        <w:rPr>
          <w:rFonts w:eastAsia="SimSun" w:cs="Arial"/>
          <w:b/>
          <w:bCs/>
          <w:color w:val="994806"/>
          <w:kern w:val="1"/>
          <w:sz w:val="28"/>
          <w:szCs w:val="28"/>
          <w:lang w:eastAsia="hi-IN" w:bidi="hi-IN"/>
        </w:rPr>
      </w:pPr>
      <w:r>
        <w:rPr>
          <w:rFonts w:eastAsia="SimSun" w:cs="Arial"/>
          <w:b/>
          <w:bCs/>
          <w:color w:val="994806"/>
          <w:kern w:val="1"/>
          <w:sz w:val="28"/>
          <w:szCs w:val="28"/>
          <w:lang w:eastAsia="hi-IN" w:bidi="hi-IN"/>
        </w:rPr>
        <w:lastRenderedPageBreak/>
        <w:t xml:space="preserve">Strūžānu </w:t>
      </w:r>
      <w:bookmarkStart w:id="0" w:name="_GoBack"/>
      <w:bookmarkEnd w:id="0"/>
      <w:r w:rsidR="009837C3" w:rsidRPr="009837C3">
        <w:rPr>
          <w:rFonts w:eastAsia="SimSun" w:cs="Arial"/>
          <w:b/>
          <w:bCs/>
          <w:color w:val="994806"/>
          <w:kern w:val="1"/>
          <w:sz w:val="28"/>
          <w:szCs w:val="28"/>
          <w:lang w:eastAsia="hi-IN" w:bidi="hi-IN"/>
        </w:rPr>
        <w:t>pagasta pārvaldes un iestāžu amatpersonas</w:t>
      </w:r>
    </w:p>
    <w:p w:rsidR="009837C3" w:rsidRPr="009837C3" w:rsidRDefault="009837C3" w:rsidP="009837C3">
      <w:pPr>
        <w:widowControl w:val="0"/>
        <w:suppressAutoHyphens/>
        <w:spacing w:line="240" w:lineRule="auto"/>
        <w:rPr>
          <w:rFonts w:eastAsia="SimSun" w:cs="Arial"/>
          <w:b/>
          <w:bCs/>
          <w:color w:val="994806"/>
          <w:kern w:val="1"/>
          <w:sz w:val="28"/>
          <w:szCs w:val="28"/>
          <w:lang w:eastAsia="hi-IN" w:bidi="hi-IN"/>
        </w:rPr>
      </w:pPr>
    </w:p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670"/>
        <w:gridCol w:w="1559"/>
      </w:tblGrid>
      <w:tr w:rsidR="009837C3" w:rsidRPr="009837C3" w:rsidTr="002E0FB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Vārds, uzvār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Ama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9837C3" w:rsidRPr="00790B57" w:rsidTr="009837C3">
              <w:trPr>
                <w:trHeight w:val="99"/>
              </w:trPr>
              <w:tc>
                <w:tcPr>
                  <w:tcW w:w="3186" w:type="dxa"/>
                  <w:shd w:val="clear" w:color="auto" w:fill="auto"/>
                </w:tcPr>
                <w:p w:rsidR="009837C3" w:rsidRPr="00790B57" w:rsidRDefault="009837C3" w:rsidP="009837C3">
                  <w:pPr>
                    <w:suppressAutoHyphens/>
                    <w:autoSpaceDE w:val="0"/>
                    <w:spacing w:line="240" w:lineRule="auto"/>
                    <w:rPr>
                      <w:color w:val="000000"/>
                      <w:kern w:val="1"/>
                      <w:sz w:val="18"/>
                      <w:szCs w:val="18"/>
                      <w:lang w:eastAsia="ar-SA"/>
                    </w:rPr>
                  </w:pPr>
                  <w:r w:rsidRPr="00790B57">
                    <w:rPr>
                      <w:rFonts w:eastAsia="Times New Roman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Izmaksātais atalgojums EUR par 2017. gada septembrī</w:t>
                  </w:r>
                  <w:r w:rsidR="00790B57">
                    <w:rPr>
                      <w:rFonts w:eastAsia="Times New Roman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 xml:space="preserve"> </w:t>
                  </w:r>
                  <w:r w:rsidRPr="00790B57">
                    <w:rPr>
                      <w:rFonts w:eastAsia="Times New Roman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(neto sum</w:t>
                  </w:r>
                  <w:r w:rsidR="00790B57">
                    <w:rPr>
                      <w:rFonts w:eastAsia="Times New Roman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 xml:space="preserve">ma, </w:t>
                  </w:r>
                  <w:r w:rsidRPr="00790B57">
                    <w:rPr>
                      <w:b/>
                      <w:bCs/>
                      <w:color w:val="000000"/>
                      <w:kern w:val="1"/>
                      <w:sz w:val="18"/>
                      <w:szCs w:val="18"/>
                      <w:lang w:eastAsia="ar-SA"/>
                    </w:rPr>
                    <w:t>t.sk. piemaksas, prēmijas, na</w:t>
                  </w:r>
                  <w:r w:rsidR="00790B57">
                    <w:rPr>
                      <w:b/>
                      <w:bCs/>
                      <w:color w:val="000000"/>
                      <w:kern w:val="1"/>
                      <w:sz w:val="18"/>
                      <w:szCs w:val="18"/>
                      <w:lang w:eastAsia="ar-SA"/>
                    </w:rPr>
                    <w:t>udas balvas, atvaļinājuma nauda</w:t>
                  </w:r>
                  <w:r w:rsidRPr="00790B57">
                    <w:rPr>
                      <w:b/>
                      <w:bCs/>
                      <w:color w:val="000000"/>
                      <w:kern w:val="1"/>
                      <w:sz w:val="18"/>
                      <w:szCs w:val="18"/>
                      <w:lang w:eastAsia="ar-SA"/>
                    </w:rPr>
                    <w:t>)</w:t>
                  </w:r>
                </w:p>
              </w:tc>
            </w:tr>
          </w:tbl>
          <w:p w:rsidR="009837C3" w:rsidRPr="009837C3" w:rsidRDefault="009837C3" w:rsidP="009837C3">
            <w:pPr>
              <w:suppressAutoHyphens/>
              <w:autoSpaceDE w:val="0"/>
              <w:spacing w:line="240" w:lineRule="auto"/>
              <w:rPr>
                <w:rFonts w:eastAsia="Times New Roman"/>
                <w:b/>
                <w:color w:val="000000"/>
                <w:kern w:val="1"/>
                <w:szCs w:val="24"/>
                <w:lang w:eastAsia="ar-SA"/>
              </w:rPr>
            </w:pPr>
          </w:p>
        </w:tc>
      </w:tr>
      <w:tr w:rsidR="009837C3" w:rsidRPr="009837C3" w:rsidTr="002E0FB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 xml:space="preserve">Valērijs </w:t>
            </w:r>
            <w:proofErr w:type="spellStart"/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Šarikovs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</w:p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Vecākais saimniecības pārzi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napToGrid w:val="0"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490,22</w:t>
            </w:r>
          </w:p>
        </w:tc>
      </w:tr>
      <w:tr w:rsidR="009837C3" w:rsidRPr="009837C3" w:rsidTr="002E0FB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Iepirkuma komisijas locek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0,00</w:t>
            </w:r>
          </w:p>
        </w:tc>
      </w:tr>
      <w:tr w:rsidR="009837C3" w:rsidRPr="009837C3" w:rsidTr="002E0FB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Vilis Tutin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Pagasta pārvaldes vadītāj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762,76</w:t>
            </w:r>
          </w:p>
        </w:tc>
      </w:tr>
      <w:tr w:rsidR="009837C3" w:rsidRPr="009837C3" w:rsidTr="002E0FB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 xml:space="preserve">Ilze </w:t>
            </w:r>
            <w:proofErr w:type="spellStart"/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Treikul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Strūžānu PII vadītā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561,26</w:t>
            </w:r>
          </w:p>
        </w:tc>
      </w:tr>
      <w:tr w:rsidR="009837C3" w:rsidRPr="009837C3" w:rsidTr="002E0FB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Ivars Igauni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Jaunstrūžānu pamatskolas direkto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639,85</w:t>
            </w:r>
          </w:p>
        </w:tc>
      </w:tr>
      <w:tr w:rsidR="009837C3" w:rsidRPr="009837C3" w:rsidTr="002E0FB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Sarmīte Stepiņ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Kultūras nama vadītā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355,62</w:t>
            </w:r>
          </w:p>
        </w:tc>
      </w:tr>
      <w:tr w:rsidR="009837C3" w:rsidRPr="009837C3" w:rsidTr="002E0FB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Iepirkuma komisijas locek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napToGrid w:val="0"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0</w:t>
            </w:r>
          </w:p>
        </w:tc>
      </w:tr>
      <w:tr w:rsidR="009837C3" w:rsidRPr="009837C3" w:rsidTr="002E0FB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 xml:space="preserve">Iveta </w:t>
            </w:r>
            <w:proofErr w:type="spellStart"/>
            <w:r w:rsidRPr="009837C3"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  <w:t>Misjūn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grāmatve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478,46</w:t>
            </w:r>
          </w:p>
        </w:tc>
      </w:tr>
      <w:tr w:rsidR="009837C3" w:rsidRPr="009837C3" w:rsidTr="002E0FB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napToGrid w:val="0"/>
              <w:spacing w:line="240" w:lineRule="auto"/>
              <w:rPr>
                <w:rFonts w:eastAsia="Times New Roman" w:cs="Arial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Times New Roma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Iepirkuma komisijas locek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C3" w:rsidRPr="009837C3" w:rsidRDefault="009837C3" w:rsidP="009837C3">
            <w:pPr>
              <w:widowControl w:val="0"/>
              <w:suppressAutoHyphens/>
              <w:spacing w:line="240" w:lineRule="auto"/>
              <w:rPr>
                <w:rFonts w:eastAsia="SimSun" w:cs="Arial"/>
                <w:kern w:val="1"/>
                <w:szCs w:val="24"/>
                <w:lang w:eastAsia="hi-IN" w:bidi="hi-IN"/>
              </w:rPr>
            </w:pPr>
            <w:r w:rsidRPr="009837C3">
              <w:rPr>
                <w:rFonts w:eastAsia="Times New Roman" w:cs="Arial"/>
                <w:kern w:val="1"/>
                <w:szCs w:val="24"/>
                <w:lang w:eastAsia="hi-IN" w:bidi="hi-IN"/>
              </w:rPr>
              <w:t>0,00</w:t>
            </w:r>
          </w:p>
        </w:tc>
      </w:tr>
    </w:tbl>
    <w:p w:rsidR="009837C3" w:rsidRPr="009837C3" w:rsidRDefault="009837C3" w:rsidP="009837C3">
      <w:pPr>
        <w:widowControl w:val="0"/>
        <w:rPr>
          <w:b/>
          <w:bCs/>
          <w:color w:val="994806"/>
          <w:sz w:val="28"/>
          <w:szCs w:val="28"/>
        </w:rPr>
      </w:pPr>
      <w:r w:rsidRPr="009837C3">
        <w:rPr>
          <w:b/>
          <w:bCs/>
          <w:color w:val="994806"/>
          <w:sz w:val="28"/>
          <w:szCs w:val="28"/>
        </w:rPr>
        <w:t>Vērēmu pagasta pārvaldes un iestāžu amatpersona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5670"/>
        <w:gridCol w:w="2126"/>
      </w:tblGrid>
      <w:tr w:rsidR="009837C3" w:rsidRPr="009837C3" w:rsidTr="00403757">
        <w:tc>
          <w:tcPr>
            <w:tcW w:w="1844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Vārds, uzvārds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Amat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837C3" w:rsidRPr="00790B57" w:rsidRDefault="009837C3" w:rsidP="009837C3">
            <w:pPr>
              <w:rPr>
                <w:rFonts w:eastAsia="Times New Roman"/>
                <w:b/>
                <w:sz w:val="18"/>
                <w:szCs w:val="18"/>
              </w:rPr>
            </w:pPr>
            <w:r w:rsidRPr="00790B57">
              <w:rPr>
                <w:rFonts w:eastAsia="Times New Roman"/>
                <w:b/>
                <w:sz w:val="18"/>
                <w:szCs w:val="18"/>
              </w:rPr>
              <w:t>Izmaksātais atalgojums latos par 2017.gada septembri</w:t>
            </w:r>
          </w:p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790B57">
              <w:rPr>
                <w:rFonts w:eastAsia="Times New Roman"/>
                <w:b/>
                <w:sz w:val="18"/>
                <w:szCs w:val="18"/>
              </w:rPr>
              <w:t>(neto summa)</w:t>
            </w:r>
          </w:p>
        </w:tc>
      </w:tr>
      <w:tr w:rsidR="009837C3" w:rsidRPr="009837C3" w:rsidTr="00403757">
        <w:trPr>
          <w:trHeight w:val="819"/>
        </w:trPr>
        <w:tc>
          <w:tcPr>
            <w:tcW w:w="1844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Vladimirs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Bistrovs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Pagasta pārvaldes vadītājs</w:t>
            </w:r>
          </w:p>
        </w:tc>
        <w:tc>
          <w:tcPr>
            <w:tcW w:w="2126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color w:val="FF0000"/>
                <w:szCs w:val="24"/>
              </w:rPr>
            </w:pPr>
          </w:p>
          <w:p w:rsidR="009837C3" w:rsidRPr="009837C3" w:rsidRDefault="009837C3" w:rsidP="009837C3">
            <w:pPr>
              <w:rPr>
                <w:rFonts w:eastAsia="Times New Roman"/>
                <w:color w:val="FF0000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741.38 </w:t>
            </w:r>
          </w:p>
        </w:tc>
      </w:tr>
      <w:tr w:rsidR="009837C3" w:rsidRPr="009837C3" w:rsidTr="00403757">
        <w:tc>
          <w:tcPr>
            <w:tcW w:w="1844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Pēteris Grigorjevs</w:t>
            </w:r>
          </w:p>
        </w:tc>
        <w:tc>
          <w:tcPr>
            <w:tcW w:w="5670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Komunālās saimniecības pārzi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531.35</w:t>
            </w:r>
          </w:p>
        </w:tc>
      </w:tr>
      <w:tr w:rsidR="009837C3" w:rsidRPr="009837C3" w:rsidTr="00403757">
        <w:tc>
          <w:tcPr>
            <w:tcW w:w="1844" w:type="dxa"/>
            <w:vMerge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Iepirkumu komisijas priekšsēdētāja vietnie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0,00</w:t>
            </w:r>
          </w:p>
        </w:tc>
      </w:tr>
      <w:tr w:rsidR="009837C3" w:rsidRPr="009837C3" w:rsidTr="00403757">
        <w:tc>
          <w:tcPr>
            <w:tcW w:w="1844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Inet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Apšinika</w:t>
            </w:r>
            <w:proofErr w:type="spellEnd"/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kašānu amatu vidusskolas saimniecības daļas pārzi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317.66</w:t>
            </w:r>
          </w:p>
        </w:tc>
      </w:tr>
      <w:tr w:rsidR="009837C3" w:rsidRPr="009837C3" w:rsidTr="00403757">
        <w:tc>
          <w:tcPr>
            <w:tcW w:w="1844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Jānis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Inkins</w:t>
            </w:r>
            <w:proofErr w:type="spellEnd"/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Vērēmu pagasta pārvaldes galvenais grāmatved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628.83</w:t>
            </w:r>
          </w:p>
        </w:tc>
      </w:tr>
      <w:tr w:rsidR="009837C3" w:rsidRPr="009837C3" w:rsidTr="00403757">
        <w:tc>
          <w:tcPr>
            <w:tcW w:w="1844" w:type="dxa"/>
            <w:vMerge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Vērēmu pagasta pārvaldes iepirkumu komisijas priekšsēdētāj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0,00</w:t>
            </w:r>
          </w:p>
        </w:tc>
      </w:tr>
      <w:tr w:rsidR="009837C3" w:rsidRPr="009837C3" w:rsidTr="00403757">
        <w:tc>
          <w:tcPr>
            <w:tcW w:w="1844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Jānis Vilciņš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Vērēmu pagasta pārvaldes darba aizsardzības speciālist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462.85</w:t>
            </w:r>
          </w:p>
        </w:tc>
      </w:tr>
      <w:tr w:rsidR="009837C3" w:rsidRPr="009837C3" w:rsidTr="00403757">
        <w:tc>
          <w:tcPr>
            <w:tcW w:w="1844" w:type="dxa"/>
            <w:vMerge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0,00</w:t>
            </w:r>
          </w:p>
        </w:tc>
      </w:tr>
      <w:tr w:rsidR="009837C3" w:rsidRPr="009837C3" w:rsidTr="00403757">
        <w:tc>
          <w:tcPr>
            <w:tcW w:w="1844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Ain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Kudure</w:t>
            </w:r>
            <w:proofErr w:type="spellEnd"/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Vērēmu pagasta pārvaldes Lietve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630.89</w:t>
            </w:r>
          </w:p>
        </w:tc>
      </w:tr>
      <w:tr w:rsidR="009837C3" w:rsidRPr="009837C3" w:rsidTr="00403757">
        <w:tc>
          <w:tcPr>
            <w:tcW w:w="1844" w:type="dxa"/>
            <w:vMerge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0,00</w:t>
            </w:r>
          </w:p>
        </w:tc>
      </w:tr>
      <w:tr w:rsidR="009837C3" w:rsidRPr="009837C3" w:rsidTr="00403757">
        <w:tc>
          <w:tcPr>
            <w:tcW w:w="1844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Laimdot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Melne</w:t>
            </w:r>
            <w:proofErr w:type="spellEnd"/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Vērēmu pagasta pārvaldes projektu vadītā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417.09</w:t>
            </w:r>
          </w:p>
        </w:tc>
      </w:tr>
      <w:tr w:rsidR="009837C3" w:rsidRPr="009837C3" w:rsidTr="00403757">
        <w:tc>
          <w:tcPr>
            <w:tcW w:w="1844" w:type="dxa"/>
            <w:vMerge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Vērēmu pagasta pārvaldes iepirkumu komisijas locek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0,00</w:t>
            </w:r>
          </w:p>
        </w:tc>
      </w:tr>
      <w:tr w:rsidR="009837C3" w:rsidRPr="009837C3" w:rsidTr="00403757">
        <w:tc>
          <w:tcPr>
            <w:tcW w:w="1844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9837C3">
              <w:rPr>
                <w:rFonts w:eastAsia="Times New Roman"/>
                <w:b/>
                <w:szCs w:val="24"/>
              </w:rPr>
              <w:t>Reģīna</w:t>
            </w:r>
            <w:proofErr w:type="spellEnd"/>
            <w:r w:rsidRPr="009837C3">
              <w:rPr>
                <w:rFonts w:eastAsia="Times New Roman"/>
                <w:b/>
                <w:szCs w:val="24"/>
              </w:rPr>
              <w:t xml:space="preserve"> Volkov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Vērēmu pagasta pārvaldes Bibliotēkas vadītā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207.40 (Slimības lapa B)</w:t>
            </w:r>
          </w:p>
        </w:tc>
      </w:tr>
      <w:tr w:rsidR="009837C3" w:rsidRPr="009837C3" w:rsidTr="00403757">
        <w:tc>
          <w:tcPr>
            <w:tcW w:w="1844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Sarmīte Strupovič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Vērēmu pagasta pārvaldes Tautas nama vadītā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 xml:space="preserve">397.65 </w:t>
            </w:r>
          </w:p>
        </w:tc>
      </w:tr>
      <w:tr w:rsidR="009837C3" w:rsidRPr="009837C3" w:rsidTr="00403757">
        <w:tc>
          <w:tcPr>
            <w:tcW w:w="1844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proofErr w:type="spellStart"/>
            <w:r w:rsidRPr="009837C3">
              <w:rPr>
                <w:rFonts w:eastAsia="Times New Roman"/>
                <w:b/>
                <w:szCs w:val="24"/>
              </w:rPr>
              <w:t>Jevģēnija</w:t>
            </w:r>
            <w:proofErr w:type="spellEnd"/>
            <w:r w:rsidRPr="009837C3">
              <w:rPr>
                <w:rFonts w:eastAsia="Times New Roman"/>
                <w:b/>
                <w:szCs w:val="24"/>
              </w:rPr>
              <w:t xml:space="preserve"> Paur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proofErr w:type="spellStart"/>
            <w:r w:rsidRPr="009837C3">
              <w:rPr>
                <w:rFonts w:eastAsia="Times New Roman"/>
                <w:szCs w:val="24"/>
              </w:rPr>
              <w:t>Verēmu</w:t>
            </w:r>
            <w:proofErr w:type="spellEnd"/>
            <w:r w:rsidRPr="009837C3">
              <w:rPr>
                <w:rFonts w:eastAsia="Times New Roman"/>
                <w:szCs w:val="24"/>
              </w:rPr>
              <w:t xml:space="preserve"> pamatskolas direktor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727.91</w:t>
            </w:r>
          </w:p>
        </w:tc>
      </w:tr>
      <w:tr w:rsidR="009837C3" w:rsidRPr="009837C3" w:rsidTr="00403757">
        <w:tc>
          <w:tcPr>
            <w:tcW w:w="1844" w:type="dxa"/>
            <w:vMerge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proofErr w:type="spellStart"/>
            <w:r w:rsidRPr="009837C3">
              <w:rPr>
                <w:rFonts w:eastAsia="Times New Roman"/>
                <w:szCs w:val="24"/>
              </w:rPr>
              <w:t>Verēmu</w:t>
            </w:r>
            <w:proofErr w:type="spellEnd"/>
            <w:r w:rsidRPr="009837C3">
              <w:rPr>
                <w:rFonts w:eastAsia="Times New Roman"/>
                <w:szCs w:val="24"/>
              </w:rPr>
              <w:t xml:space="preserve"> bērnudārza vadītā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79.74</w:t>
            </w:r>
          </w:p>
        </w:tc>
      </w:tr>
      <w:tr w:rsidR="009837C3" w:rsidRPr="009837C3" w:rsidTr="00403757">
        <w:tc>
          <w:tcPr>
            <w:tcW w:w="1844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>Gundega Rancāne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kašānu amatu vidusskolas direktor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765.34</w:t>
            </w:r>
          </w:p>
        </w:tc>
      </w:tr>
      <w:tr w:rsidR="009837C3" w:rsidRPr="009837C3" w:rsidTr="00403757">
        <w:tc>
          <w:tcPr>
            <w:tcW w:w="1844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lastRenderedPageBreak/>
              <w:t>Līga Salmane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kašānu amatu vidusskolas direktora vietnie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567.96</w:t>
            </w:r>
          </w:p>
        </w:tc>
      </w:tr>
      <w:tr w:rsidR="009837C3" w:rsidRPr="009837C3" w:rsidTr="00403757">
        <w:tc>
          <w:tcPr>
            <w:tcW w:w="1844" w:type="dxa"/>
            <w:vMerge w:val="restart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  <w:r w:rsidRPr="009837C3">
              <w:rPr>
                <w:rFonts w:eastAsia="Times New Roman"/>
                <w:b/>
                <w:szCs w:val="24"/>
              </w:rPr>
              <w:t xml:space="preserve">Ingūna </w:t>
            </w:r>
            <w:proofErr w:type="spellStart"/>
            <w:r w:rsidRPr="009837C3">
              <w:rPr>
                <w:rFonts w:eastAsia="Times New Roman"/>
                <w:b/>
                <w:szCs w:val="24"/>
              </w:rPr>
              <w:t>Šulberga</w:t>
            </w:r>
            <w:proofErr w:type="spellEnd"/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Makašānu amatu vidusskolas direktora vietnie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509.65</w:t>
            </w:r>
          </w:p>
        </w:tc>
      </w:tr>
      <w:tr w:rsidR="009837C3" w:rsidRPr="009837C3" w:rsidTr="00403757">
        <w:tc>
          <w:tcPr>
            <w:tcW w:w="1844" w:type="dxa"/>
            <w:vMerge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Dabas zinību laborant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7C3" w:rsidRPr="009837C3" w:rsidRDefault="009837C3" w:rsidP="009837C3">
            <w:pPr>
              <w:rPr>
                <w:rFonts w:eastAsia="Times New Roman"/>
                <w:szCs w:val="24"/>
              </w:rPr>
            </w:pPr>
            <w:r w:rsidRPr="009837C3">
              <w:rPr>
                <w:rFonts w:eastAsia="Times New Roman"/>
                <w:szCs w:val="24"/>
              </w:rPr>
              <w:t>78.56</w:t>
            </w:r>
          </w:p>
        </w:tc>
      </w:tr>
    </w:tbl>
    <w:p w:rsidR="009837C3" w:rsidRPr="009837C3" w:rsidRDefault="009837C3" w:rsidP="009837C3"/>
    <w:p w:rsidR="000E4D75" w:rsidRPr="003D1C03" w:rsidRDefault="00853B3B">
      <w:pPr>
        <w:rPr>
          <w:b/>
          <w:color w:val="E36C0A" w:themeColor="accent6" w:themeShade="BF"/>
        </w:rPr>
      </w:pPr>
      <w:r w:rsidRPr="003D1C03">
        <w:rPr>
          <w:b/>
          <w:color w:val="E36C0A" w:themeColor="accent6" w:themeShade="BF"/>
        </w:rPr>
        <w:t>Sakstagala pagasta pārvaldes un iestāžu amatpersonas</w:t>
      </w:r>
    </w:p>
    <w:p w:rsidR="002E0FB0" w:rsidRPr="003D1C03" w:rsidRDefault="002E0FB0">
      <w:pPr>
        <w:rPr>
          <w:b/>
          <w:color w:val="E36C0A" w:themeColor="accent6" w:themeShade="BF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5529"/>
        <w:gridCol w:w="2126"/>
      </w:tblGrid>
      <w:tr w:rsidR="00853B3B" w:rsidTr="00403757">
        <w:tc>
          <w:tcPr>
            <w:tcW w:w="1985" w:type="dxa"/>
            <w:shd w:val="clear" w:color="auto" w:fill="D9D9D9" w:themeFill="background1" w:themeFillShade="D9"/>
          </w:tcPr>
          <w:p w:rsidR="00853B3B" w:rsidRPr="003D1C03" w:rsidRDefault="00853B3B" w:rsidP="003D1C03">
            <w:pPr>
              <w:jc w:val="center"/>
              <w:rPr>
                <w:b/>
              </w:rPr>
            </w:pPr>
            <w:r w:rsidRPr="003D1C03">
              <w:rPr>
                <w:b/>
              </w:rPr>
              <w:t>Vārds, uzvārd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853B3B" w:rsidRPr="003D1C03" w:rsidRDefault="00853B3B" w:rsidP="003D1C03">
            <w:pPr>
              <w:jc w:val="center"/>
              <w:rPr>
                <w:b/>
              </w:rPr>
            </w:pPr>
            <w:r w:rsidRPr="003D1C03">
              <w:rPr>
                <w:b/>
              </w:rPr>
              <w:t>Ama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53B3B" w:rsidRPr="00403757" w:rsidRDefault="003D1C03" w:rsidP="003D1C03">
            <w:pPr>
              <w:jc w:val="center"/>
              <w:rPr>
                <w:b/>
                <w:sz w:val="18"/>
                <w:szCs w:val="18"/>
              </w:rPr>
            </w:pPr>
            <w:r w:rsidRPr="00403757">
              <w:rPr>
                <w:b/>
                <w:sz w:val="18"/>
                <w:szCs w:val="18"/>
              </w:rPr>
              <w:t>Izmaksātais atalgojums EUR par 2017. gada septembris</w:t>
            </w:r>
          </w:p>
        </w:tc>
      </w:tr>
      <w:tr w:rsidR="00853B3B" w:rsidTr="00403757">
        <w:tc>
          <w:tcPr>
            <w:tcW w:w="1985" w:type="dxa"/>
          </w:tcPr>
          <w:p w:rsidR="00853B3B" w:rsidRPr="003D1C03" w:rsidRDefault="003D1C03">
            <w:pPr>
              <w:rPr>
                <w:b/>
              </w:rPr>
            </w:pPr>
            <w:r w:rsidRPr="003D1C03">
              <w:rPr>
                <w:b/>
              </w:rPr>
              <w:t xml:space="preserve">Olga </w:t>
            </w:r>
            <w:proofErr w:type="spellStart"/>
            <w:r w:rsidRPr="003D1C03">
              <w:rPr>
                <w:b/>
              </w:rPr>
              <w:t>Muravjova</w:t>
            </w:r>
            <w:proofErr w:type="spellEnd"/>
          </w:p>
        </w:tc>
        <w:tc>
          <w:tcPr>
            <w:tcW w:w="5529" w:type="dxa"/>
          </w:tcPr>
          <w:p w:rsidR="00853B3B" w:rsidRDefault="003D1C03" w:rsidP="003D1C03">
            <w:r>
              <w:t xml:space="preserve">Pārvaldes vadītāja </w:t>
            </w:r>
            <w:r>
              <w:tab/>
            </w:r>
          </w:p>
        </w:tc>
        <w:tc>
          <w:tcPr>
            <w:tcW w:w="2126" w:type="dxa"/>
          </w:tcPr>
          <w:p w:rsidR="00853B3B" w:rsidRDefault="003D1C03">
            <w:r w:rsidRPr="003D1C03">
              <w:t>1068,43</w:t>
            </w:r>
          </w:p>
        </w:tc>
      </w:tr>
      <w:tr w:rsidR="00853B3B" w:rsidTr="00403757">
        <w:tc>
          <w:tcPr>
            <w:tcW w:w="1985" w:type="dxa"/>
          </w:tcPr>
          <w:p w:rsidR="00853B3B" w:rsidRPr="003D1C03" w:rsidRDefault="00853B3B">
            <w:pPr>
              <w:rPr>
                <w:b/>
              </w:rPr>
            </w:pPr>
          </w:p>
        </w:tc>
        <w:tc>
          <w:tcPr>
            <w:tcW w:w="5529" w:type="dxa"/>
          </w:tcPr>
          <w:p w:rsidR="00853B3B" w:rsidRDefault="003D1C03">
            <w:r w:rsidRPr="003D1C03">
              <w:t>Iepirkumu komisijas priekšsēdētāja</w:t>
            </w:r>
          </w:p>
        </w:tc>
        <w:tc>
          <w:tcPr>
            <w:tcW w:w="2126" w:type="dxa"/>
          </w:tcPr>
          <w:p w:rsidR="00853B3B" w:rsidRDefault="003D1C03">
            <w:r w:rsidRPr="003D1C03">
              <w:t>0,00</w:t>
            </w:r>
          </w:p>
        </w:tc>
      </w:tr>
      <w:tr w:rsidR="00853B3B" w:rsidTr="00403757">
        <w:tc>
          <w:tcPr>
            <w:tcW w:w="1985" w:type="dxa"/>
          </w:tcPr>
          <w:p w:rsidR="00853B3B" w:rsidRPr="003D1C03" w:rsidRDefault="003D1C03">
            <w:pPr>
              <w:rPr>
                <w:b/>
              </w:rPr>
            </w:pPr>
            <w:r w:rsidRPr="003D1C03">
              <w:rPr>
                <w:b/>
              </w:rPr>
              <w:t>Silvija Freiberga</w:t>
            </w:r>
          </w:p>
        </w:tc>
        <w:tc>
          <w:tcPr>
            <w:tcW w:w="5529" w:type="dxa"/>
          </w:tcPr>
          <w:p w:rsidR="00853B3B" w:rsidRDefault="003D1C03">
            <w:r w:rsidRPr="003D1C03">
              <w:t>Sakstagala Jāņa Klīdzēja pamatskolas direktore</w:t>
            </w:r>
          </w:p>
        </w:tc>
        <w:tc>
          <w:tcPr>
            <w:tcW w:w="2126" w:type="dxa"/>
          </w:tcPr>
          <w:p w:rsidR="00853B3B" w:rsidRDefault="003D1C03">
            <w:r w:rsidRPr="003D1C03">
              <w:t>668,49</w:t>
            </w:r>
          </w:p>
        </w:tc>
      </w:tr>
      <w:tr w:rsidR="00853B3B" w:rsidTr="00403757">
        <w:tc>
          <w:tcPr>
            <w:tcW w:w="1985" w:type="dxa"/>
          </w:tcPr>
          <w:p w:rsidR="00853B3B" w:rsidRPr="003D1C03" w:rsidRDefault="003D1C03">
            <w:pPr>
              <w:rPr>
                <w:b/>
              </w:rPr>
            </w:pPr>
            <w:r w:rsidRPr="003D1C03">
              <w:rPr>
                <w:b/>
              </w:rPr>
              <w:t>Skaidrīte Veselova</w:t>
            </w:r>
          </w:p>
        </w:tc>
        <w:tc>
          <w:tcPr>
            <w:tcW w:w="5529" w:type="dxa"/>
          </w:tcPr>
          <w:p w:rsidR="00853B3B" w:rsidRDefault="003D1C03">
            <w:r w:rsidRPr="003D1C03">
              <w:t>Uļjanovas PII „Skudriņa” vadītāja</w:t>
            </w:r>
          </w:p>
        </w:tc>
        <w:tc>
          <w:tcPr>
            <w:tcW w:w="2126" w:type="dxa"/>
          </w:tcPr>
          <w:p w:rsidR="00853B3B" w:rsidRDefault="003D1C03">
            <w:r w:rsidRPr="003D1C03">
              <w:t>478,97</w:t>
            </w:r>
          </w:p>
        </w:tc>
      </w:tr>
      <w:tr w:rsidR="00853B3B" w:rsidTr="00403757">
        <w:tc>
          <w:tcPr>
            <w:tcW w:w="1985" w:type="dxa"/>
          </w:tcPr>
          <w:p w:rsidR="00853B3B" w:rsidRPr="003D1C03" w:rsidRDefault="003D1C03">
            <w:pPr>
              <w:rPr>
                <w:b/>
              </w:rPr>
            </w:pPr>
            <w:r w:rsidRPr="003D1C03">
              <w:rPr>
                <w:b/>
              </w:rPr>
              <w:t xml:space="preserve">Anita </w:t>
            </w:r>
            <w:proofErr w:type="spellStart"/>
            <w:r w:rsidRPr="003D1C03">
              <w:rPr>
                <w:b/>
              </w:rPr>
              <w:t>Cercene</w:t>
            </w:r>
            <w:proofErr w:type="spellEnd"/>
          </w:p>
        </w:tc>
        <w:tc>
          <w:tcPr>
            <w:tcW w:w="5529" w:type="dxa"/>
          </w:tcPr>
          <w:p w:rsidR="00853B3B" w:rsidRDefault="003D1C03">
            <w:r w:rsidRPr="003D1C03">
              <w:t>Sakstagala Jāņa Klīdzēja pamatskolas direktores vietniece izglītības jomā</w:t>
            </w:r>
          </w:p>
        </w:tc>
        <w:tc>
          <w:tcPr>
            <w:tcW w:w="2126" w:type="dxa"/>
          </w:tcPr>
          <w:p w:rsidR="00853B3B" w:rsidRDefault="003D1C03">
            <w:r w:rsidRPr="003D1C03">
              <w:t>480,24</w:t>
            </w:r>
          </w:p>
        </w:tc>
      </w:tr>
      <w:tr w:rsidR="003D1C03" w:rsidTr="00403757">
        <w:tc>
          <w:tcPr>
            <w:tcW w:w="1985" w:type="dxa"/>
          </w:tcPr>
          <w:p w:rsidR="003D1C03" w:rsidRPr="003D1C03" w:rsidRDefault="003D1C03">
            <w:pPr>
              <w:rPr>
                <w:b/>
              </w:rPr>
            </w:pPr>
            <w:r w:rsidRPr="003D1C03">
              <w:rPr>
                <w:b/>
              </w:rPr>
              <w:t xml:space="preserve">Ingrīda </w:t>
            </w:r>
            <w:proofErr w:type="spellStart"/>
            <w:r w:rsidRPr="003D1C03">
              <w:rPr>
                <w:b/>
              </w:rPr>
              <w:t>Mažāne</w:t>
            </w:r>
            <w:proofErr w:type="spellEnd"/>
          </w:p>
        </w:tc>
        <w:tc>
          <w:tcPr>
            <w:tcW w:w="5529" w:type="dxa"/>
          </w:tcPr>
          <w:p w:rsidR="003D1C03" w:rsidRDefault="003D1C03">
            <w:r w:rsidRPr="003D1C03">
              <w:t>Sakstagala pagasta bibliotēkas vadītāja</w:t>
            </w:r>
          </w:p>
        </w:tc>
        <w:tc>
          <w:tcPr>
            <w:tcW w:w="2126" w:type="dxa"/>
          </w:tcPr>
          <w:p w:rsidR="003D1C03" w:rsidRDefault="003D1C03">
            <w:r w:rsidRPr="003D1C03">
              <w:t>306,29</w:t>
            </w:r>
          </w:p>
        </w:tc>
      </w:tr>
      <w:tr w:rsidR="003D1C03" w:rsidTr="00403757">
        <w:tc>
          <w:tcPr>
            <w:tcW w:w="1985" w:type="dxa"/>
          </w:tcPr>
          <w:p w:rsidR="003D1C03" w:rsidRPr="003D1C03" w:rsidRDefault="003D1C03">
            <w:pPr>
              <w:rPr>
                <w:b/>
              </w:rPr>
            </w:pPr>
            <w:r w:rsidRPr="003D1C03">
              <w:rPr>
                <w:b/>
              </w:rPr>
              <w:t xml:space="preserve">Sanita </w:t>
            </w:r>
            <w:proofErr w:type="spellStart"/>
            <w:r w:rsidRPr="003D1C03">
              <w:rPr>
                <w:b/>
              </w:rPr>
              <w:t>Aļberhta</w:t>
            </w:r>
            <w:proofErr w:type="spellEnd"/>
          </w:p>
        </w:tc>
        <w:tc>
          <w:tcPr>
            <w:tcW w:w="5529" w:type="dxa"/>
          </w:tcPr>
          <w:p w:rsidR="003D1C03" w:rsidRDefault="003D1C03">
            <w:r w:rsidRPr="003D1C03">
              <w:t>Kantinieku pagasta bibliotēkas vadītāja</w:t>
            </w:r>
          </w:p>
        </w:tc>
        <w:tc>
          <w:tcPr>
            <w:tcW w:w="2126" w:type="dxa"/>
          </w:tcPr>
          <w:p w:rsidR="003D1C03" w:rsidRDefault="003D1C03">
            <w:r w:rsidRPr="003D1C03">
              <w:t>395,87</w:t>
            </w:r>
          </w:p>
        </w:tc>
      </w:tr>
      <w:tr w:rsidR="003D1C03" w:rsidTr="00403757">
        <w:tc>
          <w:tcPr>
            <w:tcW w:w="1985" w:type="dxa"/>
          </w:tcPr>
          <w:p w:rsidR="003D1C03" w:rsidRPr="003D1C03" w:rsidRDefault="003D1C03">
            <w:pPr>
              <w:rPr>
                <w:b/>
              </w:rPr>
            </w:pPr>
            <w:r w:rsidRPr="003D1C03">
              <w:rPr>
                <w:b/>
              </w:rPr>
              <w:t>Inta Deksne</w:t>
            </w:r>
          </w:p>
        </w:tc>
        <w:tc>
          <w:tcPr>
            <w:tcW w:w="5529" w:type="dxa"/>
          </w:tcPr>
          <w:p w:rsidR="003D1C03" w:rsidRDefault="003D1C03">
            <w:r w:rsidRPr="003D1C03">
              <w:t xml:space="preserve">Franča </w:t>
            </w:r>
            <w:proofErr w:type="spellStart"/>
            <w:r w:rsidRPr="003D1C03">
              <w:t>Trasuna</w:t>
            </w:r>
            <w:proofErr w:type="spellEnd"/>
            <w:r w:rsidRPr="003D1C03">
              <w:t xml:space="preserve"> muzeja „</w:t>
            </w:r>
            <w:proofErr w:type="spellStart"/>
            <w:r w:rsidRPr="003D1C03">
              <w:t>Kolnasāta</w:t>
            </w:r>
            <w:proofErr w:type="spellEnd"/>
            <w:r w:rsidRPr="003D1C03">
              <w:t xml:space="preserve">” direktores </w:t>
            </w:r>
            <w:proofErr w:type="spellStart"/>
            <w:r w:rsidRPr="003D1C03">
              <w:t>p.i</w:t>
            </w:r>
            <w:proofErr w:type="spellEnd"/>
          </w:p>
        </w:tc>
        <w:tc>
          <w:tcPr>
            <w:tcW w:w="2126" w:type="dxa"/>
          </w:tcPr>
          <w:p w:rsidR="003D1C03" w:rsidRDefault="003D1C03">
            <w:r w:rsidRPr="003D1C03">
              <w:t>431,98</w:t>
            </w:r>
          </w:p>
        </w:tc>
      </w:tr>
      <w:tr w:rsidR="003D1C03" w:rsidTr="00403757">
        <w:tc>
          <w:tcPr>
            <w:tcW w:w="1985" w:type="dxa"/>
          </w:tcPr>
          <w:p w:rsidR="003D1C03" w:rsidRPr="003D1C03" w:rsidRDefault="003D1C03">
            <w:pPr>
              <w:rPr>
                <w:b/>
              </w:rPr>
            </w:pPr>
            <w:r w:rsidRPr="003D1C03">
              <w:rPr>
                <w:b/>
              </w:rPr>
              <w:t xml:space="preserve">Inese </w:t>
            </w:r>
            <w:proofErr w:type="spellStart"/>
            <w:r w:rsidRPr="003D1C03">
              <w:rPr>
                <w:b/>
              </w:rPr>
              <w:t>Belova</w:t>
            </w:r>
            <w:proofErr w:type="spellEnd"/>
          </w:p>
        </w:tc>
        <w:tc>
          <w:tcPr>
            <w:tcW w:w="5529" w:type="dxa"/>
          </w:tcPr>
          <w:p w:rsidR="003D1C03" w:rsidRDefault="003D1C03">
            <w:r w:rsidRPr="003D1C03">
              <w:t>Iepirkumu komisijas locekle</w:t>
            </w:r>
          </w:p>
        </w:tc>
        <w:tc>
          <w:tcPr>
            <w:tcW w:w="2126" w:type="dxa"/>
          </w:tcPr>
          <w:p w:rsidR="003D1C03" w:rsidRDefault="003D1C03">
            <w:r w:rsidRPr="003D1C03">
              <w:t>0,00</w:t>
            </w:r>
          </w:p>
        </w:tc>
      </w:tr>
      <w:tr w:rsidR="003D1C03" w:rsidTr="00403757">
        <w:tc>
          <w:tcPr>
            <w:tcW w:w="1985" w:type="dxa"/>
          </w:tcPr>
          <w:p w:rsidR="003D1C03" w:rsidRPr="003D1C03" w:rsidRDefault="003D1C03">
            <w:pPr>
              <w:rPr>
                <w:b/>
              </w:rPr>
            </w:pPr>
            <w:r w:rsidRPr="003D1C03">
              <w:rPr>
                <w:b/>
              </w:rPr>
              <w:t>Roberts Majors</w:t>
            </w:r>
          </w:p>
        </w:tc>
        <w:tc>
          <w:tcPr>
            <w:tcW w:w="5529" w:type="dxa"/>
          </w:tcPr>
          <w:p w:rsidR="003D1C03" w:rsidRDefault="003D1C03">
            <w:r w:rsidRPr="003D1C03">
              <w:t>Iepirkumu komisijas loceklis</w:t>
            </w:r>
          </w:p>
        </w:tc>
        <w:tc>
          <w:tcPr>
            <w:tcW w:w="2126" w:type="dxa"/>
          </w:tcPr>
          <w:p w:rsidR="003D1C03" w:rsidRDefault="003D1C03">
            <w:r w:rsidRPr="003D1C03">
              <w:t>0,00</w:t>
            </w:r>
          </w:p>
        </w:tc>
      </w:tr>
      <w:tr w:rsidR="003D1C03" w:rsidTr="00403757">
        <w:tc>
          <w:tcPr>
            <w:tcW w:w="1985" w:type="dxa"/>
          </w:tcPr>
          <w:p w:rsidR="003D1C03" w:rsidRPr="003D1C03" w:rsidRDefault="003D1C03">
            <w:pPr>
              <w:rPr>
                <w:b/>
              </w:rPr>
            </w:pPr>
            <w:r w:rsidRPr="003D1C03">
              <w:rPr>
                <w:b/>
              </w:rPr>
              <w:t>Marija Vasiļjeva</w:t>
            </w:r>
          </w:p>
        </w:tc>
        <w:tc>
          <w:tcPr>
            <w:tcW w:w="5529" w:type="dxa"/>
          </w:tcPr>
          <w:p w:rsidR="003D1C03" w:rsidRDefault="003D1C03">
            <w:r w:rsidRPr="003D1C03">
              <w:t>Struktūrvienības „Kantinieku pagasta pārvalde” vadītāja</w:t>
            </w:r>
          </w:p>
        </w:tc>
        <w:tc>
          <w:tcPr>
            <w:tcW w:w="2126" w:type="dxa"/>
          </w:tcPr>
          <w:p w:rsidR="003D1C03" w:rsidRDefault="003D1C03">
            <w:r w:rsidRPr="003D1C03">
              <w:t>313,43</w:t>
            </w:r>
          </w:p>
        </w:tc>
      </w:tr>
    </w:tbl>
    <w:p w:rsidR="00853B3B" w:rsidRDefault="00853B3B"/>
    <w:p w:rsidR="00853B3B" w:rsidRDefault="00853B3B" w:rsidP="00853B3B"/>
    <w:p w:rsidR="00853B3B" w:rsidRDefault="00853B3B" w:rsidP="00853B3B"/>
    <w:p w:rsidR="00853B3B" w:rsidRDefault="00853B3B" w:rsidP="00853B3B">
      <w:r>
        <w:tab/>
      </w:r>
    </w:p>
    <w:p w:rsidR="00853B3B" w:rsidRDefault="00853B3B" w:rsidP="00853B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3B3B" w:rsidRDefault="00853B3B" w:rsidP="00853B3B">
      <w:r>
        <w:tab/>
      </w:r>
      <w:r>
        <w:tab/>
      </w:r>
      <w:r>
        <w:tab/>
      </w:r>
    </w:p>
    <w:p w:rsidR="00853B3B" w:rsidRDefault="00853B3B" w:rsidP="00853B3B">
      <w:r>
        <w:tab/>
      </w:r>
      <w:r>
        <w:tab/>
      </w:r>
      <w:r>
        <w:tab/>
      </w:r>
      <w:r>
        <w:tab/>
      </w:r>
    </w:p>
    <w:p w:rsidR="00853B3B" w:rsidRDefault="00853B3B"/>
    <w:sectPr w:rsidR="00853B3B" w:rsidSect="000E4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4"/>
    <w:rsid w:val="000019D6"/>
    <w:rsid w:val="00042579"/>
    <w:rsid w:val="000467D0"/>
    <w:rsid w:val="000507AA"/>
    <w:rsid w:val="00052ABF"/>
    <w:rsid w:val="00071835"/>
    <w:rsid w:val="000C163A"/>
    <w:rsid w:val="000E4D75"/>
    <w:rsid w:val="0014381C"/>
    <w:rsid w:val="001922A7"/>
    <w:rsid w:val="001C3729"/>
    <w:rsid w:val="001C6A8A"/>
    <w:rsid w:val="001D3754"/>
    <w:rsid w:val="001F0752"/>
    <w:rsid w:val="001F49B4"/>
    <w:rsid w:val="00297E50"/>
    <w:rsid w:val="002D7FF0"/>
    <w:rsid w:val="002E0FB0"/>
    <w:rsid w:val="00326FCB"/>
    <w:rsid w:val="00336E25"/>
    <w:rsid w:val="00343070"/>
    <w:rsid w:val="003535AB"/>
    <w:rsid w:val="00387EC9"/>
    <w:rsid w:val="003D1C03"/>
    <w:rsid w:val="003D35AC"/>
    <w:rsid w:val="003F0F06"/>
    <w:rsid w:val="00403757"/>
    <w:rsid w:val="004566FC"/>
    <w:rsid w:val="0048573E"/>
    <w:rsid w:val="004E11ED"/>
    <w:rsid w:val="00500EDA"/>
    <w:rsid w:val="00522CAC"/>
    <w:rsid w:val="005261D3"/>
    <w:rsid w:val="005573A2"/>
    <w:rsid w:val="0057100B"/>
    <w:rsid w:val="005F1F94"/>
    <w:rsid w:val="005F45C1"/>
    <w:rsid w:val="00602B69"/>
    <w:rsid w:val="00612FC8"/>
    <w:rsid w:val="00625354"/>
    <w:rsid w:val="00674238"/>
    <w:rsid w:val="006C6E61"/>
    <w:rsid w:val="006E5255"/>
    <w:rsid w:val="007628BD"/>
    <w:rsid w:val="007636FA"/>
    <w:rsid w:val="00790B57"/>
    <w:rsid w:val="0079273A"/>
    <w:rsid w:val="007D694F"/>
    <w:rsid w:val="007F4319"/>
    <w:rsid w:val="008129DA"/>
    <w:rsid w:val="00816637"/>
    <w:rsid w:val="00853B3B"/>
    <w:rsid w:val="008707A6"/>
    <w:rsid w:val="0088410F"/>
    <w:rsid w:val="008B1253"/>
    <w:rsid w:val="008B6950"/>
    <w:rsid w:val="00901F42"/>
    <w:rsid w:val="009126A6"/>
    <w:rsid w:val="00915922"/>
    <w:rsid w:val="009306F9"/>
    <w:rsid w:val="00965CA6"/>
    <w:rsid w:val="0097042D"/>
    <w:rsid w:val="009745FC"/>
    <w:rsid w:val="009837C3"/>
    <w:rsid w:val="00A16418"/>
    <w:rsid w:val="00A41053"/>
    <w:rsid w:val="00A757F4"/>
    <w:rsid w:val="00A90184"/>
    <w:rsid w:val="00AB5BE1"/>
    <w:rsid w:val="00AB5CA5"/>
    <w:rsid w:val="00AB7EBF"/>
    <w:rsid w:val="00AD1212"/>
    <w:rsid w:val="00B158A3"/>
    <w:rsid w:val="00B53830"/>
    <w:rsid w:val="00BB6550"/>
    <w:rsid w:val="00BC1C7E"/>
    <w:rsid w:val="00BC29CC"/>
    <w:rsid w:val="00C46ECF"/>
    <w:rsid w:val="00C640D6"/>
    <w:rsid w:val="00C67789"/>
    <w:rsid w:val="00CF2FCC"/>
    <w:rsid w:val="00D24129"/>
    <w:rsid w:val="00D654D4"/>
    <w:rsid w:val="00D97841"/>
    <w:rsid w:val="00DA355D"/>
    <w:rsid w:val="00E46539"/>
    <w:rsid w:val="00E51EA4"/>
    <w:rsid w:val="00E57340"/>
    <w:rsid w:val="00E64465"/>
    <w:rsid w:val="00E73266"/>
    <w:rsid w:val="00E74D22"/>
    <w:rsid w:val="00EA1849"/>
    <w:rsid w:val="00EC4290"/>
    <w:rsid w:val="00EC5F75"/>
    <w:rsid w:val="00ED2D81"/>
    <w:rsid w:val="00ED3050"/>
    <w:rsid w:val="00EE0F80"/>
    <w:rsid w:val="00EF5A98"/>
    <w:rsid w:val="00F205C8"/>
    <w:rsid w:val="00F32470"/>
    <w:rsid w:val="00F41601"/>
    <w:rsid w:val="00F4372F"/>
    <w:rsid w:val="00F44B7A"/>
    <w:rsid w:val="00F47063"/>
    <w:rsid w:val="00F816D6"/>
    <w:rsid w:val="00FB0DB8"/>
    <w:rsid w:val="00FD599E"/>
    <w:rsid w:val="00FD7B60"/>
    <w:rsid w:val="00FE4822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54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A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25354"/>
    <w:pPr>
      <w:keepNext/>
      <w:spacing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53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A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EF5A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F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54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A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25354"/>
    <w:pPr>
      <w:keepNext/>
      <w:spacing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53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A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EF5A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F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FCE4-6168-4D99-B57A-1DFCC95E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rasnobaja</dc:creator>
  <cp:lastModifiedBy>Diāna Selecka</cp:lastModifiedBy>
  <cp:revision>14</cp:revision>
  <dcterms:created xsi:type="dcterms:W3CDTF">2017-10-18T12:46:00Z</dcterms:created>
  <dcterms:modified xsi:type="dcterms:W3CDTF">2017-10-23T09:22:00Z</dcterms:modified>
</cp:coreProperties>
</file>